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1E0" w:firstRow="1" w:lastRow="1" w:firstColumn="1" w:lastColumn="1" w:noHBand="0" w:noVBand="0"/>
      </w:tblPr>
      <w:tblGrid>
        <w:gridCol w:w="10314"/>
        <w:gridCol w:w="4678"/>
      </w:tblGrid>
      <w:tr w:rsidR="008346F6" w:rsidRPr="00E40FA2" w:rsidTr="00BB003C">
        <w:tc>
          <w:tcPr>
            <w:tcW w:w="10314" w:type="dxa"/>
          </w:tcPr>
          <w:p w:rsidR="008346F6" w:rsidRPr="00E40FA2" w:rsidRDefault="008346F6" w:rsidP="008B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8346F6" w:rsidRPr="00E40FA2" w:rsidRDefault="008346F6" w:rsidP="0090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4B37" w:rsidRPr="00E40FA2" w:rsidRDefault="007E4B37" w:rsidP="00834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46F6" w:rsidRPr="00E64726" w:rsidRDefault="008346F6" w:rsidP="00834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647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иториальный 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50-процентной скидкой</w:t>
      </w:r>
    </w:p>
    <w:p w:rsidR="008346F6" w:rsidRPr="00E40FA2" w:rsidRDefault="008346F6">
      <w:pPr>
        <w:rPr>
          <w:rFonts w:ascii="Times New Roman" w:hAnsi="Times New Roman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62"/>
        <w:gridCol w:w="4912"/>
      </w:tblGrid>
      <w:tr w:rsidR="00EC05AB" w:rsidRPr="00E40FA2" w:rsidTr="00EC05AB">
        <w:tc>
          <w:tcPr>
            <w:tcW w:w="4912" w:type="dxa"/>
            <w:vAlign w:val="center"/>
          </w:tcPr>
          <w:p w:rsidR="00EC05AB" w:rsidRPr="00E40FA2" w:rsidRDefault="00EC05AB" w:rsidP="007E4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 w:cs="Times New Roman"/>
                <w:b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962" w:type="dxa"/>
            <w:vAlign w:val="center"/>
          </w:tcPr>
          <w:p w:rsidR="00EC05AB" w:rsidRPr="00E40FA2" w:rsidRDefault="00EC05AB" w:rsidP="007E4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препараты</w:t>
            </w:r>
          </w:p>
        </w:tc>
        <w:tc>
          <w:tcPr>
            <w:tcW w:w="4912" w:type="dxa"/>
            <w:vAlign w:val="center"/>
          </w:tcPr>
          <w:p w:rsidR="00EC05AB" w:rsidRPr="00E40FA2" w:rsidRDefault="00EC05AB" w:rsidP="007E4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формы</w:t>
            </w:r>
          </w:p>
        </w:tc>
      </w:tr>
    </w:tbl>
    <w:p w:rsidR="00EC05AB" w:rsidRPr="00E40FA2" w:rsidRDefault="00EC05AB" w:rsidP="00EC05AB">
      <w:pPr>
        <w:pStyle w:val="1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4962"/>
        <w:gridCol w:w="4912"/>
      </w:tblGrid>
      <w:tr w:rsidR="008346F6" w:rsidRPr="00E40FA2" w:rsidTr="009E4628">
        <w:trPr>
          <w:trHeight w:val="20"/>
          <w:tblHeader/>
        </w:trPr>
        <w:tc>
          <w:tcPr>
            <w:tcW w:w="4912" w:type="dxa"/>
          </w:tcPr>
          <w:p w:rsidR="008346F6" w:rsidRPr="00E40FA2" w:rsidRDefault="008346F6" w:rsidP="007E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346F6" w:rsidRPr="00E40FA2" w:rsidRDefault="008346F6" w:rsidP="007E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:rsidR="008346F6" w:rsidRPr="00E40FA2" w:rsidRDefault="008346F6" w:rsidP="007E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46F6" w:rsidRPr="00E40FA2" w:rsidTr="009E4628">
        <w:trPr>
          <w:trHeight w:val="20"/>
        </w:trPr>
        <w:tc>
          <w:tcPr>
            <w:tcW w:w="14786" w:type="dxa"/>
            <w:gridSpan w:val="3"/>
          </w:tcPr>
          <w:p w:rsidR="008346F6" w:rsidRPr="00E40FA2" w:rsidRDefault="008346F6" w:rsidP="00E6472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ищеварительный тракт и обмен веществ</w:t>
            </w:r>
          </w:p>
        </w:tc>
      </w:tr>
      <w:tr w:rsidR="005E248B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5E248B" w:rsidRPr="00E40FA2" w:rsidRDefault="005E248B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hAnsi="Times New Roman"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4962" w:type="dxa"/>
          </w:tcPr>
          <w:p w:rsidR="005E248B" w:rsidRPr="00E40FA2" w:rsidRDefault="005E248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нитидин</w:t>
            </w:r>
          </w:p>
        </w:tc>
        <w:tc>
          <w:tcPr>
            <w:tcW w:w="4912" w:type="dxa"/>
          </w:tcPr>
          <w:p w:rsidR="005E248B" w:rsidRPr="00E40FA2" w:rsidRDefault="005E248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5E248B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5E248B" w:rsidRPr="00E40FA2" w:rsidRDefault="005E248B" w:rsidP="007E4B37">
            <w:pPr>
              <w:widowControl w:val="0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5E248B" w:rsidRPr="00E40FA2" w:rsidRDefault="005E248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амотидин</w:t>
            </w:r>
          </w:p>
        </w:tc>
        <w:tc>
          <w:tcPr>
            <w:tcW w:w="4912" w:type="dxa"/>
          </w:tcPr>
          <w:p w:rsidR="005E248B" w:rsidRPr="00E40FA2" w:rsidRDefault="005E248B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5E248B" w:rsidRPr="00E40FA2" w:rsidTr="009E4628">
        <w:trPr>
          <w:trHeight w:val="340"/>
        </w:trPr>
        <w:tc>
          <w:tcPr>
            <w:tcW w:w="4912" w:type="dxa"/>
          </w:tcPr>
          <w:p w:rsidR="005E248B" w:rsidRPr="00E40FA2" w:rsidRDefault="005E248B" w:rsidP="007E4B37">
            <w:pPr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протонного насоса</w:t>
            </w:r>
          </w:p>
        </w:tc>
        <w:tc>
          <w:tcPr>
            <w:tcW w:w="4962" w:type="dxa"/>
          </w:tcPr>
          <w:p w:rsidR="005E248B" w:rsidRPr="00E40FA2" w:rsidRDefault="005E248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мепразол</w:t>
            </w:r>
          </w:p>
        </w:tc>
        <w:tc>
          <w:tcPr>
            <w:tcW w:w="4912" w:type="dxa"/>
          </w:tcPr>
          <w:p w:rsidR="005E248B" w:rsidRPr="00E40FA2" w:rsidRDefault="005E248B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E248B" w:rsidRPr="00E40FA2" w:rsidRDefault="005E248B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воримые;</w:t>
            </w:r>
          </w:p>
          <w:p w:rsidR="005E248B" w:rsidRPr="00E40FA2" w:rsidRDefault="005E248B" w:rsidP="007E4B37">
            <w:pPr>
              <w:widowControl w:val="0"/>
              <w:spacing w:after="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</w:t>
            </w:r>
            <w:r w:rsidR="007E4B37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5E248B" w:rsidRPr="00E40FA2" w:rsidRDefault="005E248B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зомепразол</w:t>
            </w:r>
          </w:p>
        </w:tc>
        <w:tc>
          <w:tcPr>
            <w:tcW w:w="4912" w:type="dxa"/>
          </w:tcPr>
          <w:p w:rsidR="007E4B37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кишечнорастворимые; </w:t>
            </w:r>
          </w:p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;</w:t>
            </w:r>
          </w:p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епараты для лечения яз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венной болезни желудка и двенадц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иперстной кишки и гастроэзофаг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альнойрефлюксной болезни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смута трикалиядицитрат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72794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нтетические антихолинергические средства, эфиры с третичной ами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группой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беверин</w:t>
            </w:r>
          </w:p>
        </w:tc>
        <w:tc>
          <w:tcPr>
            <w:tcW w:w="4912" w:type="dxa"/>
          </w:tcPr>
          <w:p w:rsidR="00A67356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872794" w:rsidRPr="00E40FA2" w:rsidRDefault="0087279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латифиллин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; таблетки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lastRenderedPageBreak/>
              <w:t>Папаверин и его производные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отаверин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872794" w:rsidRPr="00E40FA2" w:rsidRDefault="00872794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калоиды белладонны, третичные амины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тропин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имуляторы моторики желудоч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ишечного тракта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оклопрамид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Блокаторы серотониновых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5HT3-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ецепторов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ндансетрон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604A35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; </w:t>
            </w:r>
          </w:p>
          <w:p w:rsidR="00872794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A67356" w:rsidRPr="00E40FA2" w:rsidRDefault="00872794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</w:t>
            </w:r>
          </w:p>
          <w:p w:rsidR="00872794" w:rsidRPr="00E40FA2" w:rsidRDefault="00A6735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6357" w:rsidRPr="00E40FA2" w:rsidTr="009E4628">
        <w:trPr>
          <w:trHeight w:val="340"/>
        </w:trPr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желчных кислот</w:t>
            </w:r>
          </w:p>
        </w:tc>
        <w:tc>
          <w:tcPr>
            <w:tcW w:w="4962" w:type="dxa"/>
          </w:tcPr>
          <w:p w:rsidR="009F6357" w:rsidRPr="00E40FA2" w:rsidRDefault="009F635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рсодезоксихолевая кислота</w:t>
            </w:r>
          </w:p>
        </w:tc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6357" w:rsidRPr="00E40FA2" w:rsidRDefault="009F635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9F6357" w:rsidRPr="00E40FA2" w:rsidRDefault="009F635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6357" w:rsidRPr="00E40FA2" w:rsidTr="009E4628">
        <w:trPr>
          <w:trHeight w:val="340"/>
        </w:trPr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кислоты и их производные</w:t>
            </w:r>
          </w:p>
        </w:tc>
        <w:tc>
          <w:tcPr>
            <w:tcW w:w="4962" w:type="dxa"/>
          </w:tcPr>
          <w:p w:rsidR="009F6357" w:rsidRPr="00E40FA2" w:rsidRDefault="009F635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еметионин</w:t>
            </w:r>
          </w:p>
        </w:tc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;</w:t>
            </w:r>
          </w:p>
          <w:p w:rsidR="009F6357" w:rsidRPr="00E40FA2" w:rsidRDefault="009F6357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</w:t>
            </w:r>
          </w:p>
        </w:tc>
      </w:tr>
      <w:tr w:rsidR="009F6357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F6357" w:rsidRPr="00E40FA2" w:rsidRDefault="009F6357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для лечения заболеваний печени</w:t>
            </w:r>
          </w:p>
        </w:tc>
        <w:tc>
          <w:tcPr>
            <w:tcW w:w="4962" w:type="dxa"/>
          </w:tcPr>
          <w:p w:rsidR="009F6357" w:rsidRPr="00E40FA2" w:rsidRDefault="009F635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сфолипиды + глицирризиновая кислота</w:t>
            </w:r>
          </w:p>
        </w:tc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12710E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12710E" w:rsidRPr="00E40FA2" w:rsidRDefault="001271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нтактные слабительные средства</w:t>
            </w:r>
          </w:p>
        </w:tc>
        <w:tc>
          <w:tcPr>
            <w:tcW w:w="4962" w:type="dxa"/>
          </w:tcPr>
          <w:p w:rsidR="0012710E" w:rsidRPr="00E40FA2" w:rsidRDefault="001271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сакодил</w:t>
            </w:r>
          </w:p>
        </w:tc>
        <w:tc>
          <w:tcPr>
            <w:tcW w:w="4912" w:type="dxa"/>
          </w:tcPr>
          <w:p w:rsidR="0012710E" w:rsidRPr="00E40FA2" w:rsidRDefault="0012710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ректальные;</w:t>
            </w:r>
          </w:p>
          <w:p w:rsidR="0012710E" w:rsidRPr="00E40FA2" w:rsidRDefault="0012710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12710E" w:rsidRPr="00E40FA2" w:rsidRDefault="0012710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сахар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</w:t>
            </w:r>
          </w:p>
        </w:tc>
      </w:tr>
      <w:tr w:rsidR="0012710E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12710E" w:rsidRPr="00E40FA2" w:rsidRDefault="0012710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2710E" w:rsidRPr="00E40FA2" w:rsidRDefault="001271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ннозиды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A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B</w:t>
            </w:r>
          </w:p>
        </w:tc>
        <w:tc>
          <w:tcPr>
            <w:tcW w:w="4912" w:type="dxa"/>
          </w:tcPr>
          <w:p w:rsidR="0012710E" w:rsidRPr="00E40FA2" w:rsidRDefault="0012710E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12710E" w:rsidRPr="00E40FA2" w:rsidRDefault="0012710E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AA6127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смотические слабительные сре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ва</w:t>
            </w:r>
          </w:p>
        </w:tc>
        <w:tc>
          <w:tcPr>
            <w:tcW w:w="4962" w:type="dxa"/>
          </w:tcPr>
          <w:p w:rsidR="00AA6127" w:rsidRPr="00E40FA2" w:rsidRDefault="00AA612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ктулоза</w:t>
            </w:r>
          </w:p>
        </w:tc>
        <w:tc>
          <w:tcPr>
            <w:tcW w:w="4912" w:type="dxa"/>
          </w:tcPr>
          <w:p w:rsidR="00AA6127" w:rsidRPr="00E40FA2" w:rsidRDefault="00AA612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</w:t>
            </w:r>
          </w:p>
        </w:tc>
      </w:tr>
      <w:tr w:rsidR="00AA6127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AA6127" w:rsidRPr="00E40FA2" w:rsidRDefault="00AA612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A6127" w:rsidRPr="00E40FA2" w:rsidRDefault="00AA612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крогол</w:t>
            </w:r>
          </w:p>
        </w:tc>
        <w:tc>
          <w:tcPr>
            <w:tcW w:w="4912" w:type="dxa"/>
          </w:tcPr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;</w:t>
            </w:r>
          </w:p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 (для детей)</w:t>
            </w:r>
          </w:p>
        </w:tc>
      </w:tr>
      <w:tr w:rsidR="00AA6127" w:rsidRPr="00E40FA2" w:rsidTr="009E4628">
        <w:trPr>
          <w:trHeight w:val="340"/>
        </w:trPr>
        <w:tc>
          <w:tcPr>
            <w:tcW w:w="4912" w:type="dxa"/>
          </w:tcPr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сорбирующие кишечны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 другие</w:t>
            </w:r>
          </w:p>
        </w:tc>
        <w:tc>
          <w:tcPr>
            <w:tcW w:w="4962" w:type="dxa"/>
          </w:tcPr>
          <w:p w:rsidR="00AA6127" w:rsidRPr="00E40FA2" w:rsidRDefault="00AA612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мектитдиоктаэдрический</w:t>
            </w:r>
          </w:p>
        </w:tc>
        <w:tc>
          <w:tcPr>
            <w:tcW w:w="4912" w:type="dxa"/>
          </w:tcPr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а внутрь</w:t>
            </w:r>
          </w:p>
        </w:tc>
      </w:tr>
      <w:tr w:rsidR="00985BC2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, снижающие моторику желудочно-кишечного тракта</w:t>
            </w:r>
          </w:p>
        </w:tc>
        <w:tc>
          <w:tcPr>
            <w:tcW w:w="4962" w:type="dxa"/>
          </w:tcPr>
          <w:p w:rsidR="00985BC2" w:rsidRPr="00E40FA2" w:rsidRDefault="00985BC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перамид</w:t>
            </w:r>
          </w:p>
        </w:tc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ля рассасывания; таблетки жевательные</w:t>
            </w:r>
          </w:p>
        </w:tc>
      </w:tr>
      <w:tr w:rsidR="00985BC2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салициловая кислота и анал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гичные препараты</w:t>
            </w:r>
          </w:p>
        </w:tc>
        <w:tc>
          <w:tcPr>
            <w:tcW w:w="4962" w:type="dxa"/>
          </w:tcPr>
          <w:p w:rsidR="00985BC2" w:rsidRPr="00E40FA2" w:rsidRDefault="00985BC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ьфасалазин</w:t>
            </w:r>
          </w:p>
        </w:tc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85BC2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985BC2" w:rsidRPr="00E40FA2" w:rsidRDefault="00985BC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985BC2" w:rsidRPr="00E40FA2" w:rsidRDefault="00985BC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алазин</w:t>
            </w:r>
          </w:p>
        </w:tc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; 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ректальная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ролонгированного действия; 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985BC2" w:rsidRPr="00E40FA2" w:rsidTr="009E4628">
        <w:trPr>
          <w:trHeight w:val="340"/>
        </w:trPr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водиарейные микроорганизмы</w:t>
            </w:r>
          </w:p>
        </w:tc>
        <w:tc>
          <w:tcPr>
            <w:tcW w:w="4962" w:type="dxa"/>
          </w:tcPr>
          <w:p w:rsidR="00985BC2" w:rsidRPr="00E40FA2" w:rsidRDefault="00985BC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фидобактериибифидум</w:t>
            </w:r>
          </w:p>
        </w:tc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р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ема внутрь и местного применения; 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суспензии для приема внутрь и местного применения; 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ема внутрь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ема внутрь и местного примен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вагинальные и ректальные; таблетки</w:t>
            </w:r>
          </w:p>
        </w:tc>
      </w:tr>
      <w:tr w:rsidR="00196164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196164" w:rsidRPr="00E40FA2" w:rsidRDefault="0019616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рментные препараты</w:t>
            </w:r>
          </w:p>
        </w:tc>
        <w:tc>
          <w:tcPr>
            <w:tcW w:w="4962" w:type="dxa"/>
          </w:tcPr>
          <w:p w:rsidR="00196164" w:rsidRPr="00E40FA2" w:rsidRDefault="0019616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нкреатин</w:t>
            </w:r>
          </w:p>
        </w:tc>
        <w:tc>
          <w:tcPr>
            <w:tcW w:w="4912" w:type="dxa"/>
          </w:tcPr>
          <w:p w:rsidR="00BB7ACC" w:rsidRPr="00E40FA2" w:rsidRDefault="00196164" w:rsidP="007E4B37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CE1CE6" w:rsidRPr="00E40FA2" w:rsidRDefault="00196164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воримые;</w:t>
            </w:r>
          </w:p>
          <w:p w:rsidR="00CE1CE6" w:rsidRPr="00E40FA2" w:rsidRDefault="00CE1CE6" w:rsidP="007E4B37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кой;</w:t>
            </w:r>
          </w:p>
          <w:p w:rsidR="00196164" w:rsidRPr="00E40FA2" w:rsidRDefault="00CE1CE6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170577" w:rsidRPr="00E40FA2" w:rsidRDefault="0017057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епараты для лечения за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еваний желудочно-кишечного трак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а и нарушений обмена веществ</w:t>
            </w: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глустат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70577" w:rsidRPr="00E40FA2" w:rsidRDefault="0017057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тизинон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70577" w:rsidRPr="00E40FA2" w:rsidRDefault="0017057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проптерин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70577" w:rsidRPr="00E40FA2" w:rsidRDefault="0017057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октовая кислота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A136F" w:rsidRPr="00E40FA2" w:rsidRDefault="0017057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170577" w:rsidRPr="00E40FA2" w:rsidRDefault="0017057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170577" w:rsidRPr="00E40FA2" w:rsidRDefault="0017057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лиглустат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1814C7" w:rsidRPr="00E40FA2" w:rsidTr="009E4628">
        <w:trPr>
          <w:trHeight w:val="340"/>
        </w:trPr>
        <w:tc>
          <w:tcPr>
            <w:tcW w:w="14786" w:type="dxa"/>
            <w:gridSpan w:val="3"/>
          </w:tcPr>
          <w:p w:rsidR="001814C7" w:rsidRPr="00E40FA2" w:rsidRDefault="001814C7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епараты для лечения сахарного диабета</w:t>
            </w:r>
          </w:p>
        </w:tc>
      </w:tr>
      <w:tr w:rsidR="008B6D6A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B6D6A" w:rsidRPr="00E40FA2" w:rsidRDefault="008B6D6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ы короткого действия и их аналоги для инъекционного 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  <w:tc>
          <w:tcPr>
            <w:tcW w:w="4962" w:type="dxa"/>
          </w:tcPr>
          <w:p w:rsidR="008B6D6A" w:rsidRPr="00E40FA2" w:rsidRDefault="008B6D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аспарт</w:t>
            </w:r>
          </w:p>
        </w:tc>
        <w:tc>
          <w:tcPr>
            <w:tcW w:w="4912" w:type="dxa"/>
          </w:tcPr>
          <w:p w:rsidR="008B6D6A" w:rsidRPr="00E40FA2" w:rsidRDefault="008B6D6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и внутривенного 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</w:tr>
      <w:tr w:rsidR="008B6D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B6D6A" w:rsidRPr="00E40FA2" w:rsidRDefault="008B6D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8B6D6A" w:rsidRPr="00E40FA2" w:rsidRDefault="008B6D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глулизин</w:t>
            </w:r>
          </w:p>
        </w:tc>
        <w:tc>
          <w:tcPr>
            <w:tcW w:w="4912" w:type="dxa"/>
          </w:tcPr>
          <w:p w:rsidR="008B6D6A" w:rsidRPr="00E40FA2" w:rsidRDefault="008B6D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8B6D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B6D6A" w:rsidRPr="00E40FA2" w:rsidRDefault="008B6D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8B6D6A" w:rsidRPr="00E40FA2" w:rsidRDefault="008B6D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лизпро</w:t>
            </w:r>
          </w:p>
        </w:tc>
        <w:tc>
          <w:tcPr>
            <w:tcW w:w="4912" w:type="dxa"/>
          </w:tcPr>
          <w:p w:rsidR="00615471" w:rsidRPr="00E40FA2" w:rsidRDefault="008B6D6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8B6D6A" w:rsidRPr="00E40FA2" w:rsidRDefault="008B6D6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</w:tr>
      <w:tr w:rsidR="008B6D6A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8B6D6A" w:rsidRPr="00E40FA2" w:rsidRDefault="008B6D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8B6D6A" w:rsidRPr="00E40FA2" w:rsidRDefault="008B6D6A" w:rsidP="007E4B3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растворимый (человеческий ген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инженерный)</w:t>
            </w:r>
          </w:p>
        </w:tc>
        <w:tc>
          <w:tcPr>
            <w:tcW w:w="4912" w:type="dxa"/>
          </w:tcPr>
          <w:p w:rsidR="008B6D6A" w:rsidRPr="00E40FA2" w:rsidRDefault="008B6D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</w:t>
            </w:r>
          </w:p>
        </w:tc>
      </w:tr>
      <w:tr w:rsidR="008C1301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8C1301" w:rsidRPr="00E40FA2" w:rsidRDefault="008C130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ы средней продолжитель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и действия и их аналоги для 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кционного введения</w:t>
            </w:r>
          </w:p>
        </w:tc>
        <w:tc>
          <w:tcPr>
            <w:tcW w:w="4962" w:type="dxa"/>
          </w:tcPr>
          <w:p w:rsidR="008C1301" w:rsidRPr="00E40FA2" w:rsidRDefault="008C1301" w:rsidP="007E4B37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-изофан (человеческий ген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инженерный)</w:t>
            </w:r>
          </w:p>
        </w:tc>
        <w:tc>
          <w:tcPr>
            <w:tcW w:w="4912" w:type="dxa"/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одкожного введения</w:t>
            </w:r>
          </w:p>
        </w:tc>
      </w:tr>
      <w:tr w:rsidR="008C1301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4962" w:type="dxa"/>
          </w:tcPr>
          <w:p w:rsidR="008C1301" w:rsidRPr="00E40FA2" w:rsidRDefault="008C130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аспарт двухфазный</w:t>
            </w:r>
          </w:p>
        </w:tc>
        <w:tc>
          <w:tcPr>
            <w:tcW w:w="4912" w:type="dxa"/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одкожного введения</w:t>
            </w:r>
          </w:p>
        </w:tc>
      </w:tr>
      <w:tr w:rsidR="008C1301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8C1301" w:rsidRPr="00E40FA2" w:rsidRDefault="008C1301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1301" w:rsidRPr="00E40FA2" w:rsidRDefault="008C130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деглудек + инсулин аспарт</w:t>
            </w:r>
          </w:p>
        </w:tc>
        <w:tc>
          <w:tcPr>
            <w:tcW w:w="4912" w:type="dxa"/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8C1301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8C1301" w:rsidRPr="00E40FA2" w:rsidRDefault="008C1301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1301" w:rsidRPr="00E40FA2" w:rsidRDefault="008C130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лизпро двухфазный</w:t>
            </w:r>
          </w:p>
        </w:tc>
        <w:tc>
          <w:tcPr>
            <w:tcW w:w="4912" w:type="dxa"/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одкожного введения</w:t>
            </w:r>
          </w:p>
        </w:tc>
      </w:tr>
      <w:tr w:rsidR="00972B7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972B75" w:rsidRPr="00E40FA2" w:rsidRDefault="00972B7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ы длительного действия и их аналоги для инъекционного вв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дения</w:t>
            </w:r>
          </w:p>
        </w:tc>
        <w:tc>
          <w:tcPr>
            <w:tcW w:w="4962" w:type="dxa"/>
          </w:tcPr>
          <w:p w:rsidR="00972B75" w:rsidRPr="00E40FA2" w:rsidRDefault="00972B7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гларгин</w:t>
            </w:r>
          </w:p>
        </w:tc>
        <w:tc>
          <w:tcPr>
            <w:tcW w:w="4912" w:type="dxa"/>
          </w:tcPr>
          <w:p w:rsidR="00972B75" w:rsidRPr="00E40FA2" w:rsidRDefault="00972B7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972B7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72B75" w:rsidRPr="00E40FA2" w:rsidRDefault="00972B7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72B75" w:rsidRPr="00E40FA2" w:rsidRDefault="00972B7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деглудек</w:t>
            </w:r>
          </w:p>
        </w:tc>
        <w:tc>
          <w:tcPr>
            <w:tcW w:w="4912" w:type="dxa"/>
          </w:tcPr>
          <w:p w:rsidR="00972B75" w:rsidRPr="00E40FA2" w:rsidRDefault="00972B7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972B75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972B75" w:rsidRPr="00E40FA2" w:rsidRDefault="00972B7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72B75" w:rsidRPr="00E40FA2" w:rsidRDefault="00972B7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детемир</w:t>
            </w:r>
          </w:p>
        </w:tc>
        <w:tc>
          <w:tcPr>
            <w:tcW w:w="4912" w:type="dxa"/>
          </w:tcPr>
          <w:p w:rsidR="00972B75" w:rsidRPr="00E40FA2" w:rsidRDefault="00972B7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C06E98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C06E98" w:rsidRPr="00E40FA2" w:rsidRDefault="00C06E9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гуаниды</w:t>
            </w:r>
          </w:p>
        </w:tc>
        <w:tc>
          <w:tcPr>
            <w:tcW w:w="4962" w:type="dxa"/>
          </w:tcPr>
          <w:p w:rsidR="00C06E98" w:rsidRPr="00E40FA2" w:rsidRDefault="00C06E9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формин</w:t>
            </w:r>
          </w:p>
        </w:tc>
        <w:tc>
          <w:tcPr>
            <w:tcW w:w="4912" w:type="dxa"/>
          </w:tcPr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, покрытые кишечнорастворимой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, покрытые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, покрытые пленочной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пролонгированного действия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пролонгированного действия, покрытые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с пролонгированным высвобождением;</w:t>
            </w:r>
          </w:p>
          <w:p w:rsidR="00C06E98" w:rsidRPr="00E40FA2" w:rsidRDefault="00C06E9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06E98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C06E98" w:rsidRPr="00E40FA2" w:rsidRDefault="00C06E9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сульфонилмочевины</w:t>
            </w:r>
          </w:p>
        </w:tc>
        <w:tc>
          <w:tcPr>
            <w:tcW w:w="4962" w:type="dxa"/>
          </w:tcPr>
          <w:p w:rsidR="00C06E98" w:rsidRPr="00E40FA2" w:rsidRDefault="00C06E9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бенкламид</w:t>
            </w:r>
          </w:p>
        </w:tc>
        <w:tc>
          <w:tcPr>
            <w:tcW w:w="4912" w:type="dxa"/>
          </w:tcPr>
          <w:p w:rsidR="00C06E98" w:rsidRPr="00E40FA2" w:rsidRDefault="00C06E9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C06E9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C06E98" w:rsidRPr="00E40FA2" w:rsidRDefault="00C06E98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C06E98" w:rsidRPr="00E40FA2" w:rsidRDefault="00C06E9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клазид</w:t>
            </w:r>
          </w:p>
        </w:tc>
        <w:tc>
          <w:tcPr>
            <w:tcW w:w="4912" w:type="dxa"/>
          </w:tcPr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пролонгированного действия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с модифицированным высвобождением;</w:t>
            </w:r>
          </w:p>
          <w:p w:rsidR="00C06E98" w:rsidRPr="00E40FA2" w:rsidRDefault="00C06E9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с пролонгированным высвобождением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6357B5" w:rsidRPr="00E40FA2" w:rsidRDefault="006357B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дипептидилпептидазы-4 (ДПП-4)</w:t>
            </w: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о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357B5" w:rsidRPr="00E40FA2" w:rsidRDefault="006357B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лда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357B5" w:rsidRPr="00E40FA2" w:rsidRDefault="006357B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Гозо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, покрытые пленочной оболочкой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357B5" w:rsidRPr="00E40FA2" w:rsidRDefault="006357B5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на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357B5" w:rsidRPr="00E40FA2" w:rsidRDefault="006357B5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кса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57B5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6357B5" w:rsidRPr="00E40FA2" w:rsidRDefault="006357B5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та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A07D29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A07D29" w:rsidRPr="00E40FA2" w:rsidRDefault="00A07D2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гипогликемически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, кроме инсулинов</w:t>
            </w:r>
          </w:p>
        </w:tc>
        <w:tc>
          <w:tcPr>
            <w:tcW w:w="4962" w:type="dxa"/>
          </w:tcPr>
          <w:p w:rsidR="00A07D29" w:rsidRPr="00E40FA2" w:rsidRDefault="00A07D2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паглифлозин</w:t>
            </w:r>
          </w:p>
        </w:tc>
        <w:tc>
          <w:tcPr>
            <w:tcW w:w="4912" w:type="dxa"/>
          </w:tcPr>
          <w:p w:rsidR="00A07D29" w:rsidRPr="00E40FA2" w:rsidRDefault="00A07D2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A07D29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A07D29" w:rsidRPr="00E40FA2" w:rsidRDefault="00A07D2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07D29" w:rsidRPr="00E40FA2" w:rsidRDefault="00A07D2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ксисенатид</w:t>
            </w:r>
          </w:p>
        </w:tc>
        <w:tc>
          <w:tcPr>
            <w:tcW w:w="4912" w:type="dxa"/>
          </w:tcPr>
          <w:p w:rsidR="00A07D29" w:rsidRPr="00E40FA2" w:rsidRDefault="00A07D2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A07D29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A07D29" w:rsidRPr="00E40FA2" w:rsidRDefault="00A07D2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07D29" w:rsidRPr="00E40FA2" w:rsidRDefault="00A07D2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епаглинид</w:t>
            </w:r>
          </w:p>
        </w:tc>
        <w:tc>
          <w:tcPr>
            <w:tcW w:w="4912" w:type="dxa"/>
          </w:tcPr>
          <w:p w:rsidR="00A07D29" w:rsidRPr="00E40FA2" w:rsidRDefault="00A07D2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A07D29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A07D29" w:rsidRPr="00E40FA2" w:rsidRDefault="00A07D2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07D29" w:rsidRPr="00E40FA2" w:rsidRDefault="00A07D2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мпаглифлозин</w:t>
            </w:r>
          </w:p>
        </w:tc>
        <w:tc>
          <w:tcPr>
            <w:tcW w:w="4912" w:type="dxa"/>
          </w:tcPr>
          <w:p w:rsidR="00A07D29" w:rsidRPr="00E40FA2" w:rsidRDefault="00A07D2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D6CAD" w:rsidRPr="00E40FA2" w:rsidTr="009E4628">
        <w:trPr>
          <w:trHeight w:val="340"/>
        </w:trPr>
        <w:tc>
          <w:tcPr>
            <w:tcW w:w="14786" w:type="dxa"/>
            <w:gridSpan w:val="3"/>
          </w:tcPr>
          <w:p w:rsidR="00FD6CAD" w:rsidRPr="00E40FA2" w:rsidRDefault="00FD6CAD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Витамины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A</w:t>
            </w:r>
            <w:r w:rsidR="0025522E">
              <w:rPr>
                <w:rFonts w:ascii="Times New Roman" w:eastAsia="Times New Roman" w:hAnsi="Times New Roman"/>
                <w:color w:val="000000"/>
                <w:lang w:bidi="en-US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D</w:t>
            </w:r>
            <w:r w:rsidRPr="00E40FA2">
              <w:rPr>
                <w:rFonts w:ascii="Times New Roman" w:eastAsia="Times New Roman" w:hAnsi="Times New Roman"/>
                <w:color w:val="000000"/>
                <w:lang w:bidi="en-US"/>
              </w:rPr>
              <w:t xml:space="preserve">,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ключая их ком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бинации</w:t>
            </w: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856FA6" w:rsidRPr="00E40FA2" w:rsidRDefault="00856F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Витамин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A</w:t>
            </w: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етинол</w:t>
            </w:r>
          </w:p>
        </w:tc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аже;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для приема внутрь и наружного примен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;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; раствор для приема внутрь;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 и наружного примен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 (масляный)</w:t>
            </w: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56FA6" w:rsidRPr="00E40FA2" w:rsidRDefault="00856F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Витамин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D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 его аналоги</w:t>
            </w: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факальцидол</w:t>
            </w:r>
          </w:p>
        </w:tc>
        <w:tc>
          <w:tcPr>
            <w:tcW w:w="4912" w:type="dxa"/>
          </w:tcPr>
          <w:p w:rsidR="005D4977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D4977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введения; </w:t>
            </w:r>
          </w:p>
          <w:p w:rsidR="005D4977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 (в масле); 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56FA6" w:rsidRPr="00E40FA2" w:rsidRDefault="00856FA6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ьцитриол</w:t>
            </w:r>
          </w:p>
        </w:tc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856FA6" w:rsidRPr="00E40FA2" w:rsidRDefault="00856FA6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лекальциферол</w:t>
            </w:r>
          </w:p>
        </w:tc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для приема внутрь;</w:t>
            </w:r>
          </w:p>
          <w:p w:rsidR="00856FA6" w:rsidRPr="00E40FA2" w:rsidRDefault="00856FA6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 (масляный)</w:t>
            </w:r>
          </w:p>
        </w:tc>
      </w:tr>
      <w:tr w:rsidR="00FB4B95" w:rsidRPr="00E40FA2" w:rsidTr="009E4628">
        <w:trPr>
          <w:trHeight w:val="340"/>
        </w:trPr>
        <w:tc>
          <w:tcPr>
            <w:tcW w:w="4912" w:type="dxa"/>
          </w:tcPr>
          <w:p w:rsidR="00FB4B95" w:rsidRPr="00E40FA2" w:rsidRDefault="00FB4B9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скорбиновая кислота (витамин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C)</w:t>
            </w:r>
          </w:p>
        </w:tc>
        <w:tc>
          <w:tcPr>
            <w:tcW w:w="4962" w:type="dxa"/>
          </w:tcPr>
          <w:p w:rsidR="00FB4B95" w:rsidRPr="00E40FA2" w:rsidRDefault="00FB4B9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скорбиновая кислота</w:t>
            </w:r>
          </w:p>
        </w:tc>
        <w:tc>
          <w:tcPr>
            <w:tcW w:w="4912" w:type="dxa"/>
          </w:tcPr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аже;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;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приема внутрь; 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14C4E" w:rsidRPr="00E40FA2" w:rsidTr="009E4628">
        <w:trPr>
          <w:trHeight w:val="340"/>
        </w:trPr>
        <w:tc>
          <w:tcPr>
            <w:tcW w:w="14786" w:type="dxa"/>
            <w:gridSpan w:val="3"/>
          </w:tcPr>
          <w:p w:rsidR="00B14C4E" w:rsidRPr="00E40FA2" w:rsidRDefault="00B14C4E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Минеральные добавки</w:t>
            </w:r>
          </w:p>
        </w:tc>
      </w:tr>
      <w:tr w:rsidR="000C2D73" w:rsidRPr="00E40FA2" w:rsidTr="009E4628">
        <w:trPr>
          <w:trHeight w:val="340"/>
        </w:trPr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кальция</w:t>
            </w:r>
          </w:p>
        </w:tc>
        <w:tc>
          <w:tcPr>
            <w:tcW w:w="4962" w:type="dxa"/>
          </w:tcPr>
          <w:p w:rsidR="000C2D73" w:rsidRPr="00E40FA2" w:rsidRDefault="000C2D7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ьция глюконат</w:t>
            </w:r>
          </w:p>
        </w:tc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C2D73" w:rsidRPr="00E40FA2" w:rsidTr="009E4628">
        <w:trPr>
          <w:trHeight w:val="340"/>
        </w:trPr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минеральные добавки</w:t>
            </w:r>
          </w:p>
        </w:tc>
        <w:tc>
          <w:tcPr>
            <w:tcW w:w="4962" w:type="dxa"/>
          </w:tcPr>
          <w:p w:rsidR="000C2D73" w:rsidRPr="00E40FA2" w:rsidRDefault="000C2D73" w:rsidP="007E4B3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C2D73" w:rsidRPr="00E40FA2" w:rsidTr="009E4628">
        <w:trPr>
          <w:trHeight w:val="340"/>
        </w:trPr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минеральные вещества</w:t>
            </w:r>
          </w:p>
        </w:tc>
        <w:tc>
          <w:tcPr>
            <w:tcW w:w="4962" w:type="dxa"/>
          </w:tcPr>
          <w:p w:rsidR="000C2D73" w:rsidRPr="00E40FA2" w:rsidRDefault="000C2D7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ия и магния аспарагинат</w:t>
            </w:r>
          </w:p>
        </w:tc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C2D73" w:rsidRPr="00E40FA2" w:rsidRDefault="000C2D73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64993" w:rsidRPr="00E40FA2" w:rsidTr="009E4628">
        <w:trPr>
          <w:trHeight w:val="340"/>
        </w:trPr>
        <w:tc>
          <w:tcPr>
            <w:tcW w:w="14786" w:type="dxa"/>
            <w:gridSpan w:val="3"/>
          </w:tcPr>
          <w:p w:rsidR="00564993" w:rsidRPr="00E40FA2" w:rsidRDefault="00564993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Кровь и система кроветворения</w:t>
            </w:r>
          </w:p>
        </w:tc>
      </w:tr>
      <w:tr w:rsidR="0041103F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41103F" w:rsidRPr="00E40FA2" w:rsidRDefault="0041103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нтагонисты витамина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K</w:t>
            </w:r>
          </w:p>
        </w:tc>
        <w:tc>
          <w:tcPr>
            <w:tcW w:w="4962" w:type="dxa"/>
          </w:tcPr>
          <w:p w:rsidR="0041103F" w:rsidRPr="00E40FA2" w:rsidRDefault="0041103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рфарин</w:t>
            </w:r>
          </w:p>
        </w:tc>
        <w:tc>
          <w:tcPr>
            <w:tcW w:w="4912" w:type="dxa"/>
          </w:tcPr>
          <w:p w:rsidR="0041103F" w:rsidRPr="00E40FA2" w:rsidRDefault="0041103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1103F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41103F" w:rsidRPr="00E40FA2" w:rsidRDefault="0041103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уппа гепарина</w:t>
            </w:r>
          </w:p>
        </w:tc>
        <w:tc>
          <w:tcPr>
            <w:tcW w:w="4962" w:type="dxa"/>
          </w:tcPr>
          <w:p w:rsidR="0041103F" w:rsidRPr="00E40FA2" w:rsidRDefault="0041103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парин натрия</w:t>
            </w:r>
          </w:p>
        </w:tc>
        <w:tc>
          <w:tcPr>
            <w:tcW w:w="4912" w:type="dxa"/>
          </w:tcPr>
          <w:p w:rsidR="00615471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41103F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;</w:t>
            </w:r>
          </w:p>
          <w:p w:rsidR="0041103F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</w:t>
            </w:r>
          </w:p>
        </w:tc>
      </w:tr>
      <w:tr w:rsidR="0041103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1103F" w:rsidRPr="00E40FA2" w:rsidRDefault="0041103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103F" w:rsidRPr="00E40FA2" w:rsidRDefault="0041103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оксапарин натрия</w:t>
            </w:r>
          </w:p>
        </w:tc>
        <w:tc>
          <w:tcPr>
            <w:tcW w:w="4912" w:type="dxa"/>
          </w:tcPr>
          <w:p w:rsidR="0041103F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инъекций; </w:t>
            </w:r>
          </w:p>
          <w:p w:rsidR="0041103F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2659D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2659DE" w:rsidRPr="00E40FA2" w:rsidRDefault="002659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агреганты, кроме гепарина</w:t>
            </w:r>
          </w:p>
        </w:tc>
        <w:tc>
          <w:tcPr>
            <w:tcW w:w="4962" w:type="dxa"/>
          </w:tcPr>
          <w:p w:rsidR="002659DE" w:rsidRPr="00E40FA2" w:rsidRDefault="002659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пидогрел</w:t>
            </w:r>
          </w:p>
        </w:tc>
        <w:tc>
          <w:tcPr>
            <w:tcW w:w="4912" w:type="dxa"/>
          </w:tcPr>
          <w:p w:rsidR="002659DE" w:rsidRPr="00E40FA2" w:rsidRDefault="002659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659DE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2659DE" w:rsidRPr="00E40FA2" w:rsidRDefault="002659DE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659DE" w:rsidRPr="00E40FA2" w:rsidRDefault="002659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кагрелор</w:t>
            </w:r>
          </w:p>
        </w:tc>
        <w:tc>
          <w:tcPr>
            <w:tcW w:w="4912" w:type="dxa"/>
          </w:tcPr>
          <w:p w:rsidR="002659DE" w:rsidRPr="00E40FA2" w:rsidRDefault="002659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ямые ингибиторы тромбина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бигатранаэтексилат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рямые ингибиторы фактора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Xa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пиксабан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FA000E" w:rsidRPr="00E40FA2" w:rsidRDefault="00FA000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вароксабан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кислоты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нексамовая кислота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ные гемостатики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бриноген + тромбин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убка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системные гемостатики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омиплостим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FA000E" w:rsidRPr="00E40FA2" w:rsidRDefault="00FA000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амзилат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 и наружного применения; таблетки</w:t>
            </w:r>
          </w:p>
        </w:tc>
      </w:tr>
      <w:tr w:rsidR="005926E4" w:rsidRPr="00E40FA2" w:rsidTr="009E4628">
        <w:trPr>
          <w:trHeight w:val="340"/>
        </w:trPr>
        <w:tc>
          <w:tcPr>
            <w:tcW w:w="4912" w:type="dxa"/>
          </w:tcPr>
          <w:p w:rsidR="005926E4" w:rsidRPr="00E40FA2" w:rsidRDefault="005926E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оральные препараты трехвален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го железа</w:t>
            </w:r>
          </w:p>
        </w:tc>
        <w:tc>
          <w:tcPr>
            <w:tcW w:w="4962" w:type="dxa"/>
          </w:tcPr>
          <w:p w:rsidR="005926E4" w:rsidRPr="00E40FA2" w:rsidRDefault="004C072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Железа (</w:t>
            </w:r>
            <w:r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III</w:t>
            </w:r>
            <w:r w:rsidR="005926E4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) гидроксид полимальтозат</w:t>
            </w:r>
          </w:p>
        </w:tc>
        <w:tc>
          <w:tcPr>
            <w:tcW w:w="4912" w:type="dxa"/>
          </w:tcPr>
          <w:p w:rsidR="005926E4" w:rsidRPr="00E40FA2" w:rsidRDefault="005926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5926E4" w:rsidRPr="00E40FA2" w:rsidRDefault="005926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5926E4" w:rsidRPr="00E40FA2" w:rsidRDefault="005926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5926E4" w:rsidRPr="00E40FA2" w:rsidRDefault="005926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жевательные</w:t>
            </w:r>
          </w:p>
        </w:tc>
      </w:tr>
      <w:tr w:rsidR="005926E4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5926E4" w:rsidRPr="00E40FA2" w:rsidRDefault="005926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лиевая кислота и ее производные</w:t>
            </w:r>
          </w:p>
        </w:tc>
        <w:tc>
          <w:tcPr>
            <w:tcW w:w="4962" w:type="dxa"/>
          </w:tcPr>
          <w:p w:rsidR="005926E4" w:rsidRPr="00E40FA2" w:rsidRDefault="005926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лиевая кислота</w:t>
            </w:r>
          </w:p>
        </w:tc>
        <w:tc>
          <w:tcPr>
            <w:tcW w:w="4912" w:type="dxa"/>
          </w:tcPr>
          <w:p w:rsidR="005926E4" w:rsidRPr="00E40FA2" w:rsidRDefault="005926E4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5926E4" w:rsidRPr="00E40FA2" w:rsidRDefault="005926E4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EE045C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EE045C" w:rsidRPr="00E40FA2" w:rsidRDefault="00EE045C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анемические препараты</w:t>
            </w:r>
          </w:p>
        </w:tc>
        <w:tc>
          <w:tcPr>
            <w:tcW w:w="4962" w:type="dxa"/>
          </w:tcPr>
          <w:p w:rsidR="00EE045C" w:rsidRPr="00E40FA2" w:rsidRDefault="00EE045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оксиполиэтиленгликоль-эпоэтин бета</w:t>
            </w:r>
          </w:p>
        </w:tc>
        <w:tc>
          <w:tcPr>
            <w:tcW w:w="4912" w:type="dxa"/>
          </w:tcPr>
          <w:p w:rsidR="00A206BE" w:rsidRPr="00E40FA2" w:rsidRDefault="00EE045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EE045C" w:rsidRPr="00E40FA2" w:rsidRDefault="00EE045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</w:tr>
      <w:tr w:rsidR="00EE045C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EE045C" w:rsidRPr="00E40FA2" w:rsidRDefault="00EE045C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E045C" w:rsidRPr="00E40FA2" w:rsidRDefault="00EE045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поэтин альфа</w:t>
            </w:r>
          </w:p>
        </w:tc>
        <w:tc>
          <w:tcPr>
            <w:tcW w:w="4912" w:type="dxa"/>
          </w:tcPr>
          <w:p w:rsidR="00A206BE" w:rsidRPr="00E40FA2" w:rsidRDefault="00EE045C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EE045C" w:rsidRPr="00E40FA2" w:rsidRDefault="00EE045C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</w:tr>
      <w:tr w:rsidR="00EE045C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EE045C" w:rsidRPr="00E40FA2" w:rsidRDefault="00EE045C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E045C" w:rsidRPr="00E40FA2" w:rsidRDefault="00EE045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поэтин бета</w:t>
            </w:r>
          </w:p>
        </w:tc>
        <w:tc>
          <w:tcPr>
            <w:tcW w:w="4912" w:type="dxa"/>
          </w:tcPr>
          <w:p w:rsidR="00A206BE" w:rsidRPr="00E40FA2" w:rsidRDefault="00EE045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ривенного и подкожного введения;</w:t>
            </w:r>
            <w:r w:rsidR="00E40FA2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="007113C3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7113C3" w:rsidRPr="00E40FA2" w:rsidRDefault="00A206B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д</w:t>
            </w:r>
            <w:r w:rsidR="007113C3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жного введения;</w:t>
            </w:r>
          </w:p>
          <w:p w:rsidR="00EE045C" w:rsidRPr="00E40FA2" w:rsidRDefault="007113C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в</w:t>
            </w:r>
            <w:r w:rsidR="006B52F1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утривенного и подкожного 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я</w:t>
            </w:r>
          </w:p>
        </w:tc>
      </w:tr>
      <w:tr w:rsidR="004C6C75" w:rsidRPr="00E40FA2" w:rsidTr="009E4628">
        <w:trPr>
          <w:trHeight w:val="340"/>
        </w:trPr>
        <w:tc>
          <w:tcPr>
            <w:tcW w:w="4912" w:type="dxa"/>
          </w:tcPr>
          <w:p w:rsidR="004C6C75" w:rsidRPr="00E40FA2" w:rsidRDefault="004C6C75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ы, влияющие на вод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электролитный баланс</w:t>
            </w:r>
          </w:p>
        </w:tc>
        <w:tc>
          <w:tcPr>
            <w:tcW w:w="4962" w:type="dxa"/>
          </w:tcPr>
          <w:p w:rsidR="004C6C75" w:rsidRPr="00E40FA2" w:rsidRDefault="004C6C75" w:rsidP="007E4B37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кстроза + калия хлорид + натрия хлорид + натрия цитрат</w:t>
            </w:r>
          </w:p>
        </w:tc>
        <w:tc>
          <w:tcPr>
            <w:tcW w:w="4912" w:type="dxa"/>
          </w:tcPr>
          <w:p w:rsidR="004C6C75" w:rsidRPr="00E40FA2" w:rsidRDefault="004C6C7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;</w:t>
            </w:r>
          </w:p>
          <w:p w:rsidR="004C6C75" w:rsidRPr="00E40FA2" w:rsidRDefault="004C6C7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 (для детей)</w:t>
            </w:r>
          </w:p>
        </w:tc>
      </w:tr>
      <w:tr w:rsidR="004C6C75" w:rsidRPr="00E40FA2" w:rsidTr="009E4628">
        <w:trPr>
          <w:trHeight w:val="340"/>
        </w:trPr>
        <w:tc>
          <w:tcPr>
            <w:tcW w:w="4912" w:type="dxa"/>
          </w:tcPr>
          <w:p w:rsidR="004C6C75" w:rsidRPr="00E40FA2" w:rsidRDefault="004C6C75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Растворы с осмодиуретическим действием</w:t>
            </w:r>
          </w:p>
        </w:tc>
        <w:tc>
          <w:tcPr>
            <w:tcW w:w="4962" w:type="dxa"/>
          </w:tcPr>
          <w:p w:rsidR="004C6C75" w:rsidRPr="00E40FA2" w:rsidRDefault="004C6C7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Маннитол</w:t>
            </w:r>
          </w:p>
        </w:tc>
        <w:tc>
          <w:tcPr>
            <w:tcW w:w="4912" w:type="dxa"/>
          </w:tcPr>
          <w:p w:rsidR="004C6C75" w:rsidRPr="00E40FA2" w:rsidRDefault="004C6C75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Порошок для ингаляций дозированный;</w:t>
            </w:r>
          </w:p>
          <w:p w:rsidR="004C6C75" w:rsidRPr="00E40FA2" w:rsidRDefault="004C6C75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5EA2" w:rsidRPr="00E40FA2" w:rsidTr="009E4628">
        <w:trPr>
          <w:trHeight w:val="340"/>
        </w:trPr>
        <w:tc>
          <w:tcPr>
            <w:tcW w:w="14786" w:type="dxa"/>
            <w:gridSpan w:val="3"/>
          </w:tcPr>
          <w:p w:rsidR="00645EA2" w:rsidRPr="00E40FA2" w:rsidRDefault="00645EA2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Сердечно-сосудистая система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козиды наперстянки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гоксин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92EE8" w:rsidRPr="00E40FA2" w:rsidRDefault="00092EE8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(для детей)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нтиаритмические препараты, класс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IA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каинамид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нтиаритмические препараты, класс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IB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докаин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для местного применения; капли глазные;</w:t>
            </w:r>
          </w:p>
          <w:p w:rsidR="00092EE8" w:rsidRPr="00E40FA2" w:rsidRDefault="00092EE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для местного и наружного применения; спрей для местного применения дозированный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нтиаритмические препараты, класс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IC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пафенон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аритмические препараты, класс III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одарон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092EE8" w:rsidRPr="00E40FA2" w:rsidRDefault="00092EE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аритмически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ты, классы </w:t>
            </w:r>
            <w:r w:rsidR="00E40FA2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         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I и III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ппаконитинагидробромид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7E338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7E338E" w:rsidRPr="00E40FA2" w:rsidRDefault="007E338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рганические нитраты</w:t>
            </w:r>
          </w:p>
        </w:tc>
        <w:tc>
          <w:tcPr>
            <w:tcW w:w="4962" w:type="dxa"/>
          </w:tcPr>
          <w:p w:rsidR="007E338E" w:rsidRPr="00E40FA2" w:rsidRDefault="007E338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сорбидадинитрат</w:t>
            </w:r>
          </w:p>
        </w:tc>
        <w:tc>
          <w:tcPr>
            <w:tcW w:w="4912" w:type="dxa"/>
          </w:tcPr>
          <w:p w:rsidR="007E338E" w:rsidRPr="00E40FA2" w:rsidRDefault="007E338E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дозированный;</w:t>
            </w:r>
          </w:p>
          <w:p w:rsidR="0091309A" w:rsidRPr="00E40FA2" w:rsidRDefault="007E338E" w:rsidP="007E4B37">
            <w:pPr>
              <w:widowControl w:val="0"/>
              <w:spacing w:before="60"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подъязычный дозированный;</w:t>
            </w:r>
          </w:p>
          <w:p w:rsidR="0091309A" w:rsidRPr="00E40FA2" w:rsidRDefault="0091309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7E338E" w:rsidRPr="00E40FA2" w:rsidRDefault="0091309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</w:t>
            </w:r>
          </w:p>
        </w:tc>
      </w:tr>
      <w:tr w:rsidR="0088523B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88523B" w:rsidRPr="00E40FA2" w:rsidRDefault="0088523B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8523B" w:rsidRPr="00E40FA2" w:rsidRDefault="008852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сорбидамононитрат</w:t>
            </w:r>
          </w:p>
        </w:tc>
        <w:tc>
          <w:tcPr>
            <w:tcW w:w="4912" w:type="dxa"/>
          </w:tcPr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A206BE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ретард;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ролонгированным высвобождением; таблетки;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</w:t>
            </w:r>
          </w:p>
        </w:tc>
      </w:tr>
      <w:tr w:rsidR="0088523B" w:rsidRPr="00E40FA2" w:rsidTr="009E4628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523B" w:rsidRPr="00E40FA2" w:rsidRDefault="0088523B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8523B" w:rsidRPr="00E40FA2" w:rsidRDefault="008852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троглицерин</w:t>
            </w:r>
          </w:p>
        </w:tc>
        <w:tc>
          <w:tcPr>
            <w:tcW w:w="4912" w:type="dxa"/>
          </w:tcPr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подъязычный дозированный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одъязычные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ленки для наклеивания на десну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введения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прей подъязычный дозированный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одъязычные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ублингвальные</w:t>
            </w:r>
          </w:p>
        </w:tc>
      </w:tr>
      <w:tr w:rsidR="003A4ED8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3A4ED8" w:rsidRPr="00E40FA2" w:rsidRDefault="003A4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епараты для лечения заболеваний</w:t>
            </w:r>
            <w:r w:rsidR="00E40FA2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сердца</w:t>
            </w:r>
          </w:p>
        </w:tc>
        <w:tc>
          <w:tcPr>
            <w:tcW w:w="4962" w:type="dxa"/>
          </w:tcPr>
          <w:p w:rsidR="003A4ED8" w:rsidRPr="00E40FA2" w:rsidRDefault="003A4ED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вабрадин</w:t>
            </w:r>
          </w:p>
        </w:tc>
        <w:tc>
          <w:tcPr>
            <w:tcW w:w="4912" w:type="dxa"/>
          </w:tcPr>
          <w:p w:rsidR="003A4ED8" w:rsidRPr="00E40FA2" w:rsidRDefault="003A4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A4ED8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3A4ED8" w:rsidRPr="00E40FA2" w:rsidRDefault="003A4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</w:tcPr>
          <w:p w:rsidR="003A4ED8" w:rsidRPr="00E40FA2" w:rsidRDefault="003A4ED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льдоний</w:t>
            </w:r>
          </w:p>
        </w:tc>
        <w:tc>
          <w:tcPr>
            <w:tcW w:w="4912" w:type="dxa"/>
          </w:tcPr>
          <w:p w:rsidR="003A4ED8" w:rsidRPr="00E40FA2" w:rsidRDefault="003A4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EE27BF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E27BF" w:rsidRPr="00E40FA2" w:rsidRDefault="00EE27B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допа</w:t>
            </w:r>
          </w:p>
        </w:tc>
        <w:tc>
          <w:tcPr>
            <w:tcW w:w="4962" w:type="dxa"/>
          </w:tcPr>
          <w:p w:rsidR="00EE27BF" w:rsidRPr="00E40FA2" w:rsidRDefault="00EE27B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допа</w:t>
            </w:r>
          </w:p>
        </w:tc>
        <w:tc>
          <w:tcPr>
            <w:tcW w:w="4912" w:type="dxa"/>
          </w:tcPr>
          <w:p w:rsidR="00EE27BF" w:rsidRPr="00E40FA2" w:rsidRDefault="00EE27B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D09E4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гонисты имидазолиновых рецепторов</w:t>
            </w:r>
          </w:p>
        </w:tc>
        <w:tc>
          <w:tcPr>
            <w:tcW w:w="4962" w:type="dxa"/>
          </w:tcPr>
          <w:p w:rsidR="003D09E4" w:rsidRPr="00E40FA2" w:rsidRDefault="003D09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нидин</w:t>
            </w:r>
          </w:p>
        </w:tc>
        <w:tc>
          <w:tcPr>
            <w:tcW w:w="4912" w:type="dxa"/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D09E4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</w:tcPr>
          <w:p w:rsidR="003D09E4" w:rsidRPr="00E40FA2" w:rsidRDefault="003D09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ксонидин</w:t>
            </w:r>
          </w:p>
        </w:tc>
        <w:tc>
          <w:tcPr>
            <w:tcW w:w="4912" w:type="dxa"/>
          </w:tcPr>
          <w:p w:rsidR="003D09E4" w:rsidRPr="00E40FA2" w:rsidRDefault="003D09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D09E4" w:rsidRPr="00E40FA2" w:rsidRDefault="003D09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D09E4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фа-адреноблокаторы</w:t>
            </w:r>
          </w:p>
        </w:tc>
        <w:tc>
          <w:tcPr>
            <w:tcW w:w="4962" w:type="dxa"/>
          </w:tcPr>
          <w:p w:rsidR="003D09E4" w:rsidRPr="00E40FA2" w:rsidRDefault="003D09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рапидил</w:t>
            </w:r>
          </w:p>
        </w:tc>
        <w:tc>
          <w:tcPr>
            <w:tcW w:w="4912" w:type="dxa"/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</w:t>
            </w:r>
            <w:r w:rsidR="005C70A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ы пролонгированного действия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гипертензивные средства для лечения легочной артериальной г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пертензии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FA2">
              <w:rPr>
                <w:rFonts w:ascii="Times New Roman" w:hAnsi="Times New Roman" w:cs="Times New Roman"/>
              </w:rPr>
              <w:t>Амбризентан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pStyle w:val="ConsPlusNormal"/>
              <w:rPr>
                <w:rFonts w:ascii="Times New Roman" w:hAnsi="Times New Roman" w:cs="Times New Roman"/>
              </w:rPr>
            </w:pPr>
            <w:r w:rsidRPr="00E40FA2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озентан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Мацитентан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Риоцигуат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азид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охлоротиазид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ьфонамид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дапамид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; таблетки пролонгированного действия, покрытые оболочкой;</w:t>
            </w:r>
          </w:p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; 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ытые пленочной оболочкой;</w:t>
            </w:r>
          </w:p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 высвобождением, покрытые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ьфонамид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уросемид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агонисты альдостерона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иронолактон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C70AA" w:rsidRPr="00E40FA2" w:rsidRDefault="005C70A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селективные бета- адреноблокатор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пранолол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5C70AA" w:rsidRPr="00E40FA2" w:rsidRDefault="005C70A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талол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лективные бета-адреноблокатор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тенолол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5C70AA" w:rsidRPr="00E40FA2" w:rsidRDefault="005C70A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сопролол</w:t>
            </w:r>
          </w:p>
        </w:tc>
        <w:tc>
          <w:tcPr>
            <w:tcW w:w="4912" w:type="dxa"/>
          </w:tcPr>
          <w:p w:rsidR="00686A53" w:rsidRPr="00E40FA2" w:rsidRDefault="005C70AA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5C70AA" w:rsidRPr="00E40FA2" w:rsidRDefault="00686A5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E6F07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8E6F07" w:rsidRPr="00E40FA2" w:rsidRDefault="008E6F0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E6F07" w:rsidRPr="00E40FA2" w:rsidRDefault="008E6F0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опролол</w:t>
            </w:r>
          </w:p>
        </w:tc>
        <w:tc>
          <w:tcPr>
            <w:tcW w:w="4912" w:type="dxa"/>
          </w:tcPr>
          <w:p w:rsidR="008E6F07" w:rsidRPr="00E40FA2" w:rsidRDefault="008E6F0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8E6F07" w:rsidRPr="00E40FA2" w:rsidRDefault="008E6F0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;</w:t>
            </w:r>
          </w:p>
          <w:p w:rsidR="008E6F07" w:rsidRPr="00E40FA2" w:rsidRDefault="008E6F0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замедленным высвобождением, покры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е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16C2B" w:rsidRPr="00E40FA2" w:rsidRDefault="00B16C2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фа- и бета-адреноблокаторы</w:t>
            </w: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рведилол</w:t>
            </w:r>
          </w:p>
        </w:tc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</w:t>
            </w:r>
          </w:p>
          <w:p w:rsidR="00B16C2B" w:rsidRPr="00E40FA2" w:rsidRDefault="00B16C2B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16C2B" w:rsidRPr="00E40FA2" w:rsidRDefault="00B16C2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дигидропиридина</w:t>
            </w: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лодипин</w:t>
            </w:r>
          </w:p>
        </w:tc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16C2B" w:rsidRPr="00E40FA2" w:rsidRDefault="00B16C2B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B16C2B" w:rsidRPr="00E40FA2" w:rsidRDefault="00B16C2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модипин</w:t>
            </w:r>
          </w:p>
        </w:tc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B16C2B" w:rsidRPr="00E40FA2" w:rsidRDefault="00B16C2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федипин</w:t>
            </w:r>
          </w:p>
        </w:tc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оболочкой;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;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ытые оболочкой;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крытые пленочной оболочкой; </w:t>
            </w:r>
          </w:p>
          <w:p w:rsidR="00B16C2B" w:rsidRPr="00E40FA2" w:rsidRDefault="004C072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</w:t>
            </w:r>
            <w:r w:rsidR="00B16C2B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высвобождением, покрытые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фенилалкиламина</w:t>
            </w: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ерапамил</w:t>
            </w:r>
          </w:p>
        </w:tc>
        <w:tc>
          <w:tcPr>
            <w:tcW w:w="4912" w:type="dxa"/>
          </w:tcPr>
          <w:p w:rsidR="00A37D62" w:rsidRPr="00E40FA2" w:rsidRDefault="00B16C2B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A37D62" w:rsidRPr="00E40FA2" w:rsidRDefault="00B16C2B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</w:t>
            </w:r>
            <w:r w:rsidR="004C0726" w:rsidRPr="004C0726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="00A37D62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ролонгированного действия, покрытые оболочкой;</w:t>
            </w:r>
          </w:p>
          <w:p w:rsidR="00B16C2B" w:rsidRPr="00E40FA2" w:rsidRDefault="00A37D62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АПФ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топ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84A67" w:rsidRPr="00E40FA2" w:rsidRDefault="00B84A67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84A67" w:rsidRPr="00E40FA2" w:rsidRDefault="00B84A6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зиноп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B84A67" w:rsidRPr="00E40FA2" w:rsidRDefault="00B84A6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индоп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диспергируемые в полости рта; 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B84A67" w:rsidRPr="00E40FA2" w:rsidRDefault="00B84A6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алап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агонисты ангиотензина II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зартан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агонисты ангиотензина II в ком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бинации с другими средствами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лсартан+сакубит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ГМГ-КоА-редуктазы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торвастатин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B84A67" w:rsidRPr="00E40FA2" w:rsidRDefault="00B84A6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мвастатин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браты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офибрат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пролонгированного действия; таблетки, покрытые пленочной оболочкой</w:t>
            </w:r>
          </w:p>
        </w:tc>
      </w:tr>
      <w:tr w:rsidR="00C062A5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C062A5" w:rsidRPr="00E40FA2" w:rsidRDefault="008453E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гиполипидемические средства</w:t>
            </w:r>
          </w:p>
        </w:tc>
        <w:tc>
          <w:tcPr>
            <w:tcW w:w="4962" w:type="dxa"/>
          </w:tcPr>
          <w:p w:rsidR="00C062A5" w:rsidRPr="00E40FA2" w:rsidRDefault="00C062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ирокумаб</w:t>
            </w:r>
          </w:p>
        </w:tc>
        <w:tc>
          <w:tcPr>
            <w:tcW w:w="4912" w:type="dxa"/>
          </w:tcPr>
          <w:p w:rsidR="00C062A5" w:rsidRPr="00E40FA2" w:rsidRDefault="00C062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введения</w:t>
            </w:r>
          </w:p>
        </w:tc>
      </w:tr>
      <w:tr w:rsidR="008453ED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8453ED" w:rsidRPr="00E40FA2" w:rsidRDefault="008453ED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453ED" w:rsidRPr="00E40FA2" w:rsidRDefault="008453E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волокумаб</w:t>
            </w:r>
          </w:p>
        </w:tc>
        <w:tc>
          <w:tcPr>
            <w:tcW w:w="4912" w:type="dxa"/>
          </w:tcPr>
          <w:p w:rsidR="008453ED" w:rsidRPr="00E40FA2" w:rsidRDefault="008453E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4E5B07" w:rsidRPr="00E40FA2" w:rsidTr="009E4628">
        <w:trPr>
          <w:trHeight w:val="283"/>
        </w:trPr>
        <w:tc>
          <w:tcPr>
            <w:tcW w:w="14786" w:type="dxa"/>
            <w:gridSpan w:val="3"/>
          </w:tcPr>
          <w:p w:rsidR="004E5B07" w:rsidRPr="00E40FA2" w:rsidRDefault="004E5B07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Дерматологические препараты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отивогрибковы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 для местного применения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лициловая кислота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;</w:t>
            </w:r>
          </w:p>
          <w:p w:rsidR="00BE57F4" w:rsidRPr="00E40FA2" w:rsidRDefault="00BE57F4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наружного применения (спиртовой)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иотики в комбинации с прот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вомикробными средствами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оксометилтетрагидропиримидин + сульфадиме- токсин + тримекаин + хлорамфеникол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юкокортикоиды с высокой актив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стью (группа III)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метазон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рем для наружного применения; 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применения; 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ингаляций дозированный; 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наружного применения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гуаниды и амидины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гексидин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местного применения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местного и наружного применения;</w:t>
            </w:r>
          </w:p>
          <w:p w:rsidR="001758D8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наружного применения; 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</w:t>
            </w:r>
            <w:r w:rsid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ружного применения (спиртовой)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для наружного применения (спиртовой)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вагинальные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вагинальные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E57F4" w:rsidRPr="00E40FA2" w:rsidRDefault="00BE57F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йода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видон-йод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местного и наружного применения; раствор для наружного применения;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E57F4" w:rsidRPr="00E40FA2" w:rsidRDefault="00BE57F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септики и дезинфиц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ующие средства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одорода пероксид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местного и наружного применения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BE57F4" w:rsidRPr="00E40FA2" w:rsidRDefault="00BE57F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ия перманганат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мест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го и наружного применения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BE57F4" w:rsidRPr="00E40FA2" w:rsidRDefault="00BE57F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анол</w:t>
            </w:r>
          </w:p>
        </w:tc>
        <w:tc>
          <w:tcPr>
            <w:tcW w:w="4912" w:type="dxa"/>
          </w:tcPr>
          <w:p w:rsidR="00F429CF" w:rsidRPr="00E40FA2" w:rsidRDefault="00BE57F4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нцентрат для приготовления раствора для наружного применения;</w:t>
            </w:r>
          </w:p>
          <w:p w:rsidR="00F429CF" w:rsidRPr="00E40FA2" w:rsidRDefault="00F429C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онцентрат для приготовления раствора для наружного применения и приготовления </w:t>
            </w:r>
          </w:p>
          <w:p w:rsidR="00F429CF" w:rsidRPr="00E40FA2" w:rsidRDefault="00F429C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карственных форм;</w:t>
            </w:r>
          </w:p>
          <w:p w:rsidR="00F429CF" w:rsidRPr="00E40FA2" w:rsidRDefault="00F429C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наружного применения; </w:t>
            </w:r>
          </w:p>
          <w:p w:rsidR="00BE57F4" w:rsidRPr="00E40FA2" w:rsidRDefault="00F429C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наружного применения и приготовления лекарственных форм</w:t>
            </w:r>
          </w:p>
        </w:tc>
      </w:tr>
      <w:tr w:rsidR="0024577F" w:rsidRPr="00E40FA2" w:rsidTr="009E4628">
        <w:trPr>
          <w:trHeight w:val="283"/>
        </w:trPr>
        <w:tc>
          <w:tcPr>
            <w:tcW w:w="4912" w:type="dxa"/>
          </w:tcPr>
          <w:p w:rsidR="0024577F" w:rsidRPr="00E40FA2" w:rsidRDefault="0024577F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для лечения дерматита, кроме глюкокортикоидов</w:t>
            </w:r>
          </w:p>
        </w:tc>
        <w:tc>
          <w:tcPr>
            <w:tcW w:w="4962" w:type="dxa"/>
          </w:tcPr>
          <w:p w:rsidR="0024577F" w:rsidRPr="00E40FA2" w:rsidRDefault="0024577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мекролимус</w:t>
            </w:r>
          </w:p>
        </w:tc>
        <w:tc>
          <w:tcPr>
            <w:tcW w:w="4912" w:type="dxa"/>
          </w:tcPr>
          <w:p w:rsidR="0024577F" w:rsidRPr="00E40FA2" w:rsidRDefault="0024577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ем для наружного применения</w:t>
            </w:r>
          </w:p>
        </w:tc>
      </w:tr>
      <w:tr w:rsidR="00CC0D33" w:rsidRPr="00E40FA2" w:rsidTr="009E4628">
        <w:trPr>
          <w:trHeight w:val="283"/>
        </w:trPr>
        <w:tc>
          <w:tcPr>
            <w:tcW w:w="14786" w:type="dxa"/>
            <w:gridSpan w:val="3"/>
          </w:tcPr>
          <w:p w:rsidR="00CC0D33" w:rsidRPr="00E40FA2" w:rsidRDefault="00CC0D33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Мочеполовая система и половые гормоны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актериальные препараты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тамици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вагинальные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имидазол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тримазол</w:t>
            </w:r>
          </w:p>
        </w:tc>
        <w:tc>
          <w:tcPr>
            <w:tcW w:w="4912" w:type="dxa"/>
          </w:tcPr>
          <w:p w:rsidR="00F87E83" w:rsidRPr="00E40FA2" w:rsidRDefault="004C072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F87E83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ль вагинальный; суппозитории вагинальные; таблетки вагинальные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стагландины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нопросто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интрацервикальный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F87E83" w:rsidRPr="00E40FA2" w:rsidRDefault="00F87E8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зопростол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реномиметики, токолитические средств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ксопренали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пролактин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ромокрипти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З-оксоандрост-4-ен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стостеро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ель для наружного применения; </w:t>
            </w:r>
          </w:p>
          <w:p w:rsidR="00F87E83" w:rsidRPr="00156F5F" w:rsidRDefault="00F87E8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регн-4-ен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гестеро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регнадиен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дрогестеро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BD08F3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D08F3" w:rsidRPr="00E40FA2" w:rsidRDefault="00BD08F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эстрена</w:t>
            </w:r>
          </w:p>
        </w:tc>
        <w:tc>
          <w:tcPr>
            <w:tcW w:w="4962" w:type="dxa"/>
          </w:tcPr>
          <w:p w:rsidR="00BD08F3" w:rsidRPr="00E40FA2" w:rsidRDefault="00BD08F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орэтистерон</w:t>
            </w:r>
          </w:p>
        </w:tc>
        <w:tc>
          <w:tcPr>
            <w:tcW w:w="4912" w:type="dxa"/>
          </w:tcPr>
          <w:p w:rsidR="00BD08F3" w:rsidRPr="00E40FA2" w:rsidRDefault="00BD08F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D08F3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D08F3" w:rsidRPr="00E40FA2" w:rsidRDefault="00BD08F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надотропины</w:t>
            </w:r>
          </w:p>
        </w:tc>
        <w:tc>
          <w:tcPr>
            <w:tcW w:w="4962" w:type="dxa"/>
          </w:tcPr>
          <w:p w:rsidR="00BD08F3" w:rsidRPr="00E40FA2" w:rsidRDefault="00BD08F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надотропин хорионический</w:t>
            </w:r>
          </w:p>
        </w:tc>
        <w:tc>
          <w:tcPr>
            <w:tcW w:w="4912" w:type="dxa"/>
          </w:tcPr>
          <w:p w:rsidR="00BD08F3" w:rsidRPr="00E40FA2" w:rsidRDefault="00BD08F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BD08F3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08F3" w:rsidRPr="00E40FA2" w:rsidRDefault="00BD08F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08F3" w:rsidRPr="00E40FA2" w:rsidRDefault="00BD08F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рифоллитропин альфа</w:t>
            </w:r>
          </w:p>
        </w:tc>
        <w:tc>
          <w:tcPr>
            <w:tcW w:w="4912" w:type="dxa"/>
          </w:tcPr>
          <w:p w:rsidR="00BD08F3" w:rsidRPr="00E40FA2" w:rsidRDefault="00BD08F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BD08F3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BD08F3" w:rsidRPr="00E40FA2" w:rsidRDefault="00BD08F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08F3" w:rsidRPr="00E40FA2" w:rsidRDefault="00BD08F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ллитропин альфа</w:t>
            </w:r>
          </w:p>
        </w:tc>
        <w:tc>
          <w:tcPr>
            <w:tcW w:w="4912" w:type="dxa"/>
          </w:tcPr>
          <w:p w:rsidR="00AF7B27" w:rsidRPr="00E40FA2" w:rsidRDefault="00BD08F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римышечного и подкожного введения; 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кожного введения; </w:t>
            </w:r>
          </w:p>
          <w:p w:rsidR="00BD08F3" w:rsidRPr="00E40FA2" w:rsidRDefault="00BD08F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E55042" w:rsidRPr="00E40FA2" w:rsidTr="009E4628">
        <w:trPr>
          <w:trHeight w:val="340"/>
        </w:trPr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нтетические стимуляторы овуля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4962" w:type="dxa"/>
          </w:tcPr>
          <w:p w:rsidR="00E55042" w:rsidRPr="00E40FA2" w:rsidRDefault="00E5504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мифен</w:t>
            </w:r>
          </w:p>
        </w:tc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55042" w:rsidRPr="00E40FA2" w:rsidTr="009E4628">
        <w:trPr>
          <w:trHeight w:val="340"/>
        </w:trPr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андрогены</w:t>
            </w:r>
          </w:p>
        </w:tc>
        <w:tc>
          <w:tcPr>
            <w:tcW w:w="4962" w:type="dxa"/>
          </w:tcPr>
          <w:p w:rsidR="00E55042" w:rsidRPr="00E40FA2" w:rsidRDefault="00E5504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протерон</w:t>
            </w:r>
          </w:p>
        </w:tc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55042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55042" w:rsidRPr="00E40FA2" w:rsidRDefault="00E5504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4962" w:type="dxa"/>
          </w:tcPr>
          <w:p w:rsidR="00E55042" w:rsidRPr="00E40FA2" w:rsidRDefault="00E5504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лифенацин</w:t>
            </w:r>
          </w:p>
        </w:tc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A0735A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A0735A" w:rsidRPr="00E40FA2" w:rsidRDefault="00A0735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фа-адреноблокаторы</w:t>
            </w:r>
          </w:p>
        </w:tc>
        <w:tc>
          <w:tcPr>
            <w:tcW w:w="4962" w:type="dxa"/>
          </w:tcPr>
          <w:p w:rsidR="00A0735A" w:rsidRPr="00E40FA2" w:rsidRDefault="00A0735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фузозин</w:t>
            </w:r>
          </w:p>
        </w:tc>
        <w:tc>
          <w:tcPr>
            <w:tcW w:w="4912" w:type="dxa"/>
          </w:tcPr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ролонгированного действия; </w:t>
            </w:r>
          </w:p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;</w:t>
            </w:r>
          </w:p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ытые оболочкой</w:t>
            </w:r>
          </w:p>
        </w:tc>
      </w:tr>
      <w:tr w:rsidR="00A0735A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A0735A" w:rsidRPr="00E40FA2" w:rsidRDefault="00A0735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0735A" w:rsidRPr="00E40FA2" w:rsidRDefault="00A0735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ксазозин</w:t>
            </w:r>
          </w:p>
        </w:tc>
        <w:tc>
          <w:tcPr>
            <w:tcW w:w="4912" w:type="dxa"/>
          </w:tcPr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A0735A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A0735A" w:rsidRPr="00E40FA2" w:rsidRDefault="00A0735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0735A" w:rsidRPr="00E40FA2" w:rsidRDefault="00A0735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мсулозин</w:t>
            </w:r>
          </w:p>
        </w:tc>
        <w:tc>
          <w:tcPr>
            <w:tcW w:w="4912" w:type="dxa"/>
          </w:tcPr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</w:t>
            </w:r>
            <w:r w:rsidR="002A0324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римые пролонгированного действия;</w:t>
            </w:r>
          </w:p>
          <w:p w:rsidR="002A0324" w:rsidRPr="00E40FA2" w:rsidRDefault="00A0735A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пролонгированного действия;</w:t>
            </w:r>
          </w:p>
          <w:p w:rsidR="002A0324" w:rsidRPr="00E40FA2" w:rsidRDefault="002A032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модифицированным высвобождением; капсулы с пролонгированным высвобождением; таблетки пролонгированного действия, покрытые пленочной оболочкой;</w:t>
            </w:r>
          </w:p>
          <w:p w:rsidR="002A0324" w:rsidRPr="00E40FA2" w:rsidRDefault="002A032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с контролируемым высвобождением </w:t>
            </w:r>
          </w:p>
          <w:p w:rsidR="002A0324" w:rsidRPr="00E40FA2" w:rsidRDefault="002A032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крытые оболочкой;</w:t>
            </w:r>
          </w:p>
          <w:p w:rsidR="00A0735A" w:rsidRPr="00E40FA2" w:rsidRDefault="002A032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34179" w:rsidRPr="00E40FA2" w:rsidTr="009E4628">
        <w:trPr>
          <w:trHeight w:val="340"/>
        </w:trPr>
        <w:tc>
          <w:tcPr>
            <w:tcW w:w="4912" w:type="dxa"/>
          </w:tcPr>
          <w:p w:rsidR="00934179" w:rsidRPr="00E40FA2" w:rsidRDefault="00934179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тестостерон-5-альфа-редуктазы</w:t>
            </w:r>
          </w:p>
        </w:tc>
        <w:tc>
          <w:tcPr>
            <w:tcW w:w="4962" w:type="dxa"/>
          </w:tcPr>
          <w:p w:rsidR="00934179" w:rsidRPr="00E40FA2" w:rsidRDefault="0093417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настерид</w:t>
            </w:r>
          </w:p>
        </w:tc>
        <w:tc>
          <w:tcPr>
            <w:tcW w:w="4912" w:type="dxa"/>
          </w:tcPr>
          <w:p w:rsidR="00934179" w:rsidRPr="00E40FA2" w:rsidRDefault="0093417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D7FAA" w:rsidRPr="00E40FA2" w:rsidTr="009E4628">
        <w:trPr>
          <w:trHeight w:val="340"/>
        </w:trPr>
        <w:tc>
          <w:tcPr>
            <w:tcW w:w="14786" w:type="dxa"/>
            <w:gridSpan w:val="3"/>
          </w:tcPr>
          <w:p w:rsidR="00DD7FAA" w:rsidRPr="00E40FA2" w:rsidRDefault="00DD7FAA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6C710A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6C710A" w:rsidRPr="00E40FA2" w:rsidRDefault="006C710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матропин и его агонисты</w:t>
            </w:r>
          </w:p>
        </w:tc>
        <w:tc>
          <w:tcPr>
            <w:tcW w:w="4962" w:type="dxa"/>
          </w:tcPr>
          <w:p w:rsidR="006C710A" w:rsidRPr="00E40FA2" w:rsidRDefault="006C710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матропин</w:t>
            </w:r>
          </w:p>
        </w:tc>
        <w:tc>
          <w:tcPr>
            <w:tcW w:w="4912" w:type="dxa"/>
          </w:tcPr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кций;</w:t>
            </w:r>
          </w:p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кожного введения; </w:t>
            </w:r>
          </w:p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71603B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71603B" w:rsidRPr="00E40FA2" w:rsidRDefault="0071603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зопрессин и его аналоги</w:t>
            </w:r>
          </w:p>
        </w:tc>
        <w:tc>
          <w:tcPr>
            <w:tcW w:w="4962" w:type="dxa"/>
          </w:tcPr>
          <w:p w:rsidR="0071603B" w:rsidRPr="00E40FA2" w:rsidRDefault="007160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смопрессин</w:t>
            </w:r>
          </w:p>
        </w:tc>
        <w:tc>
          <w:tcPr>
            <w:tcW w:w="4912" w:type="dxa"/>
          </w:tcPr>
          <w:p w:rsidR="0071603B" w:rsidRPr="00E40FA2" w:rsidRDefault="007160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;</w:t>
            </w:r>
          </w:p>
          <w:p w:rsidR="0071603B" w:rsidRPr="00E40FA2" w:rsidRDefault="007160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;</w:t>
            </w:r>
          </w:p>
          <w:p w:rsidR="0071603B" w:rsidRPr="00E40FA2" w:rsidRDefault="007160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71603B" w:rsidRPr="00E40FA2" w:rsidRDefault="007160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одъязычные</w:t>
            </w:r>
          </w:p>
        </w:tc>
      </w:tr>
      <w:tr w:rsidR="0071603B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1603B" w:rsidRPr="00E40FA2" w:rsidRDefault="0071603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71603B" w:rsidRPr="00E40FA2" w:rsidRDefault="007160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итоцин</w:t>
            </w:r>
          </w:p>
        </w:tc>
        <w:tc>
          <w:tcPr>
            <w:tcW w:w="4912" w:type="dxa"/>
          </w:tcPr>
          <w:p w:rsidR="0071603B" w:rsidRPr="00E40FA2" w:rsidRDefault="0071603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 и местного применения</w:t>
            </w:r>
          </w:p>
        </w:tc>
      </w:tr>
      <w:tr w:rsidR="008E51B7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8E51B7" w:rsidRPr="00E40FA2" w:rsidRDefault="008E51B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матостатин и аналоги</w:t>
            </w:r>
          </w:p>
        </w:tc>
        <w:tc>
          <w:tcPr>
            <w:tcW w:w="4962" w:type="dxa"/>
          </w:tcPr>
          <w:p w:rsidR="008E51B7" w:rsidRPr="00E40FA2" w:rsidRDefault="008E51B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треотид</w:t>
            </w:r>
          </w:p>
        </w:tc>
        <w:tc>
          <w:tcPr>
            <w:tcW w:w="4912" w:type="dxa"/>
          </w:tcPr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кросферы для приготовления суспензии для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имышечного введения;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кросферы для приготовления суспензии для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имышечного введения пролонгированного действия;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внутривенного и подкожного введения;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фузий и подкожного введения</w:t>
            </w:r>
          </w:p>
        </w:tc>
      </w:tr>
      <w:tr w:rsidR="003745FA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5FA" w:rsidRPr="00E40FA2" w:rsidRDefault="003745FA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сиреотид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3745FA" w:rsidRPr="00E40FA2" w:rsidRDefault="003745F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гонадотропин-рилизинг горм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</w:t>
            </w: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аниреликс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трореликс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нералокортикоиды</w:t>
            </w: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дрокортиз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юкокортикоиды</w:t>
            </w: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таметаз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ем для наружного применения; мазь для наружного примен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окортизон</w:t>
            </w:r>
          </w:p>
        </w:tc>
        <w:tc>
          <w:tcPr>
            <w:tcW w:w="4912" w:type="dxa"/>
          </w:tcPr>
          <w:p w:rsidR="00AF7B27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рем для наружного применения; </w:t>
            </w:r>
          </w:p>
          <w:p w:rsidR="003745FA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</w:t>
            </w:r>
          </w:p>
          <w:p w:rsidR="00AF7B27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применения; </w:t>
            </w:r>
          </w:p>
          <w:p w:rsidR="00AF7B27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наружного применения; </w:t>
            </w:r>
          </w:p>
          <w:p w:rsidR="003745FA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745FA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мульсия для наружного примен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ксаметаз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преднизол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днизол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; таблетки</w:t>
            </w:r>
          </w:p>
        </w:tc>
      </w:tr>
      <w:tr w:rsidR="00AA0267" w:rsidRPr="00E40FA2" w:rsidTr="009E4628">
        <w:trPr>
          <w:trHeight w:val="340"/>
        </w:trPr>
        <w:tc>
          <w:tcPr>
            <w:tcW w:w="4912" w:type="dxa"/>
          </w:tcPr>
          <w:p w:rsidR="00AA0267" w:rsidRPr="00E40FA2" w:rsidRDefault="00AA02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рмоны щитовидной железы</w:t>
            </w:r>
          </w:p>
        </w:tc>
        <w:tc>
          <w:tcPr>
            <w:tcW w:w="4962" w:type="dxa"/>
          </w:tcPr>
          <w:p w:rsidR="00AA0267" w:rsidRPr="00E40FA2" w:rsidRDefault="00AA02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тироксин натрия</w:t>
            </w:r>
          </w:p>
        </w:tc>
        <w:tc>
          <w:tcPr>
            <w:tcW w:w="4912" w:type="dxa"/>
          </w:tcPr>
          <w:p w:rsidR="00AA0267" w:rsidRPr="00E40FA2" w:rsidRDefault="00AA02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D0151D" w:rsidRPr="00E40FA2" w:rsidTr="009E4628">
        <w:trPr>
          <w:trHeight w:val="340"/>
        </w:trPr>
        <w:tc>
          <w:tcPr>
            <w:tcW w:w="4912" w:type="dxa"/>
          </w:tcPr>
          <w:p w:rsidR="00D0151D" w:rsidRPr="00E40FA2" w:rsidRDefault="00D0151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росодержащие производные им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дазола</w:t>
            </w:r>
          </w:p>
        </w:tc>
        <w:tc>
          <w:tcPr>
            <w:tcW w:w="4962" w:type="dxa"/>
          </w:tcPr>
          <w:p w:rsidR="00D0151D" w:rsidRPr="00E40FA2" w:rsidRDefault="00D0151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амазол</w:t>
            </w:r>
          </w:p>
        </w:tc>
        <w:tc>
          <w:tcPr>
            <w:tcW w:w="4912" w:type="dxa"/>
          </w:tcPr>
          <w:p w:rsidR="00D0151D" w:rsidRPr="00E40FA2" w:rsidRDefault="00D0151D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0151D" w:rsidRPr="00E40FA2" w:rsidRDefault="00D0151D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0151D" w:rsidRPr="00E40FA2" w:rsidTr="009E4628">
        <w:trPr>
          <w:trHeight w:val="340"/>
        </w:trPr>
        <w:tc>
          <w:tcPr>
            <w:tcW w:w="4912" w:type="dxa"/>
          </w:tcPr>
          <w:p w:rsidR="00D0151D" w:rsidRPr="00E40FA2" w:rsidRDefault="00D0151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йода</w:t>
            </w:r>
          </w:p>
        </w:tc>
        <w:tc>
          <w:tcPr>
            <w:tcW w:w="4962" w:type="dxa"/>
          </w:tcPr>
          <w:p w:rsidR="00D0151D" w:rsidRPr="00E40FA2" w:rsidRDefault="00D0151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ия йодид</w:t>
            </w:r>
          </w:p>
        </w:tc>
        <w:tc>
          <w:tcPr>
            <w:tcW w:w="4912" w:type="dxa"/>
          </w:tcPr>
          <w:p w:rsidR="00D0151D" w:rsidRPr="00E40FA2" w:rsidRDefault="00D0151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0151D" w:rsidRPr="00E40FA2" w:rsidRDefault="00D0151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жевательные;</w:t>
            </w:r>
          </w:p>
          <w:p w:rsidR="00D0151D" w:rsidRPr="00E40FA2" w:rsidRDefault="00D0151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EA75B9" w:rsidRPr="00E40FA2" w:rsidTr="009E4628">
        <w:trPr>
          <w:trHeight w:val="340"/>
        </w:trPr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атиреоидные гормоны и их ан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ги</w:t>
            </w:r>
          </w:p>
        </w:tc>
        <w:tc>
          <w:tcPr>
            <w:tcW w:w="4962" w:type="dxa"/>
          </w:tcPr>
          <w:p w:rsidR="00EA75B9" w:rsidRPr="00E40FA2" w:rsidRDefault="00EA75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рипаратид</w:t>
            </w:r>
          </w:p>
        </w:tc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EA75B9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кальцитонина</w:t>
            </w:r>
          </w:p>
        </w:tc>
        <w:tc>
          <w:tcPr>
            <w:tcW w:w="4962" w:type="dxa"/>
          </w:tcPr>
          <w:p w:rsidR="00EA75B9" w:rsidRPr="00E40FA2" w:rsidRDefault="00EA75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ьцитонин</w:t>
            </w:r>
          </w:p>
        </w:tc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</w:t>
            </w:r>
          </w:p>
        </w:tc>
      </w:tr>
      <w:tr w:rsidR="00EA75B9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EA75B9" w:rsidRPr="00E40FA2" w:rsidRDefault="00EA75B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антипаратиреоидные преп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аты</w:t>
            </w:r>
          </w:p>
        </w:tc>
        <w:tc>
          <w:tcPr>
            <w:tcW w:w="4962" w:type="dxa"/>
          </w:tcPr>
          <w:p w:rsidR="00EA75B9" w:rsidRPr="00E40FA2" w:rsidRDefault="00EA75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икальцитол</w:t>
            </w:r>
          </w:p>
        </w:tc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EA75B9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EA75B9" w:rsidRPr="00E40FA2" w:rsidRDefault="00EA75B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A75B9" w:rsidRPr="00E40FA2" w:rsidRDefault="00EA75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накалцет</w:t>
            </w:r>
          </w:p>
        </w:tc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D5238" w:rsidRPr="00E40FA2" w:rsidTr="009E4628">
        <w:trPr>
          <w:trHeight w:val="340"/>
        </w:trPr>
        <w:tc>
          <w:tcPr>
            <w:tcW w:w="14786" w:type="dxa"/>
            <w:gridSpan w:val="3"/>
          </w:tcPr>
          <w:p w:rsidR="003D5238" w:rsidRPr="00E40FA2" w:rsidRDefault="004C3F54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микробные препараты системного действия</w:t>
            </w:r>
          </w:p>
        </w:tc>
      </w:tr>
      <w:tr w:rsidR="00E51EEA" w:rsidRPr="00E40FA2" w:rsidTr="009E4628">
        <w:trPr>
          <w:trHeight w:val="340"/>
        </w:trPr>
        <w:tc>
          <w:tcPr>
            <w:tcW w:w="4912" w:type="dxa"/>
          </w:tcPr>
          <w:p w:rsidR="00E51EEA" w:rsidRPr="00E40FA2" w:rsidRDefault="00E51EE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трациклины</w:t>
            </w:r>
          </w:p>
        </w:tc>
        <w:tc>
          <w:tcPr>
            <w:tcW w:w="4962" w:type="dxa"/>
          </w:tcPr>
          <w:p w:rsidR="00E51EEA" w:rsidRPr="00E40FA2" w:rsidRDefault="00E51EE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ксициклин</w:t>
            </w:r>
          </w:p>
        </w:tc>
        <w:tc>
          <w:tcPr>
            <w:tcW w:w="4912" w:type="dxa"/>
          </w:tcPr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</w:t>
            </w:r>
          </w:p>
        </w:tc>
      </w:tr>
      <w:tr w:rsidR="00E51EEA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51EEA" w:rsidRPr="00E40FA2" w:rsidRDefault="00E51EE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фениколы</w:t>
            </w:r>
          </w:p>
        </w:tc>
        <w:tc>
          <w:tcPr>
            <w:tcW w:w="4962" w:type="dxa"/>
          </w:tcPr>
          <w:p w:rsidR="00E51EEA" w:rsidRPr="00E40FA2" w:rsidRDefault="00E51EE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амфеникол</w:t>
            </w:r>
          </w:p>
        </w:tc>
        <w:tc>
          <w:tcPr>
            <w:tcW w:w="4912" w:type="dxa"/>
          </w:tcPr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EC2C87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E51EE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E51EEA" w:rsidRPr="00E40FA2" w:rsidRDefault="00E51EE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нициллины широкого спектра действия</w:t>
            </w:r>
          </w:p>
        </w:tc>
        <w:tc>
          <w:tcPr>
            <w:tcW w:w="4962" w:type="dxa"/>
          </w:tcPr>
          <w:p w:rsidR="00E51EEA" w:rsidRPr="00E40FA2" w:rsidRDefault="00E51EE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оксициллин</w:t>
            </w:r>
          </w:p>
        </w:tc>
        <w:tc>
          <w:tcPr>
            <w:tcW w:w="4912" w:type="dxa"/>
          </w:tcPr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C507F9" w:rsidRPr="00E40FA2" w:rsidRDefault="00E51EEA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;</w:t>
            </w:r>
          </w:p>
          <w:p w:rsidR="00E51EEA" w:rsidRPr="00E40FA2" w:rsidRDefault="00C507F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1261C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31261C" w:rsidRPr="00E40FA2" w:rsidRDefault="0031261C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1261C" w:rsidRPr="00E40FA2" w:rsidRDefault="0031261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пициллин</w:t>
            </w:r>
          </w:p>
        </w:tc>
        <w:tc>
          <w:tcPr>
            <w:tcW w:w="4912" w:type="dxa"/>
          </w:tcPr>
          <w:p w:rsidR="0031261C" w:rsidRPr="00E40FA2" w:rsidRDefault="0031261C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и для приема внутрь; таблетки</w:t>
            </w:r>
          </w:p>
        </w:tc>
      </w:tr>
      <w:tr w:rsidR="00F25F38" w:rsidRPr="00E40FA2" w:rsidTr="009E4628">
        <w:trPr>
          <w:trHeight w:val="340"/>
        </w:trPr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</w:t>
            </w:r>
            <w:r w:rsidR="004C072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циллины, чувствительные к б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-лактамазам</w:t>
            </w:r>
          </w:p>
        </w:tc>
        <w:tc>
          <w:tcPr>
            <w:tcW w:w="4962" w:type="dxa"/>
          </w:tcPr>
          <w:p w:rsidR="00F25F38" w:rsidRPr="00E40FA2" w:rsidRDefault="00F25F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оксиметилпенициллин</w:t>
            </w:r>
          </w:p>
        </w:tc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</w:t>
            </w:r>
          </w:p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ма внутрь; </w:t>
            </w:r>
          </w:p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25F38" w:rsidRPr="00E40FA2" w:rsidTr="009E4628">
        <w:trPr>
          <w:trHeight w:val="340"/>
        </w:trPr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нициллины, устойчивые к бета-лактамазам</w:t>
            </w:r>
          </w:p>
        </w:tc>
        <w:tc>
          <w:tcPr>
            <w:tcW w:w="4962" w:type="dxa"/>
          </w:tcPr>
          <w:p w:rsidR="00F25F38" w:rsidRPr="00E40FA2" w:rsidRDefault="00F25F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ациллин</w:t>
            </w:r>
          </w:p>
        </w:tc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25F38" w:rsidRPr="00E40FA2" w:rsidTr="009E4628">
        <w:trPr>
          <w:trHeight w:val="340"/>
        </w:trPr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4962" w:type="dxa"/>
          </w:tcPr>
          <w:p w:rsidR="00F25F38" w:rsidRPr="00E40FA2" w:rsidRDefault="00F25F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оксициллин + клавулановая кислота</w:t>
            </w:r>
          </w:p>
        </w:tc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</w:t>
            </w:r>
          </w:p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а внутрь;</w:t>
            </w:r>
          </w:p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диспергируемые; </w:t>
            </w:r>
          </w:p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с модифицированным высвобождением, покрытые пленочной оболочкой</w:t>
            </w:r>
          </w:p>
        </w:tc>
      </w:tr>
      <w:tr w:rsidR="001A5B4C" w:rsidRPr="00E40FA2" w:rsidTr="009E4628">
        <w:trPr>
          <w:trHeight w:val="340"/>
        </w:trPr>
        <w:tc>
          <w:tcPr>
            <w:tcW w:w="4912" w:type="dxa"/>
          </w:tcPr>
          <w:p w:rsidR="001A5B4C" w:rsidRPr="00E40FA2" w:rsidRDefault="004C0726" w:rsidP="004C0726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Цефалоспорины </w:t>
            </w:r>
            <w:r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1</w:t>
            </w:r>
            <w:r w:rsidR="001A5B4C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-го поколения</w:t>
            </w:r>
          </w:p>
        </w:tc>
        <w:tc>
          <w:tcPr>
            <w:tcW w:w="4962" w:type="dxa"/>
          </w:tcPr>
          <w:p w:rsidR="001A5B4C" w:rsidRPr="00E40FA2" w:rsidRDefault="001A5B4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фалексин</w:t>
            </w:r>
          </w:p>
        </w:tc>
        <w:tc>
          <w:tcPr>
            <w:tcW w:w="4912" w:type="dxa"/>
          </w:tcPr>
          <w:p w:rsidR="001A5B4C" w:rsidRPr="00E40FA2" w:rsidRDefault="001A5B4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1A5B4C" w:rsidRPr="00E40FA2" w:rsidRDefault="001A5B4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1A5B4C" w:rsidRPr="00E40FA2" w:rsidRDefault="001A5B4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200A8" w:rsidRPr="00E40FA2" w:rsidTr="009E4628">
        <w:trPr>
          <w:trHeight w:val="340"/>
        </w:trPr>
        <w:tc>
          <w:tcPr>
            <w:tcW w:w="4912" w:type="dxa"/>
          </w:tcPr>
          <w:p w:rsidR="001200A8" w:rsidRPr="00E40FA2" w:rsidRDefault="001200A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фалоспорины 2-го поколения</w:t>
            </w:r>
          </w:p>
        </w:tc>
        <w:tc>
          <w:tcPr>
            <w:tcW w:w="4962" w:type="dxa"/>
          </w:tcPr>
          <w:p w:rsidR="001200A8" w:rsidRPr="00E40FA2" w:rsidRDefault="001200A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фуроксим</w:t>
            </w:r>
          </w:p>
        </w:tc>
        <w:tc>
          <w:tcPr>
            <w:tcW w:w="4912" w:type="dxa"/>
          </w:tcPr>
          <w:p w:rsidR="001200A8" w:rsidRPr="00E40FA2" w:rsidRDefault="001200A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 внутрь;</w:t>
            </w:r>
          </w:p>
          <w:p w:rsidR="001200A8" w:rsidRPr="00E40FA2" w:rsidRDefault="001200A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200A8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1200A8" w:rsidRPr="00E40FA2" w:rsidRDefault="001200A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бинированные препараты суль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фаниламидов и триметоприма, включая производные</w:t>
            </w:r>
          </w:p>
        </w:tc>
        <w:tc>
          <w:tcPr>
            <w:tcW w:w="4962" w:type="dxa"/>
          </w:tcPr>
          <w:p w:rsidR="001200A8" w:rsidRPr="00E40FA2" w:rsidRDefault="001200A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-тримоксазол</w:t>
            </w:r>
          </w:p>
        </w:tc>
        <w:tc>
          <w:tcPr>
            <w:tcW w:w="4912" w:type="dxa"/>
          </w:tcPr>
          <w:p w:rsidR="001200A8" w:rsidRPr="00E40FA2" w:rsidRDefault="001200A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1200A8" w:rsidRPr="00E40FA2" w:rsidRDefault="001200A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1200A8" w:rsidRPr="00E40FA2" w:rsidRDefault="001200A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E77A3B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E77A3B" w:rsidRPr="00E40FA2" w:rsidRDefault="00E77A3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кролиды</w:t>
            </w:r>
          </w:p>
        </w:tc>
        <w:tc>
          <w:tcPr>
            <w:tcW w:w="4962" w:type="dxa"/>
          </w:tcPr>
          <w:p w:rsidR="00E77A3B" w:rsidRPr="00E40FA2" w:rsidRDefault="00E77A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зитромицин</w:t>
            </w:r>
          </w:p>
        </w:tc>
        <w:tc>
          <w:tcPr>
            <w:tcW w:w="4912" w:type="dxa"/>
          </w:tcPr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 внутрь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 внутрь (для детей)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пролонг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рованного действия для приема внутрь; 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диспергируемые; 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E77A3B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E77A3B" w:rsidRPr="00E40FA2" w:rsidRDefault="00E77A3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77A3B" w:rsidRPr="00E40FA2" w:rsidRDefault="00E77A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жозамицин</w:t>
            </w:r>
          </w:p>
        </w:tc>
        <w:tc>
          <w:tcPr>
            <w:tcW w:w="4912" w:type="dxa"/>
          </w:tcPr>
          <w:p w:rsidR="00E77A3B" w:rsidRPr="00E40FA2" w:rsidRDefault="00E77A3B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;</w:t>
            </w:r>
          </w:p>
          <w:p w:rsidR="00E77A3B" w:rsidRPr="00E40FA2" w:rsidRDefault="00E77A3B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E77A3B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E77A3B" w:rsidRPr="00E40FA2" w:rsidRDefault="00E77A3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77A3B" w:rsidRPr="00E40FA2" w:rsidRDefault="00E77A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аритромицин</w:t>
            </w:r>
          </w:p>
        </w:tc>
        <w:tc>
          <w:tcPr>
            <w:tcW w:w="4912" w:type="dxa"/>
          </w:tcPr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 внутрь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оболочкой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6828BB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6828BB" w:rsidRPr="00E40FA2" w:rsidRDefault="006828B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нкозамиды</w:t>
            </w:r>
          </w:p>
        </w:tc>
        <w:tc>
          <w:tcPr>
            <w:tcW w:w="4962" w:type="dxa"/>
          </w:tcPr>
          <w:p w:rsidR="006828BB" w:rsidRPr="00E40FA2" w:rsidRDefault="006828B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индамицин</w:t>
            </w:r>
          </w:p>
        </w:tc>
        <w:tc>
          <w:tcPr>
            <w:tcW w:w="4912" w:type="dxa"/>
          </w:tcPr>
          <w:p w:rsidR="006828BB" w:rsidRPr="00E40FA2" w:rsidRDefault="006828B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A16EFF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A16EFF" w:rsidRPr="00E40FA2" w:rsidRDefault="00A16EF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миногликозиды</w:t>
            </w:r>
          </w:p>
        </w:tc>
        <w:tc>
          <w:tcPr>
            <w:tcW w:w="4962" w:type="dxa"/>
          </w:tcPr>
          <w:p w:rsidR="00A16EFF" w:rsidRPr="00E40FA2" w:rsidRDefault="00A16EF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нтамицин</w:t>
            </w:r>
          </w:p>
        </w:tc>
        <w:tc>
          <w:tcPr>
            <w:tcW w:w="4912" w:type="dxa"/>
          </w:tcPr>
          <w:p w:rsidR="00A16EFF" w:rsidRPr="00E40FA2" w:rsidRDefault="00A16EF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A16EFF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6EFF" w:rsidRPr="00E40FA2" w:rsidRDefault="00A16EF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16EFF" w:rsidRPr="00E40FA2" w:rsidRDefault="00A16EF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обрамицин</w:t>
            </w:r>
          </w:p>
        </w:tc>
        <w:tc>
          <w:tcPr>
            <w:tcW w:w="4912" w:type="dxa"/>
          </w:tcPr>
          <w:p w:rsidR="00A16EFF" w:rsidRPr="00E40FA2" w:rsidRDefault="00A16EF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A16EFF" w:rsidRPr="00E40FA2" w:rsidRDefault="00A16EF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с порошком для ингаляций; </w:t>
            </w:r>
          </w:p>
          <w:p w:rsidR="00A16EFF" w:rsidRPr="00E40FA2" w:rsidRDefault="00A16EF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 раствор для ингаляци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26424F" w:rsidRPr="00E40FA2" w:rsidRDefault="0026424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торхинолоны</w:t>
            </w: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ати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ме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26424F" w:rsidRPr="00E40FA2" w:rsidRDefault="0026424F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кси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26424F" w:rsidRPr="00E40FA2" w:rsidRDefault="0026424F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флоксацин</w:t>
            </w:r>
          </w:p>
        </w:tc>
        <w:tc>
          <w:tcPr>
            <w:tcW w:w="4912" w:type="dxa"/>
          </w:tcPr>
          <w:p w:rsidR="00EC2C87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; капли глазные и ушные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ар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про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; </w:t>
            </w:r>
          </w:p>
          <w:p w:rsidR="00FC36C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 и ушные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ушные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1279F2" w:rsidRPr="00E40FA2" w:rsidTr="009E4628">
        <w:trPr>
          <w:trHeight w:val="340"/>
        </w:trPr>
        <w:tc>
          <w:tcPr>
            <w:tcW w:w="4912" w:type="dxa"/>
          </w:tcPr>
          <w:p w:rsidR="001279F2" w:rsidRPr="00E40FA2" w:rsidRDefault="001279F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антибактериальные препараты</w:t>
            </w:r>
          </w:p>
        </w:tc>
        <w:tc>
          <w:tcPr>
            <w:tcW w:w="4962" w:type="dxa"/>
          </w:tcPr>
          <w:p w:rsidR="001279F2" w:rsidRPr="00E40FA2" w:rsidRDefault="001279F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незолид</w:t>
            </w:r>
          </w:p>
        </w:tc>
        <w:tc>
          <w:tcPr>
            <w:tcW w:w="4912" w:type="dxa"/>
          </w:tcPr>
          <w:p w:rsidR="00411989" w:rsidRPr="00E40FA2" w:rsidRDefault="001279F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</w:t>
            </w:r>
            <w:r w:rsidR="002C4F8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внутрь</w:t>
            </w:r>
            <w:r w:rsidR="00411989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; </w:t>
            </w:r>
          </w:p>
          <w:p w:rsidR="001279F2" w:rsidRPr="00E40FA2" w:rsidRDefault="00411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42930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D42930" w:rsidRPr="00E40FA2" w:rsidRDefault="00D4293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иотики</w:t>
            </w:r>
          </w:p>
        </w:tc>
        <w:tc>
          <w:tcPr>
            <w:tcW w:w="4962" w:type="dxa"/>
          </w:tcPr>
          <w:p w:rsidR="00D42930" w:rsidRPr="00E40FA2" w:rsidRDefault="00D4293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статин</w:t>
            </w:r>
          </w:p>
        </w:tc>
        <w:tc>
          <w:tcPr>
            <w:tcW w:w="4912" w:type="dxa"/>
          </w:tcPr>
          <w:p w:rsidR="00D42930" w:rsidRPr="00E40FA2" w:rsidRDefault="00D42930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D42930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D42930" w:rsidRPr="00E40FA2" w:rsidRDefault="00D4293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триазола</w:t>
            </w:r>
          </w:p>
        </w:tc>
        <w:tc>
          <w:tcPr>
            <w:tcW w:w="4962" w:type="dxa"/>
          </w:tcPr>
          <w:p w:rsidR="00D42930" w:rsidRPr="00E40FA2" w:rsidRDefault="00D4293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ориконазол</w:t>
            </w:r>
          </w:p>
        </w:tc>
        <w:tc>
          <w:tcPr>
            <w:tcW w:w="4912" w:type="dxa"/>
          </w:tcPr>
          <w:p w:rsidR="00E4299D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а внутрь;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42930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D42930" w:rsidRPr="00E40FA2" w:rsidRDefault="00D4293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D42930" w:rsidRPr="00E40FA2" w:rsidRDefault="00D4293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коназол</w:t>
            </w:r>
          </w:p>
        </w:tc>
        <w:tc>
          <w:tcPr>
            <w:tcW w:w="4912" w:type="dxa"/>
          </w:tcPr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приготовления суспензии для 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ма внутрь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;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162E8" w:rsidRPr="00E40FA2" w:rsidTr="009E4628">
        <w:trPr>
          <w:trHeight w:val="340"/>
        </w:trPr>
        <w:tc>
          <w:tcPr>
            <w:tcW w:w="14786" w:type="dxa"/>
            <w:gridSpan w:val="3"/>
          </w:tcPr>
          <w:p w:rsidR="003162E8" w:rsidRPr="00E40FA2" w:rsidRDefault="003162E8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туберкулезные препараты</w:t>
            </w:r>
          </w:p>
        </w:tc>
      </w:tr>
      <w:tr w:rsidR="00D17443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D17443" w:rsidRPr="00E40FA2" w:rsidRDefault="00D17443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салициловая кислота и ее производные</w:t>
            </w:r>
          </w:p>
        </w:tc>
        <w:tc>
          <w:tcPr>
            <w:tcW w:w="4962" w:type="dxa"/>
          </w:tcPr>
          <w:p w:rsidR="00D17443" w:rsidRPr="00E40FA2" w:rsidRDefault="00D1744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салициловая кислота</w:t>
            </w:r>
          </w:p>
        </w:tc>
        <w:tc>
          <w:tcPr>
            <w:tcW w:w="4912" w:type="dxa"/>
          </w:tcPr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замедленного высвобождения для приема внутрь;</w:t>
            </w:r>
          </w:p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ранулы, покрытые кишечнорастворимой </w:t>
            </w:r>
          </w:p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ранулы, покрытые оболочкой для приема внутрь; </w:t>
            </w:r>
          </w:p>
          <w:p w:rsidR="00E4299D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таблетки, </w:t>
            </w:r>
          </w:p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кры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е кишечнорастворимой оболочкой</w:t>
            </w:r>
          </w:p>
        </w:tc>
      </w:tr>
      <w:tr w:rsidR="00D17443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D17443" w:rsidRPr="00E40FA2" w:rsidRDefault="00D1744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иотики</w:t>
            </w:r>
          </w:p>
        </w:tc>
        <w:tc>
          <w:tcPr>
            <w:tcW w:w="4962" w:type="dxa"/>
          </w:tcPr>
          <w:p w:rsidR="00D17443" w:rsidRPr="00E40FA2" w:rsidRDefault="00D1744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фабутин</w:t>
            </w:r>
          </w:p>
        </w:tc>
        <w:tc>
          <w:tcPr>
            <w:tcW w:w="4912" w:type="dxa"/>
          </w:tcPr>
          <w:p w:rsidR="00D17443" w:rsidRPr="00E40FA2" w:rsidRDefault="00D1744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D17443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D17443" w:rsidRPr="00E40FA2" w:rsidRDefault="00D1744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D17443" w:rsidRPr="00E40FA2" w:rsidRDefault="00D1744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фампицин</w:t>
            </w:r>
          </w:p>
        </w:tc>
        <w:tc>
          <w:tcPr>
            <w:tcW w:w="4912" w:type="dxa"/>
          </w:tcPr>
          <w:p w:rsidR="00D17443" w:rsidRPr="00E40FA2" w:rsidRDefault="00D17443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D17443" w:rsidRPr="00E40FA2" w:rsidRDefault="00D17443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D17443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D17443" w:rsidRPr="00E40FA2" w:rsidRDefault="00D1744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D17443" w:rsidRPr="00E40FA2" w:rsidRDefault="00D1744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клосерин</w:t>
            </w:r>
          </w:p>
        </w:tc>
        <w:tc>
          <w:tcPr>
            <w:tcW w:w="4912" w:type="dxa"/>
          </w:tcPr>
          <w:p w:rsidR="00D17443" w:rsidRPr="00E40FA2" w:rsidRDefault="00D1744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F16D9B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16D9B" w:rsidRPr="00E40FA2" w:rsidRDefault="00F16D9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азиды</w:t>
            </w:r>
          </w:p>
        </w:tc>
        <w:tc>
          <w:tcPr>
            <w:tcW w:w="4962" w:type="dxa"/>
          </w:tcPr>
          <w:p w:rsidR="00F16D9B" w:rsidRPr="00E40FA2" w:rsidRDefault="00F16D9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</w:t>
            </w:r>
          </w:p>
        </w:tc>
        <w:tc>
          <w:tcPr>
            <w:tcW w:w="4912" w:type="dxa"/>
          </w:tcPr>
          <w:p w:rsidR="00F16D9B" w:rsidRPr="00E40FA2" w:rsidRDefault="00F16D9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тиокарбамида</w:t>
            </w: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онамид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8751D6" w:rsidRPr="00E40FA2" w:rsidRDefault="008751D6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8751D6" w:rsidRPr="00E40FA2" w:rsidRDefault="008751D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ионамид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отивотуберкулезные препараты</w:t>
            </w: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даквилин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азинамид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8751D6" w:rsidRPr="00E40FA2" w:rsidRDefault="008751D6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751D6" w:rsidRPr="00E40FA2" w:rsidRDefault="008751D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ризидон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751D6" w:rsidRPr="00E40FA2" w:rsidRDefault="008751D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оуреидоиминометилпиридиния перхлорат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8751D6" w:rsidRPr="00E40FA2" w:rsidRDefault="008751D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амбутол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2957C8" w:rsidRPr="00E40FA2" w:rsidRDefault="008751D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8751D6" w:rsidRPr="00E40FA2" w:rsidRDefault="008751D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BD2989" w:rsidRPr="00E40FA2" w:rsidRDefault="00BD298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бинированные противотуберку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езные препараты</w:t>
            </w: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пиразинамид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пиразинамид + рифампицин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;</w:t>
            </w:r>
          </w:p>
          <w:p w:rsidR="00BD2989" w:rsidRPr="00E40FA2" w:rsidRDefault="00BD2989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пиразинамид + рифампицин + этам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бутол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пиразинамид + рифампицин + этам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бутол + пиридоксин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  <w:r w:rsidR="002957C8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;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таблетки, покрытые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рифампицин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E71D3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E71D36" w:rsidRPr="00E40FA2" w:rsidRDefault="00E71D36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1D36" w:rsidRPr="00E40FA2" w:rsidRDefault="00E71D3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этамбутол</w:t>
            </w:r>
          </w:p>
        </w:tc>
        <w:tc>
          <w:tcPr>
            <w:tcW w:w="4912" w:type="dxa"/>
          </w:tcPr>
          <w:p w:rsidR="00E71D36" w:rsidRPr="00E40FA2" w:rsidRDefault="00E71D3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71D36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E71D36" w:rsidRPr="00E40FA2" w:rsidRDefault="00E71D36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1D36" w:rsidRPr="00E40FA2" w:rsidRDefault="00E71D36" w:rsidP="007E4B3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4912" w:type="dxa"/>
          </w:tcPr>
          <w:p w:rsidR="00E71D36" w:rsidRPr="00E40FA2" w:rsidRDefault="00E71D3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15F81" w:rsidRPr="00E40FA2" w:rsidTr="009E4628">
        <w:trPr>
          <w:trHeight w:val="340"/>
        </w:trPr>
        <w:tc>
          <w:tcPr>
            <w:tcW w:w="4912" w:type="dxa"/>
          </w:tcPr>
          <w:p w:rsidR="00015F81" w:rsidRPr="00E40FA2" w:rsidRDefault="00015F8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волепрозные препараты</w:t>
            </w:r>
          </w:p>
        </w:tc>
        <w:tc>
          <w:tcPr>
            <w:tcW w:w="4962" w:type="dxa"/>
          </w:tcPr>
          <w:p w:rsidR="00015F81" w:rsidRPr="00E40FA2" w:rsidRDefault="00015F8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псон</w:t>
            </w:r>
          </w:p>
        </w:tc>
        <w:tc>
          <w:tcPr>
            <w:tcW w:w="4912" w:type="dxa"/>
          </w:tcPr>
          <w:p w:rsidR="00015F81" w:rsidRPr="00E40FA2" w:rsidRDefault="00015F8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15F81" w:rsidRPr="00E40FA2" w:rsidTr="009E4628">
        <w:trPr>
          <w:trHeight w:val="340"/>
        </w:trPr>
        <w:tc>
          <w:tcPr>
            <w:tcW w:w="14786" w:type="dxa"/>
            <w:gridSpan w:val="3"/>
          </w:tcPr>
          <w:p w:rsidR="00015F81" w:rsidRPr="00E40FA2" w:rsidRDefault="00015F81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вирусные препараты системного действия</w:t>
            </w:r>
          </w:p>
        </w:tc>
      </w:tr>
      <w:tr w:rsidR="004C74FD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4C74FD" w:rsidRPr="00E40FA2" w:rsidRDefault="004C74F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уклеозиды и нуклеотиды, кроме ингибиторов обратной транскрипт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зы</w:t>
            </w: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цикло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рем для местного и наружного применения; крем для наружного применения; 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местного и наружного применения; 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применения; 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74FD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hAnsi="Times New Roman"/>
              </w:rPr>
              <w:t>Противовирусные препараты для лечения гепатита C</w:t>
            </w: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клатас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74FD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сабувир+омбитасвир+паритапревир+ритона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набор</w:t>
            </w:r>
          </w:p>
        </w:tc>
      </w:tr>
      <w:tr w:rsidR="004C74FD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C74FD" w:rsidRPr="00E40FA2" w:rsidRDefault="004C74F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лганцикло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74FD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4C74FD" w:rsidRPr="00E40FA2" w:rsidRDefault="004C74F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бавирин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ма внутрь;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C74FD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C74FD" w:rsidRPr="00E40FA2" w:rsidRDefault="004C74F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hAnsi="Times New Roman"/>
              </w:rPr>
              <w:t>Софосбу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hAnsi="Times New Roman"/>
              </w:rPr>
              <w:t>Таблетки, покрытые пленочной оболочкой</w:t>
            </w:r>
          </w:p>
        </w:tc>
      </w:tr>
      <w:tr w:rsidR="00C3606A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C3606A" w:rsidRPr="00E40FA2" w:rsidRDefault="00C360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ВИЧ-протеаз</w:t>
            </w:r>
          </w:p>
        </w:tc>
        <w:tc>
          <w:tcPr>
            <w:tcW w:w="4962" w:type="dxa"/>
          </w:tcPr>
          <w:p w:rsidR="00C3606A" w:rsidRPr="00E40FA2" w:rsidRDefault="00C360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тазанавир</w:t>
            </w:r>
          </w:p>
        </w:tc>
        <w:tc>
          <w:tcPr>
            <w:tcW w:w="4912" w:type="dxa"/>
          </w:tcPr>
          <w:p w:rsidR="00C3606A" w:rsidRPr="00E40FA2" w:rsidRDefault="00C360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C360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3606A" w:rsidRPr="00E40FA2" w:rsidRDefault="00C360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3606A" w:rsidRPr="00E40FA2" w:rsidRDefault="00C360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рунавир</w:t>
            </w:r>
          </w:p>
        </w:tc>
        <w:tc>
          <w:tcPr>
            <w:tcW w:w="4912" w:type="dxa"/>
          </w:tcPr>
          <w:p w:rsidR="00C3606A" w:rsidRPr="00E40FA2" w:rsidRDefault="00C360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C360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3606A" w:rsidRPr="00E40FA2" w:rsidRDefault="00C360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3606A" w:rsidRPr="00E40FA2" w:rsidRDefault="00C360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рлапревир</w:t>
            </w:r>
          </w:p>
        </w:tc>
        <w:tc>
          <w:tcPr>
            <w:tcW w:w="4912" w:type="dxa"/>
          </w:tcPr>
          <w:p w:rsidR="00C3606A" w:rsidRPr="00E40FA2" w:rsidRDefault="00C360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C360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3606A" w:rsidRPr="00E40FA2" w:rsidRDefault="00C360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3606A" w:rsidRPr="00E40FA2" w:rsidRDefault="00C360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тонавир</w:t>
            </w:r>
          </w:p>
        </w:tc>
        <w:tc>
          <w:tcPr>
            <w:tcW w:w="4912" w:type="dxa"/>
          </w:tcPr>
          <w:p w:rsidR="005A2ED8" w:rsidRPr="00E40FA2" w:rsidRDefault="00C3606A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A2ED8" w:rsidRPr="00E40FA2" w:rsidRDefault="005A2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мягкие;</w:t>
            </w:r>
          </w:p>
          <w:p w:rsidR="00C3606A" w:rsidRPr="00E40FA2" w:rsidRDefault="005A2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B556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B5567" w:rsidRPr="00E40FA2" w:rsidRDefault="006B556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5567" w:rsidRPr="00E40FA2" w:rsidRDefault="006B55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квинавир</w:t>
            </w:r>
          </w:p>
        </w:tc>
        <w:tc>
          <w:tcPr>
            <w:tcW w:w="4912" w:type="dxa"/>
          </w:tcPr>
          <w:p w:rsidR="00CB7F02" w:rsidRPr="00E40FA2" w:rsidRDefault="006B55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6B5567" w:rsidRPr="00E40FA2" w:rsidRDefault="006B55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B556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B5567" w:rsidRPr="00E40FA2" w:rsidRDefault="006B556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5567" w:rsidRPr="00E40FA2" w:rsidRDefault="006B55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мепревир</w:t>
            </w:r>
          </w:p>
        </w:tc>
        <w:tc>
          <w:tcPr>
            <w:tcW w:w="4912" w:type="dxa"/>
          </w:tcPr>
          <w:p w:rsidR="006B5567" w:rsidRPr="00E40FA2" w:rsidRDefault="006B55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B556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6B5567" w:rsidRPr="00E40FA2" w:rsidRDefault="006B556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5567" w:rsidRPr="00E40FA2" w:rsidRDefault="006B55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сампренавир</w:t>
            </w:r>
          </w:p>
        </w:tc>
        <w:tc>
          <w:tcPr>
            <w:tcW w:w="4912" w:type="dxa"/>
          </w:tcPr>
          <w:p w:rsidR="00CB7F02" w:rsidRPr="00E40FA2" w:rsidRDefault="006B5567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6B5567" w:rsidRPr="00E40FA2" w:rsidRDefault="006B5567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уклеозиды и нуклеотиды – ингибиторы обратной транскриптазы</w:t>
            </w: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акавир</w:t>
            </w:r>
          </w:p>
        </w:tc>
        <w:tc>
          <w:tcPr>
            <w:tcW w:w="4912" w:type="dxa"/>
          </w:tcPr>
          <w:p w:rsidR="00DA0139" w:rsidRPr="00E40FA2" w:rsidRDefault="005D21C5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даноз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воримые;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 для дете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идовуд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мивуд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5D21C5" w:rsidRPr="00E40FA2" w:rsidRDefault="005D21C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авуд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лбивуд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нофовир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сфазид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A66B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A66BA" w:rsidRPr="00E40FA2" w:rsidRDefault="004A66B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A66BA" w:rsidRPr="00E40FA2" w:rsidRDefault="004A66B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текавир</w:t>
            </w:r>
          </w:p>
        </w:tc>
        <w:tc>
          <w:tcPr>
            <w:tcW w:w="4912" w:type="dxa"/>
          </w:tcPr>
          <w:p w:rsidR="004A66BA" w:rsidRPr="00E40FA2" w:rsidRDefault="004A66B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327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24327E" w:rsidRPr="00E40FA2" w:rsidRDefault="002432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нуклеозидные ингибиторы обра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транскриптазы</w:t>
            </w:r>
          </w:p>
        </w:tc>
        <w:tc>
          <w:tcPr>
            <w:tcW w:w="4962" w:type="dxa"/>
          </w:tcPr>
          <w:p w:rsidR="0024327E" w:rsidRPr="00E40FA2" w:rsidRDefault="002432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вирапин</w:t>
            </w:r>
          </w:p>
        </w:tc>
        <w:tc>
          <w:tcPr>
            <w:tcW w:w="4912" w:type="dxa"/>
          </w:tcPr>
          <w:p w:rsidR="0024327E" w:rsidRPr="00E40FA2" w:rsidRDefault="002432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24327E" w:rsidRPr="00E40FA2" w:rsidRDefault="002432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24327E" w:rsidRPr="00E40FA2" w:rsidRDefault="002432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327E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4327E" w:rsidRPr="00E40FA2" w:rsidRDefault="002432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4327E" w:rsidRPr="00E40FA2" w:rsidRDefault="002432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равирин</w:t>
            </w:r>
          </w:p>
        </w:tc>
        <w:tc>
          <w:tcPr>
            <w:tcW w:w="4912" w:type="dxa"/>
          </w:tcPr>
          <w:p w:rsidR="0024327E" w:rsidRPr="00E40FA2" w:rsidRDefault="002432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24327E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4327E" w:rsidRPr="00E40FA2" w:rsidRDefault="002432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4327E" w:rsidRPr="00E40FA2" w:rsidRDefault="002432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фавиренз</w:t>
            </w:r>
          </w:p>
        </w:tc>
        <w:tc>
          <w:tcPr>
            <w:tcW w:w="4912" w:type="dxa"/>
          </w:tcPr>
          <w:p w:rsidR="0024327E" w:rsidRPr="00E40FA2" w:rsidRDefault="002432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327E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24327E" w:rsidRPr="00E40FA2" w:rsidRDefault="002432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4327E" w:rsidRPr="00E40FA2" w:rsidRDefault="004C072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</w:rPr>
              <w:t>Э</w:t>
            </w:r>
            <w:r w:rsidR="0024327E" w:rsidRPr="00E40FA2">
              <w:rPr>
                <w:rFonts w:ascii="Times New Roman" w:hAnsi="Times New Roman"/>
              </w:rPr>
              <w:t>лсульфавирин</w:t>
            </w:r>
          </w:p>
        </w:tc>
        <w:tc>
          <w:tcPr>
            <w:tcW w:w="4912" w:type="dxa"/>
          </w:tcPr>
          <w:p w:rsidR="0024327E" w:rsidRPr="00E40FA2" w:rsidRDefault="002432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нейроаминидазы</w:t>
            </w: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сельтамивир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 внутрь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отивовирусные препараты</w:t>
            </w: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лутегравир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мидазолилэтанамидпентандиовой кислоты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гоцел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равирок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лтегравир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мифеновир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фувиртид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6D7001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6D7001" w:rsidRPr="00E40FA2" w:rsidRDefault="006D70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бинированные противовирусные</w:t>
            </w:r>
          </w:p>
        </w:tc>
        <w:tc>
          <w:tcPr>
            <w:tcW w:w="4962" w:type="dxa"/>
          </w:tcPr>
          <w:p w:rsidR="006D7001" w:rsidRPr="00E40FA2" w:rsidRDefault="006D700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акавир + ламивудин</w:t>
            </w:r>
          </w:p>
        </w:tc>
        <w:tc>
          <w:tcPr>
            <w:tcW w:w="4912" w:type="dxa"/>
          </w:tcPr>
          <w:p w:rsidR="006D7001" w:rsidRPr="00E40FA2" w:rsidRDefault="006D70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E37A9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1E37A9" w:rsidRPr="00E40FA2" w:rsidRDefault="001E37A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ля лечения ВИЧ-инфекции</w:t>
            </w:r>
          </w:p>
        </w:tc>
        <w:tc>
          <w:tcPr>
            <w:tcW w:w="4962" w:type="dxa"/>
          </w:tcPr>
          <w:p w:rsidR="001E37A9" w:rsidRPr="00E40FA2" w:rsidRDefault="001E37A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акавир + ламивудин + зидовудин</w:t>
            </w:r>
          </w:p>
        </w:tc>
        <w:tc>
          <w:tcPr>
            <w:tcW w:w="4912" w:type="dxa"/>
          </w:tcPr>
          <w:p w:rsidR="001E37A9" w:rsidRPr="00E40FA2" w:rsidRDefault="001E37A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E37A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E37A9" w:rsidRPr="00E40FA2" w:rsidRDefault="001E37A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E37A9" w:rsidRPr="00E40FA2" w:rsidRDefault="001E37A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идовудин + ламивудин</w:t>
            </w:r>
          </w:p>
        </w:tc>
        <w:tc>
          <w:tcPr>
            <w:tcW w:w="4912" w:type="dxa"/>
          </w:tcPr>
          <w:p w:rsidR="001E37A9" w:rsidRPr="00E40FA2" w:rsidRDefault="001E37A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E37A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E37A9" w:rsidRPr="00E40FA2" w:rsidRDefault="001E37A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E37A9" w:rsidRPr="00E40FA2" w:rsidRDefault="001E37A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пинавир + ритонавир</w:t>
            </w:r>
          </w:p>
        </w:tc>
        <w:tc>
          <w:tcPr>
            <w:tcW w:w="4912" w:type="dxa"/>
          </w:tcPr>
          <w:p w:rsidR="001E37A9" w:rsidRPr="00E40FA2" w:rsidRDefault="001E37A9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1E37A9" w:rsidRPr="00E40FA2" w:rsidRDefault="001E37A9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E37A9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1E37A9" w:rsidRPr="00E40FA2" w:rsidRDefault="001E37A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E37A9" w:rsidRPr="00E40FA2" w:rsidRDefault="001E37A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лпивирин + тенофовир + эмтрицитабин</w:t>
            </w:r>
          </w:p>
        </w:tc>
        <w:tc>
          <w:tcPr>
            <w:tcW w:w="4912" w:type="dxa"/>
          </w:tcPr>
          <w:p w:rsidR="001E37A9" w:rsidRPr="00E40FA2" w:rsidRDefault="001E37A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43D93" w:rsidRPr="00E40FA2" w:rsidTr="009E4628">
        <w:trPr>
          <w:trHeight w:val="340"/>
        </w:trPr>
        <w:tc>
          <w:tcPr>
            <w:tcW w:w="14786" w:type="dxa"/>
            <w:gridSpan w:val="3"/>
          </w:tcPr>
          <w:p w:rsidR="00943D93" w:rsidRPr="00E40FA2" w:rsidRDefault="00943D93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опухолевые препараты и иммуномодуляторы</w:t>
            </w:r>
          </w:p>
        </w:tc>
      </w:tr>
      <w:tr w:rsidR="00D81F11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азотистого иприта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лфала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81F11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D81F11" w:rsidRPr="00E40FA2" w:rsidRDefault="00D81F11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амбуцил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D81F11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D81F11" w:rsidRPr="00E40FA2" w:rsidRDefault="00D81F11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клофосфамид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сахарной оболочкой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килсульфонаты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сульфа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нитрозомочевины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мусти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лкилирующие средства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мозоломид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фолиевой кислоты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отрексат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</w:t>
            </w:r>
          </w:p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</w:t>
            </w:r>
          </w:p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;</w:t>
            </w:r>
          </w:p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пурина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ркаптопури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D81F11" w:rsidRPr="00E40FA2" w:rsidRDefault="00D81F11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дараби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пиримидина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зацитиди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подкожного введения</w:t>
            </w:r>
          </w:p>
        </w:tc>
      </w:tr>
      <w:tr w:rsidR="00DE3122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DE3122" w:rsidRPr="00E40FA2" w:rsidRDefault="00DE3122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E3122" w:rsidRPr="00E40FA2" w:rsidRDefault="00DE312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ецитабин</w:t>
            </w:r>
          </w:p>
        </w:tc>
        <w:tc>
          <w:tcPr>
            <w:tcW w:w="4912" w:type="dxa"/>
          </w:tcPr>
          <w:p w:rsidR="00DE3122" w:rsidRPr="00E40FA2" w:rsidRDefault="00DE312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калоиды барвинка и их аналоги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норелбин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одофиллотоксина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опозид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рациклины и родственные с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динения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дарубицин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гидразины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карбазин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ноклональные антитела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туксимаб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B977E4" w:rsidRPr="00E40FA2" w:rsidRDefault="00B977E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стузумаб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протеинкиназы</w:t>
            </w: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фа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ндета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Вемурафениб</w:t>
            </w:r>
          </w:p>
        </w:tc>
        <w:tc>
          <w:tcPr>
            <w:tcW w:w="4912" w:type="dxa"/>
          </w:tcPr>
          <w:p w:rsidR="00900455" w:rsidRPr="00E40FA2" w:rsidRDefault="004C072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900455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фи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брафе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900455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за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бру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900455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ма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00455" w:rsidRPr="00E40FA2" w:rsidRDefault="0090045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Кобиметиниб</w:t>
            </w:r>
          </w:p>
        </w:tc>
        <w:tc>
          <w:tcPr>
            <w:tcW w:w="4912" w:type="dxa"/>
          </w:tcPr>
          <w:p w:rsidR="00900455" w:rsidRPr="00E40FA2" w:rsidRDefault="004C072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900455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изо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ло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Лапатиниб</w:t>
            </w:r>
          </w:p>
        </w:tc>
        <w:tc>
          <w:tcPr>
            <w:tcW w:w="4912" w:type="dxa"/>
          </w:tcPr>
          <w:p w:rsidR="00900455" w:rsidRPr="00E40FA2" w:rsidRDefault="004C072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900455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</w:rPr>
              <w:t>Ленва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pStyle w:val="ConsPlusNormal"/>
              <w:rPr>
                <w:rFonts w:ascii="Times New Roman" w:hAnsi="Times New Roman" w:cs="Times New Roman"/>
              </w:rPr>
            </w:pPr>
            <w:r w:rsidRPr="00E40FA2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нтеда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мягкие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зопа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егорафе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Рибоциклиб</w:t>
            </w:r>
          </w:p>
        </w:tc>
        <w:tc>
          <w:tcPr>
            <w:tcW w:w="4912" w:type="dxa"/>
          </w:tcPr>
          <w:p w:rsidR="008D0B38" w:rsidRPr="00E40FA2" w:rsidRDefault="004C072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8D0B38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уксоли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рафе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ни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8D0B38" w:rsidRPr="00E40FA2" w:rsidTr="005A0765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ме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5A0765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Цери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Капсулы</w:t>
            </w:r>
          </w:p>
        </w:tc>
      </w:tr>
      <w:tr w:rsidR="008D0B38" w:rsidRPr="00E40FA2" w:rsidTr="005A0765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рло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оксикарбамид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674202" w:rsidRPr="00E40FA2" w:rsidRDefault="0067420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отивоопухолевые преп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аты</w:t>
            </w: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ортизомиб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смодегиб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Иксазомиб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Митотан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карбазин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етиноин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дроксипрогестерон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F6D58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F6D58" w:rsidRPr="00E40FA2" w:rsidRDefault="00EF6D5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стагены</w:t>
            </w:r>
          </w:p>
        </w:tc>
        <w:tc>
          <w:tcPr>
            <w:tcW w:w="4962" w:type="dxa"/>
          </w:tcPr>
          <w:p w:rsidR="00EF6D58" w:rsidRPr="00E40FA2" w:rsidRDefault="00EF6D5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серелин</w:t>
            </w:r>
          </w:p>
        </w:tc>
        <w:tc>
          <w:tcPr>
            <w:tcW w:w="4912" w:type="dxa"/>
          </w:tcPr>
          <w:p w:rsidR="00EF6D58" w:rsidRPr="00E40FA2" w:rsidRDefault="00EF6D5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F6D58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EF6D58" w:rsidRPr="00E40FA2" w:rsidRDefault="00EF6D5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гонадотропинрилизинг гормона</w:t>
            </w:r>
          </w:p>
        </w:tc>
        <w:tc>
          <w:tcPr>
            <w:tcW w:w="4962" w:type="dxa"/>
          </w:tcPr>
          <w:p w:rsidR="00EF6D58" w:rsidRPr="00E40FA2" w:rsidRDefault="00EF6D5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зерелин</w:t>
            </w:r>
          </w:p>
        </w:tc>
        <w:tc>
          <w:tcPr>
            <w:tcW w:w="4912" w:type="dxa"/>
          </w:tcPr>
          <w:p w:rsidR="00EF6D58" w:rsidRPr="00E40FA2" w:rsidRDefault="00EF6D5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для подкожного введения </w:t>
            </w:r>
          </w:p>
          <w:p w:rsidR="00EF6D58" w:rsidRPr="00E40FA2" w:rsidRDefault="00EF6D5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лонгир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ванного действия</w:t>
            </w:r>
          </w:p>
        </w:tc>
      </w:tr>
      <w:tr w:rsidR="00EF6D5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EF6D58" w:rsidRPr="00E40FA2" w:rsidRDefault="00EF6D58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F6D58" w:rsidRPr="00E40FA2" w:rsidRDefault="00EF6D5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йпрорелин</w:t>
            </w:r>
          </w:p>
        </w:tc>
        <w:tc>
          <w:tcPr>
            <w:tcW w:w="4912" w:type="dxa"/>
          </w:tcPr>
          <w:p w:rsidR="001640FB" w:rsidRPr="00E40FA2" w:rsidRDefault="00EF6D58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;</w:t>
            </w:r>
          </w:p>
          <w:p w:rsidR="001640FB" w:rsidRPr="00E40FA2" w:rsidRDefault="001640F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суспензии для внутримышечного и подкожного введения </w:t>
            </w:r>
          </w:p>
          <w:p w:rsidR="001640FB" w:rsidRPr="00E40FA2" w:rsidRDefault="001640F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ролонгированного действия; </w:t>
            </w:r>
          </w:p>
          <w:p w:rsidR="00EF6D58" w:rsidRPr="00E40FA2" w:rsidRDefault="001640F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F25D50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F25D50" w:rsidRPr="00E40FA2" w:rsidRDefault="00F25D50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5D50" w:rsidRPr="00E40FA2" w:rsidRDefault="00F25D5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ипторелин</w:t>
            </w:r>
          </w:p>
        </w:tc>
        <w:tc>
          <w:tcPr>
            <w:tcW w:w="4912" w:type="dxa"/>
          </w:tcPr>
          <w:p w:rsidR="00F25D50" w:rsidRPr="00E40FA2" w:rsidRDefault="00F25D5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;</w:t>
            </w:r>
          </w:p>
          <w:p w:rsidR="00F25D50" w:rsidRPr="00E40FA2" w:rsidRDefault="00F25D5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суспензии для внутримышечного и подкожного введения </w:t>
            </w:r>
          </w:p>
          <w:p w:rsidR="00F25D50" w:rsidRPr="00E40FA2" w:rsidRDefault="00F25D5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лонгированного действия; </w:t>
            </w:r>
          </w:p>
          <w:p w:rsidR="00F25D50" w:rsidRPr="00E40FA2" w:rsidRDefault="00F25D5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эстрогены</w:t>
            </w: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моксифен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771B05" w:rsidRPr="00E40FA2" w:rsidRDefault="00771B0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андрогены</w:t>
            </w: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калутамид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771B05" w:rsidRPr="00E40FA2" w:rsidRDefault="00771B0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тамид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771B05" w:rsidRPr="00E40FA2" w:rsidRDefault="00771B0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771B05" w:rsidRPr="00E40FA2" w:rsidRDefault="00771B0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залутамид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ароматазы</w:t>
            </w: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строзол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агонисты гормонов и родственные соединения</w:t>
            </w: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иратерон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гареликс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D83EEA" w:rsidRPr="00E40FA2" w:rsidTr="009E4628">
        <w:trPr>
          <w:trHeight w:val="340"/>
        </w:trPr>
        <w:tc>
          <w:tcPr>
            <w:tcW w:w="14786" w:type="dxa"/>
            <w:gridSpan w:val="3"/>
          </w:tcPr>
          <w:p w:rsidR="00D83EEA" w:rsidRPr="00E40FA2" w:rsidRDefault="00D83EEA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Иммуностимуляторы</w:t>
            </w:r>
          </w:p>
        </w:tc>
      </w:tr>
      <w:tr w:rsidR="00771B05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771B05" w:rsidRPr="00E40FA2" w:rsidRDefault="00070645" w:rsidP="007E4B37">
            <w:pPr>
              <w:rPr>
                <w:rFonts w:ascii="Times New Roman" w:hAnsi="Times New Roman"/>
              </w:rPr>
            </w:pPr>
            <w:r w:rsidRPr="00E40FA2">
              <w:rPr>
                <w:rFonts w:ascii="Times New Roman" w:hAnsi="Times New Roman"/>
              </w:rPr>
              <w:t>Колониестимулирующие факторы</w:t>
            </w:r>
          </w:p>
        </w:tc>
        <w:tc>
          <w:tcPr>
            <w:tcW w:w="4962" w:type="dxa"/>
          </w:tcPr>
          <w:p w:rsidR="00771B05" w:rsidRPr="00E40FA2" w:rsidRDefault="00070645" w:rsidP="007E4B37">
            <w:pPr>
              <w:jc w:val="center"/>
              <w:rPr>
                <w:rFonts w:ascii="Times New Roman" w:hAnsi="Times New Roman"/>
              </w:rPr>
            </w:pPr>
            <w:r w:rsidRPr="00E40FA2">
              <w:rPr>
                <w:rFonts w:ascii="Times New Roman" w:hAnsi="Times New Roman"/>
              </w:rPr>
              <w:t>Филграстим</w:t>
            </w:r>
          </w:p>
        </w:tc>
        <w:tc>
          <w:tcPr>
            <w:tcW w:w="4912" w:type="dxa"/>
          </w:tcPr>
          <w:p w:rsidR="00771B05" w:rsidRPr="00E40FA2" w:rsidRDefault="00CE2B00" w:rsidP="007E4B37">
            <w:pPr>
              <w:rPr>
                <w:rFonts w:ascii="Times New Roman" w:hAnsi="Times New Roman"/>
              </w:rPr>
            </w:pPr>
            <w:r w:rsidRPr="00E40FA2">
              <w:rPr>
                <w:rFonts w:ascii="Times New Roman" w:hAnsi="Times New Roman"/>
              </w:rPr>
              <w:t>Раствор для внутривенного и подкожного введения</w:t>
            </w:r>
          </w:p>
        </w:tc>
      </w:tr>
      <w:tr w:rsidR="00CE4805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CE4805" w:rsidRPr="00E40FA2" w:rsidRDefault="00CE48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ы</w:t>
            </w:r>
          </w:p>
        </w:tc>
        <w:tc>
          <w:tcPr>
            <w:tcW w:w="4962" w:type="dxa"/>
          </w:tcPr>
          <w:p w:rsidR="00CE4805" w:rsidRPr="00E40FA2" w:rsidRDefault="00CE48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 альфа</w:t>
            </w:r>
          </w:p>
        </w:tc>
        <w:tc>
          <w:tcPr>
            <w:tcW w:w="4912" w:type="dxa"/>
          </w:tcPr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для местного и наружного применения; капли назальные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имышечного и подкожного введения; лиофилизат для приготовления раствора для вну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имышечного, субконъюнктивального введения и закапывания в глаз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раназального введения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кций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екций и местного применения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приема внутрь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и местного применения; раствор для внутримышечного,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бконъюнкт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вального введения и закапывания в глаз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одкожного введения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ректальные</w:t>
            </w:r>
          </w:p>
        </w:tc>
      </w:tr>
      <w:tr w:rsidR="00CE4805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E4805" w:rsidRPr="00E40FA2" w:rsidRDefault="00CE480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E4805" w:rsidRPr="00E40FA2" w:rsidRDefault="00CE48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 бета-1а</w:t>
            </w:r>
          </w:p>
        </w:tc>
        <w:tc>
          <w:tcPr>
            <w:tcW w:w="4912" w:type="dxa"/>
          </w:tcPr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раствора для внутримышечного введения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мышечного введения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CE4805" w:rsidRPr="00E40FA2" w:rsidTr="00EB5413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E4805" w:rsidRPr="00E40FA2" w:rsidRDefault="00CE480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E4805" w:rsidRPr="009E4628" w:rsidRDefault="00CE48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 бета-1</w:t>
            </w:r>
            <w:r w:rsidR="009E4628"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b</w:t>
            </w:r>
          </w:p>
        </w:tc>
        <w:tc>
          <w:tcPr>
            <w:tcW w:w="4912" w:type="dxa"/>
          </w:tcPr>
          <w:p w:rsidR="00207E6D" w:rsidRPr="00E40FA2" w:rsidRDefault="00CE48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</w:t>
            </w:r>
            <w:r w:rsidR="00207E6D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приготовления раствора для подкожного введения;</w:t>
            </w:r>
          </w:p>
          <w:p w:rsidR="00CE4805" w:rsidRPr="00E40FA2" w:rsidRDefault="00207E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672F44" w:rsidRPr="00E40FA2" w:rsidTr="00EB5413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E40FA2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 гамма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римышечного и подкожного введения; лиофилизат для приготовления раствора для</w:t>
            </w:r>
          </w:p>
          <w:p w:rsidR="00672F44" w:rsidRPr="00E40FA2" w:rsidRDefault="00672F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раназального введения</w:t>
            </w:r>
          </w:p>
        </w:tc>
      </w:tr>
      <w:tr w:rsidR="00672F44" w:rsidRPr="00E40FA2" w:rsidTr="00EB5413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E40FA2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эгинтерферон альфа-2а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672F44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9E4628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эгинтерферон альфа-2</w:t>
            </w:r>
            <w:r w:rsidR="009E4628"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b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672F44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9E4628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пэгинтерферон альфа-2</w:t>
            </w:r>
            <w:r w:rsidR="009E4628"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b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672F44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E40FA2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зоксимера бромид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екций и местного применения; </w:t>
            </w:r>
          </w:p>
          <w:p w:rsidR="00672F44" w:rsidRPr="00E40FA2" w:rsidRDefault="00672F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вагинальные и ректальные; таблетки</w:t>
            </w:r>
          </w:p>
        </w:tc>
      </w:tr>
      <w:tr w:rsidR="00B60F49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B60F49" w:rsidRPr="00E40FA2" w:rsidRDefault="00B60F4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иммуностимуляторы</w:t>
            </w:r>
          </w:p>
        </w:tc>
        <w:tc>
          <w:tcPr>
            <w:tcW w:w="4962" w:type="dxa"/>
          </w:tcPr>
          <w:p w:rsidR="00B60F49" w:rsidRPr="00E40FA2" w:rsidRDefault="009E462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B60F49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тирамера ацетат</w:t>
            </w:r>
          </w:p>
        </w:tc>
        <w:tc>
          <w:tcPr>
            <w:tcW w:w="4912" w:type="dxa"/>
          </w:tcPr>
          <w:p w:rsidR="00B60F49" w:rsidRPr="00E40FA2" w:rsidRDefault="00B60F4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B60F4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60F49" w:rsidRPr="00E40FA2" w:rsidRDefault="00B60F4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60F49" w:rsidRPr="00E40FA2" w:rsidRDefault="00B60F4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глюминаакридонацетат</w:t>
            </w:r>
          </w:p>
        </w:tc>
        <w:tc>
          <w:tcPr>
            <w:tcW w:w="4912" w:type="dxa"/>
          </w:tcPr>
          <w:p w:rsidR="00B60F49" w:rsidRPr="00E40FA2" w:rsidRDefault="00B60F49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кишечнорастворимой </w:t>
            </w:r>
          </w:p>
          <w:p w:rsidR="00B60F49" w:rsidRPr="00E40FA2" w:rsidRDefault="00B60F49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</w:t>
            </w:r>
          </w:p>
        </w:tc>
      </w:tr>
      <w:tr w:rsidR="00B60F49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B60F49" w:rsidRPr="00E40FA2" w:rsidRDefault="00B60F4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60F49" w:rsidRPr="00E40FA2" w:rsidRDefault="00B60F4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лорон</w:t>
            </w:r>
          </w:p>
        </w:tc>
        <w:tc>
          <w:tcPr>
            <w:tcW w:w="4912" w:type="dxa"/>
          </w:tcPr>
          <w:p w:rsidR="00B60F49" w:rsidRPr="00E40FA2" w:rsidRDefault="00B60F4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B60F49" w:rsidRPr="00E40FA2" w:rsidRDefault="00B60F4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B60F49" w:rsidRPr="00E40FA2" w:rsidRDefault="00B60F4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е пленочной оболочкой</w:t>
            </w:r>
          </w:p>
        </w:tc>
      </w:tr>
      <w:tr w:rsidR="00D33C92" w:rsidRPr="00E40FA2" w:rsidTr="009E4628">
        <w:trPr>
          <w:trHeight w:val="340"/>
        </w:trPr>
        <w:tc>
          <w:tcPr>
            <w:tcW w:w="14786" w:type="dxa"/>
            <w:gridSpan w:val="3"/>
          </w:tcPr>
          <w:p w:rsidR="00D33C92" w:rsidRPr="00E40FA2" w:rsidRDefault="00D33C92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Иммунодепрессанты</w:t>
            </w:r>
          </w:p>
        </w:tc>
      </w:tr>
      <w:tr w:rsidR="00C80D77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C80D77" w:rsidRPr="00E40FA2" w:rsidRDefault="00C80D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лективные иммунодепрессанты</w:t>
            </w:r>
          </w:p>
        </w:tc>
        <w:tc>
          <w:tcPr>
            <w:tcW w:w="4962" w:type="dxa"/>
          </w:tcPr>
          <w:p w:rsidR="00C80D77" w:rsidRPr="00E40FA2" w:rsidRDefault="00C80D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атацепт</w:t>
            </w:r>
          </w:p>
        </w:tc>
        <w:tc>
          <w:tcPr>
            <w:tcW w:w="4912" w:type="dxa"/>
          </w:tcPr>
          <w:p w:rsidR="00C80D77" w:rsidRPr="00E40FA2" w:rsidRDefault="00C80D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C80D77" w:rsidRPr="00E40FA2" w:rsidTr="009E4628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C80D77" w:rsidRPr="00E40FA2" w:rsidRDefault="00C80D7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80D77" w:rsidRPr="00E40FA2" w:rsidRDefault="00C80D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премиласт</w:t>
            </w:r>
          </w:p>
        </w:tc>
        <w:tc>
          <w:tcPr>
            <w:tcW w:w="4912" w:type="dxa"/>
          </w:tcPr>
          <w:p w:rsidR="00C80D77" w:rsidRPr="00E40FA2" w:rsidRDefault="00C80D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флуномид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кофенолатамофетил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F3DA3" w:rsidRPr="00E40FA2" w:rsidRDefault="003F3DA3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кофеноловая кислота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рифлуномид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офацитиниб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нголимод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3F3DA3" w:rsidRPr="00E40FA2" w:rsidTr="007173BA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веролимус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F3DA3" w:rsidRPr="00E40FA2" w:rsidRDefault="003F3DA3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</w:t>
            </w:r>
          </w:p>
        </w:tc>
      </w:tr>
      <w:tr w:rsidR="004B70DE" w:rsidRPr="00E40FA2" w:rsidTr="007173BA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4B70DE" w:rsidRPr="00E40FA2" w:rsidRDefault="004B70DE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фактора некроза опух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и альфа (ФНО-альфа)</w:t>
            </w:r>
          </w:p>
        </w:tc>
        <w:tc>
          <w:tcPr>
            <w:tcW w:w="4962" w:type="dxa"/>
          </w:tcPr>
          <w:p w:rsidR="004B70DE" w:rsidRPr="00E40FA2" w:rsidRDefault="004B70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алимумаб</w:t>
            </w:r>
          </w:p>
        </w:tc>
        <w:tc>
          <w:tcPr>
            <w:tcW w:w="4912" w:type="dxa"/>
          </w:tcPr>
          <w:p w:rsidR="004B70DE" w:rsidRPr="00E40FA2" w:rsidRDefault="004B70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4B70DE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4B70DE" w:rsidRPr="00E40FA2" w:rsidRDefault="004B70D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B70DE" w:rsidRPr="00E40FA2" w:rsidRDefault="0025522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4B70DE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лимумаб</w:t>
            </w:r>
          </w:p>
        </w:tc>
        <w:tc>
          <w:tcPr>
            <w:tcW w:w="4912" w:type="dxa"/>
          </w:tcPr>
          <w:p w:rsidR="004B70DE" w:rsidRPr="00E40FA2" w:rsidRDefault="004B70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4B70DE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B70DE" w:rsidRPr="00E40FA2" w:rsidRDefault="004B70D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B70DE" w:rsidRPr="00E40FA2" w:rsidRDefault="004B70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ртолизумабапэгол</w:t>
            </w:r>
          </w:p>
        </w:tc>
        <w:tc>
          <w:tcPr>
            <w:tcW w:w="4912" w:type="dxa"/>
          </w:tcPr>
          <w:p w:rsidR="004B70DE" w:rsidRPr="00E40FA2" w:rsidRDefault="004B70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4B70DE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B70DE" w:rsidRPr="00E40FA2" w:rsidRDefault="004B70D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B70DE" w:rsidRPr="00E40FA2" w:rsidRDefault="004B70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анерцепт</w:t>
            </w:r>
          </w:p>
        </w:tc>
        <w:tc>
          <w:tcPr>
            <w:tcW w:w="4912" w:type="dxa"/>
          </w:tcPr>
          <w:p w:rsidR="004B70DE" w:rsidRPr="00E40FA2" w:rsidRDefault="004B70D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кожного введения; </w:t>
            </w:r>
          </w:p>
          <w:p w:rsidR="004B70DE" w:rsidRPr="00E40FA2" w:rsidRDefault="004B70D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3411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интерлейкина</w:t>
            </w:r>
          </w:p>
        </w:tc>
        <w:tc>
          <w:tcPr>
            <w:tcW w:w="4962" w:type="dxa"/>
          </w:tcPr>
          <w:p w:rsidR="00334116" w:rsidRPr="00E40FA2" w:rsidRDefault="0033411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оцилизумаб</w:t>
            </w:r>
          </w:p>
        </w:tc>
        <w:tc>
          <w:tcPr>
            <w:tcW w:w="4912" w:type="dxa"/>
          </w:tcPr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нцентрат для приготовления раствора для инфузий;</w:t>
            </w:r>
          </w:p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34116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334116" w:rsidRPr="00E40FA2" w:rsidRDefault="0033411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34116" w:rsidRPr="00E40FA2" w:rsidRDefault="0033411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стекинумаб</w:t>
            </w:r>
          </w:p>
        </w:tc>
        <w:tc>
          <w:tcPr>
            <w:tcW w:w="4912" w:type="dxa"/>
          </w:tcPr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3411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кальциневрина</w:t>
            </w:r>
          </w:p>
        </w:tc>
        <w:tc>
          <w:tcPr>
            <w:tcW w:w="4962" w:type="dxa"/>
          </w:tcPr>
          <w:p w:rsidR="00334116" w:rsidRPr="00E40FA2" w:rsidRDefault="0033411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кролимус</w:t>
            </w:r>
          </w:p>
        </w:tc>
        <w:tc>
          <w:tcPr>
            <w:tcW w:w="4912" w:type="dxa"/>
          </w:tcPr>
          <w:p w:rsidR="00334116" w:rsidRPr="00E40FA2" w:rsidRDefault="0033411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34116" w:rsidRPr="00E40FA2" w:rsidRDefault="0033411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334116" w:rsidRPr="00E40FA2" w:rsidRDefault="0033411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</w:t>
            </w:r>
          </w:p>
        </w:tc>
      </w:tr>
      <w:tr w:rsidR="004635F7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635F7" w:rsidRPr="00E40FA2" w:rsidRDefault="004635F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35F7" w:rsidRPr="00E40FA2" w:rsidRDefault="004635F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клоспорин</w:t>
            </w:r>
          </w:p>
        </w:tc>
        <w:tc>
          <w:tcPr>
            <w:tcW w:w="4912" w:type="dxa"/>
          </w:tcPr>
          <w:p w:rsidR="004635F7" w:rsidRPr="00E40FA2" w:rsidRDefault="004635F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4635F7" w:rsidRPr="00E40FA2" w:rsidRDefault="004635F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мягкие;</w:t>
            </w:r>
          </w:p>
          <w:p w:rsidR="004635F7" w:rsidRPr="00E40FA2" w:rsidRDefault="004635F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</w:t>
            </w:r>
          </w:p>
        </w:tc>
      </w:tr>
      <w:tr w:rsidR="00E92B39" w:rsidRPr="00E40FA2" w:rsidTr="007173BA">
        <w:trPr>
          <w:trHeight w:val="227"/>
        </w:trPr>
        <w:tc>
          <w:tcPr>
            <w:tcW w:w="4912" w:type="dxa"/>
            <w:tcBorders>
              <w:bottom w:val="nil"/>
            </w:tcBorders>
          </w:tcPr>
          <w:p w:rsidR="00E92B39" w:rsidRPr="00E40FA2" w:rsidRDefault="00E92B3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иммунодепрессанты</w:t>
            </w:r>
          </w:p>
        </w:tc>
        <w:tc>
          <w:tcPr>
            <w:tcW w:w="4962" w:type="dxa"/>
          </w:tcPr>
          <w:p w:rsidR="00E92B39" w:rsidRPr="00E40FA2" w:rsidRDefault="00E92B3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затиоприн</w:t>
            </w:r>
          </w:p>
        </w:tc>
        <w:tc>
          <w:tcPr>
            <w:tcW w:w="4912" w:type="dxa"/>
          </w:tcPr>
          <w:p w:rsidR="00E92B39" w:rsidRPr="00E40FA2" w:rsidRDefault="00E92B3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92B39" w:rsidRPr="00E40FA2" w:rsidTr="007173BA">
        <w:trPr>
          <w:trHeight w:val="227"/>
        </w:trPr>
        <w:tc>
          <w:tcPr>
            <w:tcW w:w="4912" w:type="dxa"/>
            <w:tcBorders>
              <w:top w:val="nil"/>
              <w:bottom w:val="nil"/>
            </w:tcBorders>
          </w:tcPr>
          <w:p w:rsidR="00E92B39" w:rsidRPr="00E40FA2" w:rsidRDefault="00E92B3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E92B39" w:rsidRPr="00E40FA2" w:rsidRDefault="00E92B3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налидомид</w:t>
            </w:r>
          </w:p>
        </w:tc>
        <w:tc>
          <w:tcPr>
            <w:tcW w:w="4912" w:type="dxa"/>
          </w:tcPr>
          <w:p w:rsidR="00E92B39" w:rsidRPr="00E40FA2" w:rsidRDefault="00E92B3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E92B39" w:rsidRPr="00E40FA2" w:rsidTr="007173BA">
        <w:trPr>
          <w:trHeight w:val="227"/>
        </w:trPr>
        <w:tc>
          <w:tcPr>
            <w:tcW w:w="4912" w:type="dxa"/>
            <w:tcBorders>
              <w:top w:val="nil"/>
            </w:tcBorders>
          </w:tcPr>
          <w:p w:rsidR="00E92B39" w:rsidRPr="00E40FA2" w:rsidRDefault="00E92B3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E92B39" w:rsidRPr="00E40FA2" w:rsidRDefault="00E92B3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фенидон</w:t>
            </w:r>
          </w:p>
        </w:tc>
        <w:tc>
          <w:tcPr>
            <w:tcW w:w="4912" w:type="dxa"/>
          </w:tcPr>
          <w:p w:rsidR="00E92B39" w:rsidRPr="00E40FA2" w:rsidRDefault="00E92B3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722D3A" w:rsidRPr="00E40FA2" w:rsidTr="009E4628">
        <w:trPr>
          <w:trHeight w:val="20"/>
        </w:trPr>
        <w:tc>
          <w:tcPr>
            <w:tcW w:w="14786" w:type="dxa"/>
            <w:gridSpan w:val="3"/>
          </w:tcPr>
          <w:p w:rsidR="00722D3A" w:rsidRPr="00E40FA2" w:rsidRDefault="006A4DF6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Костно-мышечная система</w:t>
            </w:r>
          </w:p>
        </w:tc>
      </w:tr>
      <w:tr w:rsidR="002E32B9" w:rsidRPr="00E40FA2" w:rsidTr="007173BA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2E32B9" w:rsidRPr="00E40FA2" w:rsidRDefault="002E32B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уксусной кислоты и родственные соединения</w:t>
            </w:r>
          </w:p>
        </w:tc>
        <w:tc>
          <w:tcPr>
            <w:tcW w:w="4962" w:type="dxa"/>
          </w:tcPr>
          <w:p w:rsidR="002E32B9" w:rsidRPr="00E40FA2" w:rsidRDefault="002E32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клофенак</w:t>
            </w:r>
          </w:p>
        </w:tc>
        <w:tc>
          <w:tcPr>
            <w:tcW w:w="4912" w:type="dxa"/>
          </w:tcPr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; 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кишечнорастворимые; 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модифицированным высвобождением; раствор для внутримышечного введения; таблетки, покрытые кишечнорастворимой 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ишечнорастворимой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 высвобождением</w:t>
            </w:r>
          </w:p>
        </w:tc>
      </w:tr>
      <w:tr w:rsidR="002E32B9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</w:tcBorders>
          </w:tcPr>
          <w:p w:rsidR="002E32B9" w:rsidRPr="00E40FA2" w:rsidRDefault="002E32B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E32B9" w:rsidRPr="00E40FA2" w:rsidRDefault="002E32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еторолак</w:t>
            </w:r>
          </w:p>
        </w:tc>
        <w:tc>
          <w:tcPr>
            <w:tcW w:w="4912" w:type="dxa"/>
          </w:tcPr>
          <w:p w:rsidR="00835ECD" w:rsidRPr="00E40FA2" w:rsidRDefault="002E32B9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835ECD" w:rsidRPr="00E40FA2" w:rsidRDefault="00835EC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2E32B9" w:rsidRPr="00E40FA2" w:rsidRDefault="00835EC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35544" w:rsidRPr="00E40FA2" w:rsidTr="007173BA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35544" w:rsidRPr="00E40FA2" w:rsidRDefault="00F355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икамы</w:t>
            </w:r>
          </w:p>
        </w:tc>
        <w:tc>
          <w:tcPr>
            <w:tcW w:w="4962" w:type="dxa"/>
          </w:tcPr>
          <w:p w:rsidR="00F35544" w:rsidRPr="00E40FA2" w:rsidRDefault="00F355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рноксикам</w:t>
            </w:r>
          </w:p>
        </w:tc>
        <w:tc>
          <w:tcPr>
            <w:tcW w:w="4912" w:type="dxa"/>
          </w:tcPr>
          <w:p w:rsidR="00F35544" w:rsidRPr="00E40FA2" w:rsidRDefault="00F355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35544" w:rsidRPr="00E40FA2" w:rsidTr="007173BA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F35544" w:rsidRPr="00E40FA2" w:rsidRDefault="00F355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ропионовой кислоты</w:t>
            </w:r>
          </w:p>
        </w:tc>
        <w:tc>
          <w:tcPr>
            <w:tcW w:w="4962" w:type="dxa"/>
          </w:tcPr>
          <w:p w:rsidR="00F35544" w:rsidRPr="00E40FA2" w:rsidRDefault="00F355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бупрофен</w:t>
            </w:r>
          </w:p>
        </w:tc>
        <w:tc>
          <w:tcPr>
            <w:tcW w:w="4912" w:type="dxa"/>
          </w:tcPr>
          <w:p w:rsidR="00F35544" w:rsidRPr="00E40FA2" w:rsidRDefault="00156F5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F35544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ль для наружного применения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раствора для приема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ем для наружного применения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внутривенного введения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ректальные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ректальные (для детей)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риема внутрь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лочкой</w:t>
            </w:r>
          </w:p>
        </w:tc>
      </w:tr>
      <w:tr w:rsidR="00F35544" w:rsidRPr="00E40FA2" w:rsidTr="007173BA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F35544" w:rsidRPr="00E40FA2" w:rsidRDefault="00F3554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F35544" w:rsidRPr="00E40FA2" w:rsidRDefault="00F355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етопрофен</w:t>
            </w:r>
          </w:p>
        </w:tc>
        <w:tc>
          <w:tcPr>
            <w:tcW w:w="4912" w:type="dxa"/>
          </w:tcPr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с модифицированным высвобождением; суппозитории ректальные; 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 (для детей); 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пленочной оболочкой; таблетки пролонгированного действия; 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 высвобождением</w:t>
            </w:r>
          </w:p>
        </w:tc>
      </w:tr>
      <w:tr w:rsidR="00F35544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5544" w:rsidRPr="00E40FA2" w:rsidRDefault="00F3554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ницилламин и подобны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</w:t>
            </w:r>
          </w:p>
        </w:tc>
        <w:tc>
          <w:tcPr>
            <w:tcW w:w="4962" w:type="dxa"/>
          </w:tcPr>
          <w:p w:rsidR="00F35544" w:rsidRPr="00E40FA2" w:rsidRDefault="00F355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ницилламин</w:t>
            </w:r>
          </w:p>
        </w:tc>
        <w:tc>
          <w:tcPr>
            <w:tcW w:w="4912" w:type="dxa"/>
          </w:tcPr>
          <w:p w:rsidR="00F35544" w:rsidRPr="00E40FA2" w:rsidRDefault="00F355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01956" w:rsidRPr="00E40FA2" w:rsidTr="007173BA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B01956" w:rsidRPr="00E40FA2" w:rsidRDefault="00B0195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миорелаксанты центрального действия</w:t>
            </w:r>
          </w:p>
        </w:tc>
        <w:tc>
          <w:tcPr>
            <w:tcW w:w="4962" w:type="dxa"/>
          </w:tcPr>
          <w:p w:rsidR="00B01956" w:rsidRPr="00E40FA2" w:rsidRDefault="00B0195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аклофен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01956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</w:tcBorders>
          </w:tcPr>
          <w:p w:rsidR="00B01956" w:rsidRPr="00E40FA2" w:rsidRDefault="00B0195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01956" w:rsidRPr="00E40FA2" w:rsidRDefault="00B0195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занидин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модифицированным высвобождением; таблетки</w:t>
            </w:r>
          </w:p>
        </w:tc>
      </w:tr>
      <w:tr w:rsidR="00B01956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01956" w:rsidRPr="00E40FA2" w:rsidRDefault="00B0195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образования мочевой кислоты</w:t>
            </w:r>
          </w:p>
        </w:tc>
        <w:tc>
          <w:tcPr>
            <w:tcW w:w="4962" w:type="dxa"/>
          </w:tcPr>
          <w:p w:rsidR="00B01956" w:rsidRPr="00E40FA2" w:rsidRDefault="00B0195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лопуринол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0195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01956" w:rsidRPr="00E40FA2" w:rsidRDefault="00B0195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фосфонаты</w:t>
            </w:r>
          </w:p>
        </w:tc>
        <w:tc>
          <w:tcPr>
            <w:tcW w:w="4962" w:type="dxa"/>
          </w:tcPr>
          <w:p w:rsidR="00B01956" w:rsidRPr="00E40FA2" w:rsidRDefault="00B0195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ендроновая кислота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01956" w:rsidRPr="00E40FA2" w:rsidRDefault="00B01956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01956" w:rsidRPr="00E40FA2" w:rsidTr="00D22D40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B01956" w:rsidRPr="00E40FA2" w:rsidRDefault="00B0195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B01956" w:rsidRPr="00E40FA2" w:rsidRDefault="00B01956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Золедроновая кислота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Концентрат для приготовления раствора для инфузий;</w:t>
            </w:r>
          </w:p>
          <w:p w:rsidR="00B01956" w:rsidRPr="00E40FA2" w:rsidRDefault="00B0195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лиофилизат для приготовления раствора для внутривенного введения;</w:t>
            </w:r>
          </w:p>
          <w:p w:rsidR="00B01956" w:rsidRPr="00E40FA2" w:rsidRDefault="00B0195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лиофилизат для приготовления раствора для инфузий;</w:t>
            </w:r>
          </w:p>
          <w:p w:rsidR="00B01956" w:rsidRPr="00E40FA2" w:rsidRDefault="00B0195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раствор для инфузий</w:t>
            </w:r>
          </w:p>
        </w:tc>
      </w:tr>
      <w:tr w:rsidR="001B4FB3" w:rsidRPr="00E40FA2" w:rsidTr="00D22D40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носумаб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1B4FB3" w:rsidRPr="00E40FA2" w:rsidTr="00D22D40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1B4FB3" w:rsidRPr="00E40FA2" w:rsidRDefault="001B4FB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ронция ранелат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а внутрь</w:t>
            </w:r>
          </w:p>
        </w:tc>
      </w:tr>
      <w:tr w:rsidR="001B4FB3" w:rsidRPr="00E40FA2" w:rsidTr="009E4628">
        <w:trPr>
          <w:trHeight w:val="20"/>
        </w:trPr>
        <w:tc>
          <w:tcPr>
            <w:tcW w:w="14786" w:type="dxa"/>
            <w:gridSpan w:val="3"/>
          </w:tcPr>
          <w:p w:rsidR="001B4FB3" w:rsidRPr="00E40FA2" w:rsidRDefault="001B4FB3" w:rsidP="007E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рвная система</w:t>
            </w:r>
          </w:p>
        </w:tc>
      </w:tr>
      <w:tr w:rsidR="001B4FB3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1B4FB3" w:rsidRPr="00E40FA2" w:rsidRDefault="001B4FB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пиоидные анальгетики</w:t>
            </w: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имеперидин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; таблетки</w:t>
            </w:r>
          </w:p>
        </w:tc>
      </w:tr>
      <w:tr w:rsidR="001B4FB3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1B4FB3" w:rsidRPr="00E40FA2" w:rsidRDefault="001B4FB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родные алкалоиды опия</w:t>
            </w: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рфин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пролонгированного действия;</w:t>
            </w:r>
          </w:p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;</w:t>
            </w:r>
          </w:p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;</w:t>
            </w:r>
          </w:p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</w:t>
            </w:r>
          </w:p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лочкой</w:t>
            </w:r>
          </w:p>
        </w:tc>
      </w:tr>
      <w:tr w:rsidR="001B4FB3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1B4FB3" w:rsidRPr="00E40FA2" w:rsidRDefault="001B4FB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локсон + оксикодон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</w:t>
            </w:r>
            <w:r w:rsidR="00DA7B95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я, покрытые пленочной оболочкой</w:t>
            </w:r>
          </w:p>
        </w:tc>
      </w:tr>
      <w:tr w:rsidR="00EF0FA1" w:rsidRPr="00E40FA2" w:rsidTr="009E4628">
        <w:trPr>
          <w:trHeight w:val="20"/>
        </w:trPr>
        <w:tc>
          <w:tcPr>
            <w:tcW w:w="4912" w:type="dxa"/>
          </w:tcPr>
          <w:p w:rsidR="00EF0FA1" w:rsidRPr="00E40FA2" w:rsidRDefault="00EF0FA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фенилпиперидина</w:t>
            </w:r>
          </w:p>
        </w:tc>
        <w:tc>
          <w:tcPr>
            <w:tcW w:w="4962" w:type="dxa"/>
          </w:tcPr>
          <w:p w:rsidR="00EF0FA1" w:rsidRPr="00E40FA2" w:rsidRDefault="00EF0FA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танил</w:t>
            </w:r>
          </w:p>
        </w:tc>
        <w:tc>
          <w:tcPr>
            <w:tcW w:w="4912" w:type="dxa"/>
          </w:tcPr>
          <w:p w:rsidR="00EF0FA1" w:rsidRPr="00E40FA2" w:rsidRDefault="00EF0FA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одъязычные; </w:t>
            </w:r>
          </w:p>
          <w:p w:rsidR="00EF0FA1" w:rsidRPr="00E40FA2" w:rsidRDefault="00EF0FA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нсдермальная терапевтическая система</w:t>
            </w:r>
          </w:p>
        </w:tc>
      </w:tr>
      <w:tr w:rsidR="00EF0FA1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F0FA1" w:rsidRPr="00E40FA2" w:rsidRDefault="00EF0FA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орипавина</w:t>
            </w:r>
          </w:p>
        </w:tc>
        <w:tc>
          <w:tcPr>
            <w:tcW w:w="4962" w:type="dxa"/>
          </w:tcPr>
          <w:p w:rsidR="00EF0FA1" w:rsidRPr="00E40FA2" w:rsidRDefault="00EF0FA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пренорфин</w:t>
            </w:r>
          </w:p>
        </w:tc>
        <w:tc>
          <w:tcPr>
            <w:tcW w:w="4912" w:type="dxa"/>
          </w:tcPr>
          <w:p w:rsidR="00EF0FA1" w:rsidRPr="00E40FA2" w:rsidRDefault="00EF0FA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ластырь трансдермальный</w:t>
            </w:r>
          </w:p>
        </w:tc>
      </w:tr>
      <w:tr w:rsidR="003140E0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3140E0" w:rsidRPr="00E40FA2" w:rsidRDefault="003140E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опиоиды</w:t>
            </w:r>
          </w:p>
        </w:tc>
        <w:tc>
          <w:tcPr>
            <w:tcW w:w="4962" w:type="dxa"/>
          </w:tcPr>
          <w:p w:rsidR="003140E0" w:rsidRPr="00E40FA2" w:rsidRDefault="003140E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пионилфенил-этоксиэтилпиперидин</w:t>
            </w:r>
          </w:p>
        </w:tc>
        <w:tc>
          <w:tcPr>
            <w:tcW w:w="4912" w:type="dxa"/>
          </w:tcPr>
          <w:p w:rsidR="003140E0" w:rsidRPr="00E40FA2" w:rsidRDefault="003140E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защечные</w:t>
            </w:r>
          </w:p>
        </w:tc>
      </w:tr>
      <w:tr w:rsidR="003140E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140E0" w:rsidRPr="00E40FA2" w:rsidRDefault="003140E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3140E0" w:rsidRPr="00E40FA2" w:rsidRDefault="003140E0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пентадол</w:t>
            </w:r>
          </w:p>
        </w:tc>
        <w:tc>
          <w:tcPr>
            <w:tcW w:w="4912" w:type="dxa"/>
          </w:tcPr>
          <w:p w:rsidR="003140E0" w:rsidRPr="00E40FA2" w:rsidRDefault="003140E0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3140E0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3140E0" w:rsidRPr="00E40FA2" w:rsidRDefault="003140E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140E0" w:rsidRPr="00E40FA2" w:rsidRDefault="003140E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мадол</w:t>
            </w:r>
          </w:p>
        </w:tc>
        <w:tc>
          <w:tcPr>
            <w:tcW w:w="4912" w:type="dxa"/>
          </w:tcPr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инъекций; 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; 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лициловая кислота и ее производные</w:t>
            </w: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цетилсалициловая кислота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кой;</w:t>
            </w:r>
          </w:p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ной оболочкой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илиды</w:t>
            </w: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ацетамол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ранулы для приготовления суспензии для 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ма внутрь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;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ироп (для детей); 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; 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 (для детей); 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риема внутрь (для детей); таблетки;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арбитураты и их производные</w:t>
            </w: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нзобарбитал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DE28A6" w:rsidRPr="00E40FA2" w:rsidRDefault="00DE28A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обарбитал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E28A6" w:rsidRPr="00E40FA2" w:rsidRDefault="00DE28A6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(для детей)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гидантоина</w:t>
            </w: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итоин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AE5F12" w:rsidRPr="00E40FA2" w:rsidTr="009E4628">
        <w:trPr>
          <w:trHeight w:val="20"/>
        </w:trPr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сукцинимида</w:t>
            </w:r>
          </w:p>
        </w:tc>
        <w:tc>
          <w:tcPr>
            <w:tcW w:w="4962" w:type="dxa"/>
          </w:tcPr>
          <w:p w:rsidR="00AE5F12" w:rsidRPr="00E40FA2" w:rsidRDefault="00AE5F1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осуксимид</w:t>
            </w:r>
          </w:p>
        </w:tc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AE5F12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ензодиазепина</w:t>
            </w:r>
          </w:p>
        </w:tc>
        <w:tc>
          <w:tcPr>
            <w:tcW w:w="4962" w:type="dxa"/>
          </w:tcPr>
          <w:p w:rsidR="00AE5F12" w:rsidRPr="00E40FA2" w:rsidRDefault="00AE5F1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назепам</w:t>
            </w:r>
          </w:p>
        </w:tc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AE5F12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карбоксамида</w:t>
            </w:r>
          </w:p>
        </w:tc>
        <w:tc>
          <w:tcPr>
            <w:tcW w:w="4962" w:type="dxa"/>
          </w:tcPr>
          <w:p w:rsidR="00AE5F12" w:rsidRPr="00E40FA2" w:rsidRDefault="00AE5F1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рбамазепин</w:t>
            </w:r>
          </w:p>
        </w:tc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ролонгированного действия; </w:t>
            </w:r>
          </w:p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;</w:t>
            </w:r>
          </w:p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AE5F12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AE5F12" w:rsidRPr="00E40FA2" w:rsidRDefault="00AE5F1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E5F12" w:rsidRPr="00E40FA2" w:rsidRDefault="00AE5F1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карбазепин</w:t>
            </w:r>
          </w:p>
        </w:tc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AE5F12" w:rsidRPr="00E40FA2" w:rsidRDefault="00AE5F12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76FD5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276FD5" w:rsidRPr="00E40FA2" w:rsidRDefault="00276FD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жирных кислот</w:t>
            </w:r>
          </w:p>
        </w:tc>
        <w:tc>
          <w:tcPr>
            <w:tcW w:w="4962" w:type="dxa"/>
          </w:tcPr>
          <w:p w:rsidR="00276FD5" w:rsidRPr="00E40FA2" w:rsidRDefault="00276FD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льпроевая кислота</w:t>
            </w:r>
          </w:p>
        </w:tc>
        <w:tc>
          <w:tcPr>
            <w:tcW w:w="4912" w:type="dxa"/>
          </w:tcPr>
          <w:p w:rsidR="00276FD5" w:rsidRPr="00E40FA2" w:rsidRDefault="009E462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276FD5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нулы пролонгированного действия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ранулы с пролонгированным высвобождением; капли для приема внутрь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кишечнорастворимые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ривенного введения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введения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ироп (для детей)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;</w:t>
            </w:r>
          </w:p>
          <w:p w:rsidR="00451708" w:rsidRPr="00E40FA2" w:rsidRDefault="00276FD5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;</w:t>
            </w:r>
          </w:p>
          <w:p w:rsidR="00451708" w:rsidRPr="00E40FA2" w:rsidRDefault="0045170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пролонгированным высвобождением, покрытые пленочной оболочкой;</w:t>
            </w:r>
          </w:p>
          <w:p w:rsidR="00276FD5" w:rsidRPr="00E40FA2" w:rsidRDefault="0045170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415B89" w:rsidRPr="00E40FA2" w:rsidRDefault="00415B8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отивоэпилептические пр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параты</w:t>
            </w:r>
          </w:p>
        </w:tc>
        <w:tc>
          <w:tcPr>
            <w:tcW w:w="4962" w:type="dxa"/>
          </w:tcPr>
          <w:p w:rsidR="00415B89" w:rsidRPr="00E40FA2" w:rsidRDefault="00415B89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Бриварацетам</w:t>
            </w:r>
          </w:p>
        </w:tc>
        <w:tc>
          <w:tcPr>
            <w:tcW w:w="4912" w:type="dxa"/>
          </w:tcPr>
          <w:p w:rsidR="00415B89" w:rsidRPr="00E40FA2" w:rsidRDefault="009E4628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415B89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15B89" w:rsidRPr="00E40FA2" w:rsidRDefault="00415B8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косамид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15B89" w:rsidRPr="00E40FA2" w:rsidRDefault="00415B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етирацетам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415B89" w:rsidRPr="00E40FA2" w:rsidRDefault="00415B89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15B89" w:rsidRPr="00E40FA2" w:rsidRDefault="00415B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габалин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15B89" w:rsidRPr="00E40FA2" w:rsidRDefault="00415B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ампанел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415B89" w:rsidRPr="00E40FA2" w:rsidRDefault="00415B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опирамат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796ED9" w:rsidRPr="00E40FA2" w:rsidRDefault="00415B8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415B89" w:rsidRPr="00E40FA2" w:rsidRDefault="00415B8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B05D2" w:rsidRPr="00E40FA2" w:rsidTr="009E4628">
        <w:trPr>
          <w:trHeight w:val="20"/>
        </w:trPr>
        <w:tc>
          <w:tcPr>
            <w:tcW w:w="14786" w:type="dxa"/>
            <w:gridSpan w:val="3"/>
          </w:tcPr>
          <w:p w:rsidR="004B05D2" w:rsidRPr="00E40FA2" w:rsidRDefault="004B05D2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паркинсонические препараты</w:t>
            </w:r>
          </w:p>
        </w:tc>
      </w:tr>
      <w:tr w:rsidR="00FE404D" w:rsidRPr="00E40FA2" w:rsidTr="00D22D40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етичные амины</w:t>
            </w:r>
          </w:p>
        </w:tc>
        <w:tc>
          <w:tcPr>
            <w:tcW w:w="4962" w:type="dxa"/>
          </w:tcPr>
          <w:p w:rsidR="00FE404D" w:rsidRPr="00E40FA2" w:rsidRDefault="00FE404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периден</w:t>
            </w:r>
          </w:p>
        </w:tc>
        <w:tc>
          <w:tcPr>
            <w:tcW w:w="4912" w:type="dxa"/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E404D" w:rsidRPr="00E40FA2" w:rsidTr="00D22D40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404D" w:rsidRPr="00E40FA2" w:rsidRDefault="00FE404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E404D" w:rsidRPr="00E40FA2" w:rsidRDefault="00FE404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игексифенидил</w:t>
            </w:r>
          </w:p>
        </w:tc>
        <w:tc>
          <w:tcPr>
            <w:tcW w:w="4912" w:type="dxa"/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E404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па и ее производные</w:t>
            </w:r>
          </w:p>
        </w:tc>
        <w:tc>
          <w:tcPr>
            <w:tcW w:w="4962" w:type="dxa"/>
          </w:tcPr>
          <w:p w:rsidR="00FE404D" w:rsidRPr="00E40FA2" w:rsidRDefault="00FE404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допа + бенсеразид</w:t>
            </w:r>
          </w:p>
        </w:tc>
        <w:tc>
          <w:tcPr>
            <w:tcW w:w="4912" w:type="dxa"/>
          </w:tcPr>
          <w:p w:rsidR="00FE404D" w:rsidRPr="00E40FA2" w:rsidRDefault="00FE404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FE404D" w:rsidRPr="00E40FA2" w:rsidRDefault="00FE404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модифицированным высвобождением; таблетки;</w:t>
            </w:r>
          </w:p>
          <w:p w:rsidR="00FE404D" w:rsidRPr="00E40FA2" w:rsidRDefault="00FE404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</w:t>
            </w:r>
          </w:p>
        </w:tc>
      </w:tr>
      <w:tr w:rsidR="00FE404D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FE404D" w:rsidRPr="00E40FA2" w:rsidRDefault="00FE404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E404D" w:rsidRPr="00E40FA2" w:rsidRDefault="00FE404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допа + карбидопа</w:t>
            </w:r>
          </w:p>
        </w:tc>
        <w:tc>
          <w:tcPr>
            <w:tcW w:w="4912" w:type="dxa"/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05963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05963" w:rsidRPr="00E40FA2" w:rsidRDefault="0030596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адамантана</w:t>
            </w:r>
          </w:p>
        </w:tc>
        <w:tc>
          <w:tcPr>
            <w:tcW w:w="4962" w:type="dxa"/>
          </w:tcPr>
          <w:p w:rsidR="00305963" w:rsidRPr="00E40FA2" w:rsidRDefault="0030596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антадин</w:t>
            </w:r>
          </w:p>
        </w:tc>
        <w:tc>
          <w:tcPr>
            <w:tcW w:w="4912" w:type="dxa"/>
          </w:tcPr>
          <w:p w:rsidR="00305963" w:rsidRPr="00E40FA2" w:rsidRDefault="0030596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05963" w:rsidRPr="00E40FA2" w:rsidRDefault="0030596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05963" w:rsidRPr="00E40FA2" w:rsidRDefault="0030596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24156D" w:rsidRPr="00E40FA2" w:rsidRDefault="002415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гонисты дофаминовых рецепторов</w:t>
            </w: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ибедил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ытые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24156D" w:rsidRPr="00E40FA2" w:rsidRDefault="0024156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амипексол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24156D" w:rsidRPr="00E40FA2" w:rsidRDefault="0024156D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24156D" w:rsidRPr="00E40FA2" w:rsidRDefault="002415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ифатические производные фенотиазина</w:t>
            </w: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мепром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24156D" w:rsidRPr="00E40FA2" w:rsidRDefault="0024156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пром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аже;</w:t>
            </w:r>
          </w:p>
          <w:p w:rsidR="0024156D" w:rsidRPr="00E40FA2" w:rsidRDefault="0024156D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24156D" w:rsidRPr="00E40FA2" w:rsidRDefault="002415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перазиновые производные фенотиазина</w:t>
            </w: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фен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24156D" w:rsidRPr="00E40FA2" w:rsidRDefault="0024156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ифлуопер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24156D" w:rsidRPr="00E40FA2" w:rsidRDefault="002415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перидиновые производные фенотиазина</w:t>
            </w: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ици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24156D" w:rsidRPr="00E40FA2" w:rsidRDefault="0024156D" w:rsidP="007E4B37">
            <w:pPr>
              <w:widowControl w:val="0"/>
              <w:spacing w:before="12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24156D" w:rsidRPr="00E40FA2" w:rsidRDefault="0024156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орид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24156D" w:rsidRPr="00E40FA2" w:rsidRDefault="002415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150B" w:rsidRPr="00E40FA2" w:rsidTr="009E4628">
        <w:trPr>
          <w:trHeight w:val="20"/>
        </w:trPr>
        <w:tc>
          <w:tcPr>
            <w:tcW w:w="4912" w:type="dxa"/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утирофенона</w:t>
            </w:r>
          </w:p>
        </w:tc>
        <w:tc>
          <w:tcPr>
            <w:tcW w:w="4962" w:type="dxa"/>
          </w:tcPr>
          <w:p w:rsidR="004C150B" w:rsidRPr="00E40FA2" w:rsidRDefault="004C150B" w:rsidP="0025522E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алоперидол</w:t>
            </w:r>
          </w:p>
        </w:tc>
        <w:tc>
          <w:tcPr>
            <w:tcW w:w="4912" w:type="dxa"/>
          </w:tcPr>
          <w:p w:rsidR="004C150B" w:rsidRPr="00E40FA2" w:rsidRDefault="009E462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К</w:t>
            </w:r>
            <w:r w:rsidR="004C150B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пли для приема внутрь; </w:t>
            </w:r>
          </w:p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мышечного введения; </w:t>
            </w:r>
          </w:p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</w:t>
            </w:r>
            <w:r w:rsidR="009E462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 для внутримышечного введения (масля</w:t>
            </w:r>
            <w:r w:rsidR="009E4628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й)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; </w:t>
            </w:r>
          </w:p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C150B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индола</w:t>
            </w:r>
          </w:p>
        </w:tc>
        <w:tc>
          <w:tcPr>
            <w:tcW w:w="4962" w:type="dxa"/>
          </w:tcPr>
          <w:p w:rsidR="004C150B" w:rsidRPr="00E40FA2" w:rsidRDefault="004C150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ртиндол</w:t>
            </w:r>
          </w:p>
        </w:tc>
        <w:tc>
          <w:tcPr>
            <w:tcW w:w="4912" w:type="dxa"/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4C150B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тиоксантена</w:t>
            </w:r>
          </w:p>
        </w:tc>
        <w:tc>
          <w:tcPr>
            <w:tcW w:w="4962" w:type="dxa"/>
          </w:tcPr>
          <w:p w:rsidR="004C150B" w:rsidRPr="00E40FA2" w:rsidRDefault="004C150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уклопентиксол</w:t>
            </w:r>
          </w:p>
        </w:tc>
        <w:tc>
          <w:tcPr>
            <w:tcW w:w="4912" w:type="dxa"/>
          </w:tcPr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внутримышечного введения (масля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й);</w:t>
            </w:r>
          </w:p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150B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C150B" w:rsidRPr="00E40FA2" w:rsidRDefault="004C150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C150B" w:rsidRPr="00E40FA2" w:rsidRDefault="004C150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пентиксол</w:t>
            </w:r>
          </w:p>
        </w:tc>
        <w:tc>
          <w:tcPr>
            <w:tcW w:w="4912" w:type="dxa"/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мышечного введения </w:t>
            </w:r>
          </w:p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(масляный);</w:t>
            </w:r>
          </w:p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 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0268F6" w:rsidRPr="00E40FA2" w:rsidRDefault="000268F6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азепины, оксазепины, тиазепины и оксепины</w:t>
            </w: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ветиапин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0268F6" w:rsidRPr="00E40FA2" w:rsidRDefault="000268F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ланзапин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ля рассасывания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нзамиды</w:t>
            </w: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ьпирид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психотические средства</w:t>
            </w: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липеридон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0268F6" w:rsidRPr="00E40FA2" w:rsidRDefault="000268F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сперидон</w:t>
            </w:r>
          </w:p>
        </w:tc>
        <w:tc>
          <w:tcPr>
            <w:tcW w:w="4912" w:type="dxa"/>
          </w:tcPr>
          <w:p w:rsidR="00712BB5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вну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римышечного введения пролонгированного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й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вия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диспергируемые в полости рта; таблетки для рассасывания;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ензодиазепина</w:t>
            </w: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ромдигидрохлорфенил-бензодиазепин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0268F6" w:rsidRPr="00E40FA2" w:rsidRDefault="000268F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азепам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377E2F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77E2F" w:rsidRPr="00E40FA2" w:rsidRDefault="00377E2F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7E2F" w:rsidRPr="00E40FA2" w:rsidRDefault="00377E2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разепам</w:t>
            </w:r>
          </w:p>
        </w:tc>
        <w:tc>
          <w:tcPr>
            <w:tcW w:w="4912" w:type="dxa"/>
          </w:tcPr>
          <w:p w:rsidR="00377E2F" w:rsidRPr="00E40FA2" w:rsidRDefault="00377E2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377E2F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377E2F" w:rsidRPr="00E40FA2" w:rsidRDefault="00377E2F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7E2F" w:rsidRPr="00E40FA2" w:rsidRDefault="00377E2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азепам</w:t>
            </w:r>
          </w:p>
        </w:tc>
        <w:tc>
          <w:tcPr>
            <w:tcW w:w="4912" w:type="dxa"/>
          </w:tcPr>
          <w:p w:rsidR="00377E2F" w:rsidRPr="00E40FA2" w:rsidRDefault="00377E2F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77E2F" w:rsidRPr="00E40FA2" w:rsidRDefault="00377E2F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дифенилметана</w:t>
            </w:r>
          </w:p>
        </w:tc>
        <w:tc>
          <w:tcPr>
            <w:tcW w:w="4962" w:type="dxa"/>
          </w:tcPr>
          <w:p w:rsidR="00353D94" w:rsidRPr="00E40FA2" w:rsidRDefault="0025522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353D94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дроксизи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ензодиазепина</w:t>
            </w: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тразепам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нзодиазепиноподобные средства</w:t>
            </w: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опикло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53D94" w:rsidRPr="00E40FA2" w:rsidRDefault="00353D94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353D94" w:rsidRPr="00E40FA2" w:rsidRDefault="00353D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селективные ингибиторы обра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го захвата моноаминов</w:t>
            </w: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триптили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353D94" w:rsidRPr="00E40FA2" w:rsidRDefault="00353D9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мипрами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аже;</w:t>
            </w:r>
          </w:p>
          <w:p w:rsidR="00353D94" w:rsidRPr="00E40FA2" w:rsidRDefault="00353D94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353D94" w:rsidRPr="00E40FA2" w:rsidRDefault="00353D9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мипрами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93611B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93611B" w:rsidRPr="00E40FA2" w:rsidRDefault="0093611B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лективные ингибиторы обратного захвата серотонина</w:t>
            </w:r>
          </w:p>
        </w:tc>
        <w:tc>
          <w:tcPr>
            <w:tcW w:w="4962" w:type="dxa"/>
          </w:tcPr>
          <w:p w:rsidR="0093611B" w:rsidRPr="00E40FA2" w:rsidRDefault="0093611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оксетин</w:t>
            </w:r>
          </w:p>
        </w:tc>
        <w:tc>
          <w:tcPr>
            <w:tcW w:w="4912" w:type="dxa"/>
          </w:tcPr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3611B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93611B" w:rsidRPr="00E40FA2" w:rsidRDefault="0093611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3611B" w:rsidRPr="00E40FA2" w:rsidRDefault="0093611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ртралин</w:t>
            </w:r>
          </w:p>
        </w:tc>
        <w:tc>
          <w:tcPr>
            <w:tcW w:w="4912" w:type="dxa"/>
          </w:tcPr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074D8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D074D8" w:rsidRPr="00E40FA2" w:rsidRDefault="00D074D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074D8" w:rsidRPr="00E40FA2" w:rsidRDefault="00D074D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оксетин</w:t>
            </w:r>
          </w:p>
        </w:tc>
        <w:tc>
          <w:tcPr>
            <w:tcW w:w="4912" w:type="dxa"/>
          </w:tcPr>
          <w:p w:rsidR="00D074D8" w:rsidRPr="00E40FA2" w:rsidRDefault="00D074D8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D074D8" w:rsidRPr="00E40FA2" w:rsidRDefault="00D074D8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депрессанты</w:t>
            </w: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гомелат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пофез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63488A" w:rsidRPr="00E40FA2" w:rsidRDefault="0063488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 высвобождением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ксантина</w:t>
            </w: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фе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;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и субконъюнктивального</w:t>
            </w:r>
            <w:r w:rsidR="009E4628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ния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63488A" w:rsidRPr="00E40FA2" w:rsidRDefault="00546CD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сихостимуляторы и ноо</w:t>
            </w:r>
            <w:r w:rsidR="0063488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опные препараты</w:t>
            </w: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нпоцет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63488A" w:rsidRPr="00E40FA2" w:rsidRDefault="0063488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ED714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63488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ц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защечные; таблетки подъязычные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онил-глутамил-гистидил-фенилаланил-</w:t>
            </w:r>
          </w:p>
          <w:p w:rsidR="0063488A" w:rsidRPr="00E40FA2" w:rsidRDefault="0063488A" w:rsidP="007E4B37">
            <w:pPr>
              <w:widowControl w:val="0"/>
              <w:spacing w:before="12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лил-глицил-прол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</w:t>
            </w:r>
          </w:p>
        </w:tc>
      </w:tr>
      <w:tr w:rsidR="0063488A" w:rsidRPr="00E40FA2" w:rsidTr="00546CD9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ацетам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488A" w:rsidRPr="00E40FA2" w:rsidTr="00546CD9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нтурацетам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</w:t>
            </w:r>
            <w:r w:rsidR="00712BB5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тки;</w:t>
            </w:r>
          </w:p>
          <w:p w:rsidR="0063488A" w:rsidRPr="00E40FA2" w:rsidRDefault="0063488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488A" w:rsidRPr="00E40FA2" w:rsidTr="00546CD9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тикол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холинэстеразные средства</w:t>
            </w: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алантам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67C88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367C88" w:rsidRPr="00E40FA2" w:rsidRDefault="00367C8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7C88" w:rsidRPr="00E40FA2" w:rsidRDefault="00367C8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вастигмин</w:t>
            </w:r>
          </w:p>
        </w:tc>
        <w:tc>
          <w:tcPr>
            <w:tcW w:w="4912" w:type="dxa"/>
          </w:tcPr>
          <w:p w:rsidR="00367C88" w:rsidRPr="00E40FA2" w:rsidRDefault="00367C8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67C88" w:rsidRPr="00E40FA2" w:rsidRDefault="00367C8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нсдермальная терапевтическая система; раствор для приема внутрь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епараты для лечения 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енции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мантин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для приема внутрь;</w:t>
            </w:r>
          </w:p>
          <w:p w:rsidR="009F1945" w:rsidRPr="00E40FA2" w:rsidRDefault="009F194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холинэстеразные средства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остигминаметилсульфат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9F1945" w:rsidRPr="00E40FA2" w:rsidRDefault="009F194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идостигмина бромид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арасимпатомиметики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олина альфосцерат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1945" w:rsidRPr="00E40FA2" w:rsidRDefault="009F1945" w:rsidP="007E4B37">
            <w:pPr>
              <w:widowControl w:val="0"/>
              <w:spacing w:before="12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, применяемые при алк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гольной зависимости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лтрексон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для устранения голов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ужения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тагистин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для приема внутрь;</w:t>
            </w:r>
          </w:p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епараты для лечения за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еваний нервной системы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метилфумарат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воримые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9F1945" w:rsidRPr="00E40FA2" w:rsidRDefault="009F194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озин + никотинамид + рибофлавин + янтарная кислота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кишечнорастворимой </w:t>
            </w:r>
          </w:p>
          <w:p w:rsidR="009F1945" w:rsidRPr="00E40FA2" w:rsidRDefault="009F1945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9F1945" w:rsidRPr="00E40FA2" w:rsidRDefault="009F194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трабеназин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9F1945" w:rsidRPr="00E40FA2" w:rsidRDefault="009F194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илметилгидроксипиридинасукцинат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D4A30" w:rsidRPr="00E40FA2" w:rsidTr="009E4628">
        <w:trPr>
          <w:trHeight w:val="20"/>
        </w:trPr>
        <w:tc>
          <w:tcPr>
            <w:tcW w:w="14786" w:type="dxa"/>
            <w:gridSpan w:val="3"/>
          </w:tcPr>
          <w:p w:rsidR="006D4A30" w:rsidRPr="00E40FA2" w:rsidRDefault="006D4A30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нитроимидазола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ронидазо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9F306D" w:rsidRPr="00E40FA2" w:rsidRDefault="009F306D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хинолины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оксихлорохин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анолхинолины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флохин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хинолина и родствен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е соединения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азикванте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ензимидазола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бендазо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тетрагидропиримид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а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анте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имидазотиазола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амизо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епараты для уничтожения эктопаразитов (в том числе чесоточного клеща)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нзилбензоат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применения; </w:t>
            </w:r>
          </w:p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мульсия для наружного применения</w:t>
            </w:r>
          </w:p>
        </w:tc>
      </w:tr>
      <w:tr w:rsidR="00957830" w:rsidRPr="00E40FA2" w:rsidTr="009E4628">
        <w:trPr>
          <w:trHeight w:val="20"/>
        </w:trPr>
        <w:tc>
          <w:tcPr>
            <w:tcW w:w="14786" w:type="dxa"/>
            <w:gridSpan w:val="3"/>
          </w:tcPr>
          <w:p w:rsidR="00957830" w:rsidRPr="00E40FA2" w:rsidRDefault="00594E20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Дыхательная система</w:t>
            </w:r>
          </w:p>
        </w:tc>
      </w:tr>
      <w:tr w:rsidR="003E3811" w:rsidRPr="00E40FA2" w:rsidTr="009E4628">
        <w:trPr>
          <w:trHeight w:val="20"/>
        </w:trPr>
        <w:tc>
          <w:tcPr>
            <w:tcW w:w="4912" w:type="dxa"/>
          </w:tcPr>
          <w:p w:rsidR="003E3811" w:rsidRPr="00E40FA2" w:rsidRDefault="003E38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реномиметики</w:t>
            </w:r>
          </w:p>
        </w:tc>
        <w:tc>
          <w:tcPr>
            <w:tcW w:w="4962" w:type="dxa"/>
          </w:tcPr>
          <w:p w:rsidR="003E3811" w:rsidRPr="00E40FA2" w:rsidRDefault="003E38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силометазолин</w:t>
            </w:r>
          </w:p>
        </w:tc>
        <w:tc>
          <w:tcPr>
            <w:tcW w:w="4912" w:type="dxa"/>
          </w:tcPr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назальный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 (для детей)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 (для детей)</w:t>
            </w:r>
          </w:p>
        </w:tc>
      </w:tr>
      <w:tr w:rsidR="003E3811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E3811" w:rsidRPr="00E40FA2" w:rsidRDefault="003E38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септические препараты</w:t>
            </w:r>
          </w:p>
        </w:tc>
        <w:tc>
          <w:tcPr>
            <w:tcW w:w="4962" w:type="dxa"/>
          </w:tcPr>
          <w:p w:rsidR="003E3811" w:rsidRPr="00E40FA2" w:rsidRDefault="003E38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Йод + калия йодид + глицерол</w:t>
            </w:r>
          </w:p>
        </w:tc>
        <w:tc>
          <w:tcPr>
            <w:tcW w:w="4912" w:type="dxa"/>
          </w:tcPr>
          <w:p w:rsidR="003E3811" w:rsidRPr="00E40FA2" w:rsidRDefault="003E38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местного применения; </w:t>
            </w:r>
          </w:p>
          <w:p w:rsidR="003E3811" w:rsidRPr="00E40FA2" w:rsidRDefault="003E38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для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ного применения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лективные бета 2-адреномиметики</w:t>
            </w: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дака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орошком для ингаляций</w:t>
            </w:r>
          </w:p>
        </w:tc>
      </w:tr>
      <w:tr w:rsidR="005B3880" w:rsidRPr="00E40FA2" w:rsidTr="007173BA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льбутам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90FAE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,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ктивиру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емый вдохом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для ингаляций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ингаляций дозированный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;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</w:t>
            </w:r>
          </w:p>
        </w:tc>
      </w:tr>
      <w:tr w:rsidR="005B3880" w:rsidRPr="00E40FA2" w:rsidTr="00D22D40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рм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с порошком для ингаляций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ингаляций дозированный</w:t>
            </w:r>
          </w:p>
        </w:tc>
      </w:tr>
      <w:tr w:rsidR="005B3880" w:rsidRPr="00E40FA2" w:rsidTr="00D22D40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ренергические средства в комб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ации с глюкокортикоидами или другими препаратами, кроме ант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холинергических средств</w:t>
            </w: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клометазон + форм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</w:t>
            </w:r>
          </w:p>
        </w:tc>
      </w:tr>
      <w:tr w:rsidR="005B3880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десонид + форм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орошком для ингаляций набор; порошок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лантерол+флутиказонафуроат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метазон + форм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лметерол + флутиказон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B3880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0009C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ренергические средства в комб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ации с антихолинергическими средствами</w:t>
            </w: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hAnsi="Times New Roman"/>
              </w:rPr>
              <w:t>Вилантерол + умеклидиния бромид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hAnsi="Times New Roman"/>
              </w:rPr>
              <w:t>Порошок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копиррония</w:t>
            </w:r>
            <w:r w:rsidR="0025522E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ромид+индака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орошком для ингаляци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ратропия бромид + фен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B3880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</w:t>
            </w:r>
          </w:p>
        </w:tc>
      </w:tr>
      <w:tr w:rsidR="00AA5F53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AA5F53" w:rsidRPr="00E40FA2" w:rsidRDefault="00AA5F5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юкокортикоиды</w:t>
            </w: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клометазон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90FAE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,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ктивиру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мый вдохом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назальный дозированны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прей назальный дозированны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ингаляций</w:t>
            </w:r>
          </w:p>
        </w:tc>
      </w:tr>
      <w:tr w:rsidR="00AA5F5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AA5F53" w:rsidRPr="00E40FA2" w:rsidRDefault="00AA5F5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десонид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кишечнорастворимые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ингаляций дозированны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ингаляци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прей назальный дозированны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ингаляций дозированная</w:t>
            </w:r>
          </w:p>
        </w:tc>
      </w:tr>
      <w:tr w:rsidR="00AA5F53" w:rsidRPr="00E40FA2" w:rsidTr="007173BA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AA5F53" w:rsidRPr="00E40FA2" w:rsidRDefault="00AA5F5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холинергические средства</w:t>
            </w: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копиррония бромид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орошком для ингаляций</w:t>
            </w:r>
          </w:p>
        </w:tc>
      </w:tr>
      <w:tr w:rsidR="00AA5F53" w:rsidRPr="00E40FA2" w:rsidTr="007173BA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AA5F53" w:rsidRPr="00E40FA2" w:rsidRDefault="00AA5F5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ратропия бромид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AA5F53" w:rsidRPr="00E40FA2" w:rsidRDefault="00AA5F53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</w:t>
            </w:r>
          </w:p>
        </w:tc>
      </w:tr>
      <w:tr w:rsidR="00AA5F53" w:rsidRPr="00E40FA2" w:rsidTr="007173BA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AA5F53" w:rsidRPr="00E40FA2" w:rsidRDefault="00AA5F5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отропия бромид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с порошком для ингаляци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</w:t>
            </w:r>
          </w:p>
        </w:tc>
      </w:tr>
      <w:tr w:rsidR="00AA5F53" w:rsidRPr="00E40FA2" w:rsidTr="009E4628">
        <w:trPr>
          <w:trHeight w:val="20"/>
        </w:trPr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воаллергические средства, кроме глюкокортикоидов</w:t>
            </w: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омоглициевая кислота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ингаляци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</w:t>
            </w:r>
          </w:p>
        </w:tc>
      </w:tr>
      <w:tr w:rsidR="00CA0A5D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CA0A5D" w:rsidRPr="00E40FA2" w:rsidRDefault="00CA0A5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сантины</w:t>
            </w:r>
          </w:p>
        </w:tc>
        <w:tc>
          <w:tcPr>
            <w:tcW w:w="4962" w:type="dxa"/>
          </w:tcPr>
          <w:p w:rsidR="00CA0A5D" w:rsidRPr="00E40FA2" w:rsidRDefault="00CA0A5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филлин</w:t>
            </w:r>
          </w:p>
        </w:tc>
        <w:tc>
          <w:tcPr>
            <w:tcW w:w="4912" w:type="dxa"/>
          </w:tcPr>
          <w:p w:rsidR="00CA0A5D" w:rsidRPr="00E40FA2" w:rsidRDefault="00CA0A5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средства системного дей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вия для лечения обструктивных заболеваний дыхательных путей</w:t>
            </w: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мализумаб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BF1B7E" w:rsidRPr="00E40FA2" w:rsidRDefault="00BF1B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спирид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 таблетки пролонгированного действия, покрытые пленочной оболочкой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уколитические препараты</w:t>
            </w: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броксол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стилки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 и ингаляций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диспергируемые; 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для рассасывания; 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шипучие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BF1B7E" w:rsidRPr="00E40FA2" w:rsidRDefault="00BF1B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цетилцистеин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иропа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раствора для приема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шипучие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BF1B7E" w:rsidRPr="00E40FA2" w:rsidRDefault="00BF1B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рназа альфа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фиры алкиламинов</w:t>
            </w: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фенгидрамин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амещенные этилендиамины</w:t>
            </w: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опирамин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74E2A" w:rsidRPr="00E40FA2" w:rsidTr="009E4628">
        <w:trPr>
          <w:trHeight w:val="20"/>
        </w:trPr>
        <w:tc>
          <w:tcPr>
            <w:tcW w:w="4912" w:type="dxa"/>
          </w:tcPr>
          <w:p w:rsidR="00374E2A" w:rsidRPr="00E40FA2" w:rsidRDefault="00374E2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иперазина</w:t>
            </w:r>
          </w:p>
        </w:tc>
        <w:tc>
          <w:tcPr>
            <w:tcW w:w="4962" w:type="dxa"/>
          </w:tcPr>
          <w:p w:rsidR="00374E2A" w:rsidRPr="00E40FA2" w:rsidRDefault="00374E2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тиризин</w:t>
            </w:r>
          </w:p>
        </w:tc>
        <w:tc>
          <w:tcPr>
            <w:tcW w:w="4912" w:type="dxa"/>
          </w:tcPr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74E2A" w:rsidRPr="00E40FA2" w:rsidTr="009E4628">
        <w:trPr>
          <w:trHeight w:val="20"/>
        </w:trPr>
        <w:tc>
          <w:tcPr>
            <w:tcW w:w="4912" w:type="dxa"/>
          </w:tcPr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гистаминные средства системного действия</w:t>
            </w:r>
          </w:p>
        </w:tc>
        <w:tc>
          <w:tcPr>
            <w:tcW w:w="4962" w:type="dxa"/>
          </w:tcPr>
          <w:p w:rsidR="00374E2A" w:rsidRPr="00E40FA2" w:rsidRDefault="00374E2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ратадин</w:t>
            </w:r>
          </w:p>
        </w:tc>
        <w:tc>
          <w:tcPr>
            <w:tcW w:w="4912" w:type="dxa"/>
          </w:tcPr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640EA" w:rsidRPr="00E40FA2" w:rsidTr="009E4628">
        <w:trPr>
          <w:trHeight w:val="20"/>
        </w:trPr>
        <w:tc>
          <w:tcPr>
            <w:tcW w:w="14786" w:type="dxa"/>
            <w:gridSpan w:val="3"/>
          </w:tcPr>
          <w:p w:rsidR="008640EA" w:rsidRPr="00E40FA2" w:rsidRDefault="008640EA" w:rsidP="00E0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Органы чувств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иотики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трациклин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асимпатомиметики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локарпин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карбоангидразы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цетазоламид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EF3DFB" w:rsidRPr="00E40FA2" w:rsidRDefault="00EF3DF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рзоламид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та-адреноблокаторы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молол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; </w:t>
            </w:r>
          </w:p>
          <w:p w:rsidR="00EF3DFB" w:rsidRPr="00E40FA2" w:rsidRDefault="00EF3DFB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глазной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простагландинов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флупрост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отивоглаукомны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after="120" w:line="220" w:lineRule="exact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тиламиногидрокси-пропоксифеноксиметил-</w:t>
            </w:r>
          </w:p>
          <w:p w:rsidR="00EF3DFB" w:rsidRPr="00E40FA2" w:rsidRDefault="00EF3DFB" w:rsidP="00E0257A">
            <w:pPr>
              <w:widowControl w:val="0"/>
              <w:spacing w:before="12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оксадиазол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холинэргические средства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опикамид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ные анестетики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ибупрокаин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язкоэластичные соединения</w:t>
            </w:r>
          </w:p>
        </w:tc>
        <w:tc>
          <w:tcPr>
            <w:tcW w:w="4962" w:type="dxa"/>
          </w:tcPr>
          <w:p w:rsidR="00EF3DFB" w:rsidRPr="00E40FA2" w:rsidRDefault="0025522E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EF3DFB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ромеллоза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21511B" w:rsidRPr="00E40FA2" w:rsidTr="009E4628">
        <w:trPr>
          <w:trHeight w:val="20"/>
        </w:trPr>
        <w:tc>
          <w:tcPr>
            <w:tcW w:w="4912" w:type="dxa"/>
          </w:tcPr>
          <w:p w:rsidR="0021511B" w:rsidRPr="00E40FA2" w:rsidRDefault="0021511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вомикробные препараты</w:t>
            </w:r>
          </w:p>
        </w:tc>
        <w:tc>
          <w:tcPr>
            <w:tcW w:w="4962" w:type="dxa"/>
          </w:tcPr>
          <w:p w:rsidR="0021511B" w:rsidRPr="00E40FA2" w:rsidRDefault="0021511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фамицин</w:t>
            </w:r>
          </w:p>
        </w:tc>
        <w:tc>
          <w:tcPr>
            <w:tcW w:w="4912" w:type="dxa"/>
          </w:tcPr>
          <w:p w:rsidR="0021511B" w:rsidRPr="00E40FA2" w:rsidRDefault="0021511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ушные</w:t>
            </w:r>
          </w:p>
        </w:tc>
      </w:tr>
      <w:tr w:rsidR="0041637A" w:rsidRPr="00E40FA2" w:rsidTr="009E4628">
        <w:trPr>
          <w:trHeight w:val="20"/>
        </w:trPr>
        <w:tc>
          <w:tcPr>
            <w:tcW w:w="14786" w:type="dxa"/>
            <w:gridSpan w:val="3"/>
          </w:tcPr>
          <w:p w:rsidR="0041637A" w:rsidRPr="00E40FA2" w:rsidRDefault="0041637A" w:rsidP="00E0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чие препараты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доты</w:t>
            </w: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ий-железо гексацианоферрат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top w:val="single" w:sz="4" w:space="0" w:color="auto"/>
            </w:tcBorders>
          </w:tcPr>
          <w:p w:rsidR="00BF0FFA" w:rsidRPr="00E40FA2" w:rsidRDefault="00BF0F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нка бисвинилимидазоладиацетат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Железосвязывающие препараты</w:t>
            </w: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феразирокс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диспергируемые;</w:t>
            </w:r>
          </w:p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, покрытые пленочной оболочкой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F0FFA" w:rsidRPr="00E40FA2" w:rsidRDefault="00BF0FF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</w:t>
            </w:r>
            <w:r w:rsidR="003A67E7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параты для лечения гиперкал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и и гиперфосфатемии</w:t>
            </w:r>
          </w:p>
        </w:tc>
        <w:tc>
          <w:tcPr>
            <w:tcW w:w="4962" w:type="dxa"/>
          </w:tcPr>
          <w:p w:rsidR="00BF0FFA" w:rsidRPr="00E40FA2" w:rsidRDefault="009E4628" w:rsidP="00E0257A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плекс железа (</w:t>
            </w:r>
            <w:r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III</w:t>
            </w:r>
            <w:r w:rsidR="00BF0FF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) оксигидроксида, сахарозы и крахмала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жевательные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BF0FFA" w:rsidRPr="00E40FA2" w:rsidRDefault="00BF0F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веламер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ьция фолинат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кислоты, включая комбин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ции с полипептидами</w:t>
            </w: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етоаналоги аминокислот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</w:tbl>
    <w:p w:rsidR="008346F6" w:rsidRPr="00E40FA2" w:rsidRDefault="008346F6">
      <w:pPr>
        <w:rPr>
          <w:rFonts w:ascii="Times New Roman" w:hAnsi="Times New Roman"/>
        </w:rPr>
      </w:pPr>
    </w:p>
    <w:sectPr w:rsidR="008346F6" w:rsidRPr="00E40FA2" w:rsidSect="004C0726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25" w:rsidRDefault="004C2325" w:rsidP="008346F6">
      <w:pPr>
        <w:spacing w:after="0" w:line="240" w:lineRule="auto"/>
      </w:pPr>
      <w:r>
        <w:separator/>
      </w:r>
    </w:p>
  </w:endnote>
  <w:endnote w:type="continuationSeparator" w:id="0">
    <w:p w:rsidR="004C2325" w:rsidRDefault="004C2325" w:rsidP="0083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25" w:rsidRDefault="004C2325" w:rsidP="008346F6">
      <w:pPr>
        <w:spacing w:after="0" w:line="240" w:lineRule="auto"/>
      </w:pPr>
      <w:r>
        <w:separator/>
      </w:r>
    </w:p>
  </w:footnote>
  <w:footnote w:type="continuationSeparator" w:id="0">
    <w:p w:rsidR="004C2325" w:rsidRDefault="004C2325" w:rsidP="0083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114"/>
      <w:docPartObj>
        <w:docPartGallery w:val="Page Numbers (Top of Page)"/>
        <w:docPartUnique/>
      </w:docPartObj>
    </w:sdtPr>
    <w:sdtEndPr/>
    <w:sdtContent>
      <w:p w:rsidR="009E4628" w:rsidRDefault="00900B3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232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9E4628" w:rsidRDefault="009E46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884"/>
      <w:docPartObj>
        <w:docPartGallery w:val="Page Numbers (Top of Page)"/>
        <w:docPartUnique/>
      </w:docPartObj>
    </w:sdtPr>
    <w:sdtEndPr/>
    <w:sdtContent>
      <w:p w:rsidR="009E4628" w:rsidRDefault="00900B3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462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E4628" w:rsidRDefault="009E46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6F6"/>
    <w:rsid w:val="00006C39"/>
    <w:rsid w:val="000125D5"/>
    <w:rsid w:val="00015F81"/>
    <w:rsid w:val="000268F6"/>
    <w:rsid w:val="000673C3"/>
    <w:rsid w:val="0006793D"/>
    <w:rsid w:val="00070645"/>
    <w:rsid w:val="00092EE8"/>
    <w:rsid w:val="000A768C"/>
    <w:rsid w:val="000B778D"/>
    <w:rsid w:val="000C2D73"/>
    <w:rsid w:val="001200A8"/>
    <w:rsid w:val="001231A8"/>
    <w:rsid w:val="0012710E"/>
    <w:rsid w:val="001279F2"/>
    <w:rsid w:val="00156F5F"/>
    <w:rsid w:val="001640FB"/>
    <w:rsid w:val="00167D81"/>
    <w:rsid w:val="00170577"/>
    <w:rsid w:val="001758D8"/>
    <w:rsid w:val="001814C7"/>
    <w:rsid w:val="00196164"/>
    <w:rsid w:val="001A5B4C"/>
    <w:rsid w:val="001B4FB3"/>
    <w:rsid w:val="001D389E"/>
    <w:rsid w:val="001D5742"/>
    <w:rsid w:val="001E1DF6"/>
    <w:rsid w:val="001E37A9"/>
    <w:rsid w:val="0020414B"/>
    <w:rsid w:val="00204741"/>
    <w:rsid w:val="00207E6D"/>
    <w:rsid w:val="0021095E"/>
    <w:rsid w:val="0021511B"/>
    <w:rsid w:val="00227C3D"/>
    <w:rsid w:val="0024156D"/>
    <w:rsid w:val="0024327E"/>
    <w:rsid w:val="0024551E"/>
    <w:rsid w:val="0024577F"/>
    <w:rsid w:val="00251E32"/>
    <w:rsid w:val="0025522E"/>
    <w:rsid w:val="0026424F"/>
    <w:rsid w:val="002659DE"/>
    <w:rsid w:val="002739E7"/>
    <w:rsid w:val="00276FD5"/>
    <w:rsid w:val="002957C8"/>
    <w:rsid w:val="002A0324"/>
    <w:rsid w:val="002C0242"/>
    <w:rsid w:val="002C4F8A"/>
    <w:rsid w:val="002D5587"/>
    <w:rsid w:val="002D574C"/>
    <w:rsid w:val="002E15B5"/>
    <w:rsid w:val="002E32B9"/>
    <w:rsid w:val="00303DE1"/>
    <w:rsid w:val="00305963"/>
    <w:rsid w:val="0031261C"/>
    <w:rsid w:val="003140E0"/>
    <w:rsid w:val="003162E8"/>
    <w:rsid w:val="00334116"/>
    <w:rsid w:val="00353D94"/>
    <w:rsid w:val="003660C0"/>
    <w:rsid w:val="00367C88"/>
    <w:rsid w:val="00374456"/>
    <w:rsid w:val="003745FA"/>
    <w:rsid w:val="00374E2A"/>
    <w:rsid w:val="00377E2F"/>
    <w:rsid w:val="003A4ED8"/>
    <w:rsid w:val="003A67E7"/>
    <w:rsid w:val="003D09E4"/>
    <w:rsid w:val="003D5238"/>
    <w:rsid w:val="003E3811"/>
    <w:rsid w:val="003F3DA3"/>
    <w:rsid w:val="0041103F"/>
    <w:rsid w:val="00411989"/>
    <w:rsid w:val="00415B89"/>
    <w:rsid w:val="0041637A"/>
    <w:rsid w:val="004226D0"/>
    <w:rsid w:val="00440597"/>
    <w:rsid w:val="00451708"/>
    <w:rsid w:val="004635F7"/>
    <w:rsid w:val="004929A5"/>
    <w:rsid w:val="004A66BA"/>
    <w:rsid w:val="004B05D2"/>
    <w:rsid w:val="004B70DE"/>
    <w:rsid w:val="004C0726"/>
    <w:rsid w:val="004C150B"/>
    <w:rsid w:val="004C2325"/>
    <w:rsid w:val="004C3F54"/>
    <w:rsid w:val="004C6C75"/>
    <w:rsid w:val="004C74FD"/>
    <w:rsid w:val="004E5B07"/>
    <w:rsid w:val="00546CD9"/>
    <w:rsid w:val="00564993"/>
    <w:rsid w:val="00583197"/>
    <w:rsid w:val="00590FAE"/>
    <w:rsid w:val="005926E4"/>
    <w:rsid w:val="00594E20"/>
    <w:rsid w:val="005A0765"/>
    <w:rsid w:val="005A136F"/>
    <w:rsid w:val="005A2ED8"/>
    <w:rsid w:val="005A7257"/>
    <w:rsid w:val="005B3880"/>
    <w:rsid w:val="005B6AD4"/>
    <w:rsid w:val="005C70AA"/>
    <w:rsid w:val="005D21C5"/>
    <w:rsid w:val="005D4977"/>
    <w:rsid w:val="005D7890"/>
    <w:rsid w:val="005E248B"/>
    <w:rsid w:val="005E6B96"/>
    <w:rsid w:val="00603F92"/>
    <w:rsid w:val="00604A35"/>
    <w:rsid w:val="00615471"/>
    <w:rsid w:val="0063488A"/>
    <w:rsid w:val="006357B5"/>
    <w:rsid w:val="00645EA2"/>
    <w:rsid w:val="00653D4E"/>
    <w:rsid w:val="0066250D"/>
    <w:rsid w:val="006676D7"/>
    <w:rsid w:val="00672F44"/>
    <w:rsid w:val="00674202"/>
    <w:rsid w:val="006828BB"/>
    <w:rsid w:val="00686A53"/>
    <w:rsid w:val="006A4DF6"/>
    <w:rsid w:val="006B52F1"/>
    <w:rsid w:val="006B5567"/>
    <w:rsid w:val="006C33D1"/>
    <w:rsid w:val="006C710A"/>
    <w:rsid w:val="006D4A30"/>
    <w:rsid w:val="006D7001"/>
    <w:rsid w:val="006E1DD9"/>
    <w:rsid w:val="007113C3"/>
    <w:rsid w:val="00712BB5"/>
    <w:rsid w:val="0071603B"/>
    <w:rsid w:val="007173BA"/>
    <w:rsid w:val="00722D3A"/>
    <w:rsid w:val="00771B05"/>
    <w:rsid w:val="00776530"/>
    <w:rsid w:val="00783FA8"/>
    <w:rsid w:val="00796ED9"/>
    <w:rsid w:val="007E338E"/>
    <w:rsid w:val="007E4B37"/>
    <w:rsid w:val="0080758D"/>
    <w:rsid w:val="00821489"/>
    <w:rsid w:val="00827E56"/>
    <w:rsid w:val="008346F6"/>
    <w:rsid w:val="00835ECD"/>
    <w:rsid w:val="008368A5"/>
    <w:rsid w:val="008453ED"/>
    <w:rsid w:val="00856FA6"/>
    <w:rsid w:val="008640EA"/>
    <w:rsid w:val="00872794"/>
    <w:rsid w:val="008751D6"/>
    <w:rsid w:val="0088523B"/>
    <w:rsid w:val="008857CC"/>
    <w:rsid w:val="008B6D6A"/>
    <w:rsid w:val="008C1301"/>
    <w:rsid w:val="008D0B38"/>
    <w:rsid w:val="008D3977"/>
    <w:rsid w:val="008D3A71"/>
    <w:rsid w:val="008D43A6"/>
    <w:rsid w:val="008D4453"/>
    <w:rsid w:val="008E51B7"/>
    <w:rsid w:val="008E6F07"/>
    <w:rsid w:val="008F0E22"/>
    <w:rsid w:val="00900455"/>
    <w:rsid w:val="00900B31"/>
    <w:rsid w:val="0091309A"/>
    <w:rsid w:val="00934179"/>
    <w:rsid w:val="0093611B"/>
    <w:rsid w:val="00943D93"/>
    <w:rsid w:val="00952158"/>
    <w:rsid w:val="00957830"/>
    <w:rsid w:val="00972B75"/>
    <w:rsid w:val="00985BC2"/>
    <w:rsid w:val="009A4FE7"/>
    <w:rsid w:val="009D11A6"/>
    <w:rsid w:val="009E30C7"/>
    <w:rsid w:val="009E4628"/>
    <w:rsid w:val="009F1945"/>
    <w:rsid w:val="009F306D"/>
    <w:rsid w:val="009F34FF"/>
    <w:rsid w:val="009F413C"/>
    <w:rsid w:val="009F6357"/>
    <w:rsid w:val="00A0124A"/>
    <w:rsid w:val="00A032A3"/>
    <w:rsid w:val="00A0735A"/>
    <w:rsid w:val="00A07D29"/>
    <w:rsid w:val="00A16EFF"/>
    <w:rsid w:val="00A206BE"/>
    <w:rsid w:val="00A239A2"/>
    <w:rsid w:val="00A3743B"/>
    <w:rsid w:val="00A37D62"/>
    <w:rsid w:val="00A64093"/>
    <w:rsid w:val="00A67356"/>
    <w:rsid w:val="00A83E9C"/>
    <w:rsid w:val="00AA0267"/>
    <w:rsid w:val="00AA0A29"/>
    <w:rsid w:val="00AA5F53"/>
    <w:rsid w:val="00AA6127"/>
    <w:rsid w:val="00AC4ED2"/>
    <w:rsid w:val="00AD560D"/>
    <w:rsid w:val="00AE5F12"/>
    <w:rsid w:val="00AF1E70"/>
    <w:rsid w:val="00AF7B27"/>
    <w:rsid w:val="00B0009C"/>
    <w:rsid w:val="00B01956"/>
    <w:rsid w:val="00B14C4E"/>
    <w:rsid w:val="00B16C2B"/>
    <w:rsid w:val="00B60F49"/>
    <w:rsid w:val="00B649EF"/>
    <w:rsid w:val="00B84A67"/>
    <w:rsid w:val="00B977E4"/>
    <w:rsid w:val="00BB003C"/>
    <w:rsid w:val="00BB7ACC"/>
    <w:rsid w:val="00BD08F3"/>
    <w:rsid w:val="00BD2989"/>
    <w:rsid w:val="00BE508A"/>
    <w:rsid w:val="00BE57F4"/>
    <w:rsid w:val="00BF0FFA"/>
    <w:rsid w:val="00BF1B7E"/>
    <w:rsid w:val="00BF49BC"/>
    <w:rsid w:val="00C062A5"/>
    <w:rsid w:val="00C06E98"/>
    <w:rsid w:val="00C23E9F"/>
    <w:rsid w:val="00C3606A"/>
    <w:rsid w:val="00C507F9"/>
    <w:rsid w:val="00C710D2"/>
    <w:rsid w:val="00C80D77"/>
    <w:rsid w:val="00CA0A5D"/>
    <w:rsid w:val="00CB7F02"/>
    <w:rsid w:val="00CC0D33"/>
    <w:rsid w:val="00CE1CE6"/>
    <w:rsid w:val="00CE2B00"/>
    <w:rsid w:val="00CE4805"/>
    <w:rsid w:val="00D0151D"/>
    <w:rsid w:val="00D074D8"/>
    <w:rsid w:val="00D17443"/>
    <w:rsid w:val="00D22D40"/>
    <w:rsid w:val="00D33C92"/>
    <w:rsid w:val="00D42930"/>
    <w:rsid w:val="00D66209"/>
    <w:rsid w:val="00D81F11"/>
    <w:rsid w:val="00D83EEA"/>
    <w:rsid w:val="00DA0139"/>
    <w:rsid w:val="00DA461A"/>
    <w:rsid w:val="00DA7B95"/>
    <w:rsid w:val="00DB217C"/>
    <w:rsid w:val="00DC0757"/>
    <w:rsid w:val="00DC67B6"/>
    <w:rsid w:val="00DD7FAA"/>
    <w:rsid w:val="00DE28A6"/>
    <w:rsid w:val="00DE3122"/>
    <w:rsid w:val="00DF2571"/>
    <w:rsid w:val="00E0257A"/>
    <w:rsid w:val="00E25380"/>
    <w:rsid w:val="00E37A73"/>
    <w:rsid w:val="00E40FA2"/>
    <w:rsid w:val="00E4299D"/>
    <w:rsid w:val="00E51EEA"/>
    <w:rsid w:val="00E55042"/>
    <w:rsid w:val="00E64726"/>
    <w:rsid w:val="00E71D36"/>
    <w:rsid w:val="00E77A3B"/>
    <w:rsid w:val="00E92B39"/>
    <w:rsid w:val="00EA75B9"/>
    <w:rsid w:val="00EB5413"/>
    <w:rsid w:val="00EC05AB"/>
    <w:rsid w:val="00EC2C87"/>
    <w:rsid w:val="00ED7146"/>
    <w:rsid w:val="00EE045C"/>
    <w:rsid w:val="00EE27BF"/>
    <w:rsid w:val="00EE3A2C"/>
    <w:rsid w:val="00EF0FA1"/>
    <w:rsid w:val="00EF3DFB"/>
    <w:rsid w:val="00EF3EC8"/>
    <w:rsid w:val="00EF6D58"/>
    <w:rsid w:val="00F16D9B"/>
    <w:rsid w:val="00F17C4F"/>
    <w:rsid w:val="00F25D50"/>
    <w:rsid w:val="00F25F38"/>
    <w:rsid w:val="00F35544"/>
    <w:rsid w:val="00F37C22"/>
    <w:rsid w:val="00F429CF"/>
    <w:rsid w:val="00F477DB"/>
    <w:rsid w:val="00F56735"/>
    <w:rsid w:val="00F64D98"/>
    <w:rsid w:val="00F74DFA"/>
    <w:rsid w:val="00F74F31"/>
    <w:rsid w:val="00F87269"/>
    <w:rsid w:val="00F87E83"/>
    <w:rsid w:val="00FA000E"/>
    <w:rsid w:val="00FB4B95"/>
    <w:rsid w:val="00FB5276"/>
    <w:rsid w:val="00FC36CF"/>
    <w:rsid w:val="00FD6CAD"/>
    <w:rsid w:val="00FE404D"/>
    <w:rsid w:val="00FE4145"/>
    <w:rsid w:val="00FF1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4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3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6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3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46F6"/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EC05AB"/>
    <w:pPr>
      <w:spacing w:after="0" w:line="0" w:lineRule="atLeast"/>
    </w:pPr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0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5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BD74-91C7-470B-A05B-A21DCF2F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469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ich</dc:creator>
  <cp:lastModifiedBy>пользователь</cp:lastModifiedBy>
  <cp:revision>2</cp:revision>
  <cp:lastPrinted>2018-12-28T00:37:00Z</cp:lastPrinted>
  <dcterms:created xsi:type="dcterms:W3CDTF">2022-02-01T08:42:00Z</dcterms:created>
  <dcterms:modified xsi:type="dcterms:W3CDTF">2022-02-01T08:42:00Z</dcterms:modified>
</cp:coreProperties>
</file>